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2C4" w:rsidRPr="00537A69" w:rsidRDefault="001442FB" w:rsidP="001442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A69">
        <w:rPr>
          <w:rFonts w:ascii="Times New Roman" w:hAnsi="Times New Roman" w:cs="Times New Roman"/>
          <w:sz w:val="20"/>
          <w:szCs w:val="20"/>
        </w:rPr>
        <w:t>Утверждено:</w:t>
      </w:r>
    </w:p>
    <w:p w:rsidR="001442FB" w:rsidRPr="00537A69" w:rsidRDefault="001442FB" w:rsidP="001442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A69">
        <w:rPr>
          <w:rFonts w:ascii="Times New Roman" w:hAnsi="Times New Roman" w:cs="Times New Roman"/>
          <w:sz w:val="20"/>
          <w:szCs w:val="20"/>
        </w:rPr>
        <w:t xml:space="preserve">Решением Совета </w:t>
      </w:r>
      <w:proofErr w:type="spellStart"/>
      <w:r w:rsidRPr="00537A69">
        <w:rPr>
          <w:rFonts w:ascii="Times New Roman" w:hAnsi="Times New Roman" w:cs="Times New Roman"/>
          <w:sz w:val="20"/>
          <w:szCs w:val="20"/>
        </w:rPr>
        <w:t>Богашевского</w:t>
      </w:r>
      <w:proofErr w:type="spellEnd"/>
    </w:p>
    <w:p w:rsidR="001442FB" w:rsidRPr="00537A69" w:rsidRDefault="0055731A" w:rsidP="001442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7A69">
        <w:rPr>
          <w:rFonts w:ascii="Times New Roman" w:hAnsi="Times New Roman" w:cs="Times New Roman"/>
          <w:sz w:val="20"/>
          <w:szCs w:val="20"/>
        </w:rPr>
        <w:t>с</w:t>
      </w:r>
      <w:r w:rsidR="001442FB" w:rsidRPr="00537A69">
        <w:rPr>
          <w:rFonts w:ascii="Times New Roman" w:hAnsi="Times New Roman" w:cs="Times New Roman"/>
          <w:sz w:val="20"/>
          <w:szCs w:val="20"/>
        </w:rPr>
        <w:t>ельского поселения от 20.06.2013 № 35</w:t>
      </w:r>
    </w:p>
    <w:p w:rsidR="001442FB" w:rsidRPr="00537A69" w:rsidRDefault="001442FB" w:rsidP="001442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42FB" w:rsidRPr="00537A69" w:rsidRDefault="001442FB" w:rsidP="001442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7A69">
        <w:rPr>
          <w:rFonts w:ascii="Times New Roman" w:hAnsi="Times New Roman" w:cs="Times New Roman"/>
          <w:b/>
          <w:sz w:val="20"/>
          <w:szCs w:val="20"/>
        </w:rPr>
        <w:t xml:space="preserve">Перечень организаций и объектов, на прилегающих территориях к которым не допускается розничная продажа алкогольной продукции на территории </w:t>
      </w:r>
    </w:p>
    <w:p w:rsidR="001442FB" w:rsidRPr="00537A69" w:rsidRDefault="001442FB" w:rsidP="001442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37A69">
        <w:rPr>
          <w:rFonts w:ascii="Times New Roman" w:hAnsi="Times New Roman" w:cs="Times New Roman"/>
          <w:b/>
          <w:sz w:val="20"/>
          <w:szCs w:val="20"/>
        </w:rPr>
        <w:t>Богашевского</w:t>
      </w:r>
      <w:proofErr w:type="spellEnd"/>
      <w:r w:rsidRPr="00537A69">
        <w:rPr>
          <w:rFonts w:ascii="Times New Roman" w:hAnsi="Times New Roman" w:cs="Times New Roman"/>
          <w:b/>
          <w:sz w:val="20"/>
          <w:szCs w:val="20"/>
        </w:rPr>
        <w:t xml:space="preserve"> сельского поселения</w:t>
      </w:r>
    </w:p>
    <w:p w:rsidR="001442FB" w:rsidRPr="00537A69" w:rsidRDefault="001442FB" w:rsidP="001442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40"/>
        <w:gridCol w:w="2829"/>
        <w:gridCol w:w="2409"/>
        <w:gridCol w:w="1985"/>
        <w:gridCol w:w="2693"/>
      </w:tblGrid>
      <w:tr w:rsidR="001442FB" w:rsidRPr="00537A69" w:rsidTr="00537A69">
        <w:tc>
          <w:tcPr>
            <w:tcW w:w="540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29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аименование места массового скопления граждан и места нахождения источников повышенной опасности (объект)</w:t>
            </w:r>
          </w:p>
        </w:tc>
        <w:tc>
          <w:tcPr>
            <w:tcW w:w="2409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985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Расстояние от границы прилегающей территории к объекту до прилегающей территории объекта, в котором осуществляется розничная торговля алкогольной продукцией</w:t>
            </w:r>
          </w:p>
        </w:tc>
        <w:tc>
          <w:tcPr>
            <w:tcW w:w="2693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писание границ прилегающих территорий к объектам</w:t>
            </w:r>
          </w:p>
        </w:tc>
      </w:tr>
      <w:tr w:rsidR="001442FB" w:rsidRPr="00537A69" w:rsidTr="00537A69">
        <w:tc>
          <w:tcPr>
            <w:tcW w:w="540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Богашевская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СОШ 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им.А.И.Фёдорова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С.Богашево, ул. 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Киевская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985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1442FB" w:rsidRPr="00537A69" w:rsidRDefault="001442FB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находится южнее нежилого здания НИИ с/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и торфа, расположенного по</w:t>
            </w:r>
            <w:r w:rsidR="0055731A"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адресу: </w:t>
            </w: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ул. Новостройка, 1а</w:t>
            </w: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Лучановская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Лучаново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ул. О.Кошевого, 17а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етуховская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С.Петухово, ул. 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Рабочая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БОУ ДОД «Детская школа искусств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гашево»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Богашево, ул. Новостройка, 42а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55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находится западнее здания Дома культуры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гашево, расположенного по адресу:  ул. Новостройка, 20б</w:t>
            </w: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БУ «Центр развития ребенка детский сад с. Богашево»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 Богашево, ул. Новостройка, 12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55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находится южнее многоквартирного жилого дома, расположенного по адресу:  ул. Новостройка, 14</w:t>
            </w: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портивное сооружение «Хоккейная коробка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гашево»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Богашево, ул. Новостройка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5573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находится севернее многоквартирного жилого дома, расположенного по адресу:  ул. Новостройка, 35</w:t>
            </w: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оликлиника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гашево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Богашево, ул. Новостройка, 42б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Прилегающая территория находится западнее здания Дома культуры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огашево, расположенного по адресу:  ул. Новостройка, 20б</w:t>
            </w: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ФАП 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учаново</w:t>
            </w:r>
            <w:proofErr w:type="spellEnd"/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С.Лучаново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пер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троительный, 1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ФАП с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етухово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С.Петухово, ул. 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олодежная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2-2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ФАП 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елоусово</w:t>
            </w:r>
            <w:proofErr w:type="spellEnd"/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Д.Белоусово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, ул. Солнечная, 1</w:t>
            </w:r>
          </w:p>
        </w:tc>
        <w:tc>
          <w:tcPr>
            <w:tcW w:w="1985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Не менее 50 метров</w:t>
            </w:r>
          </w:p>
        </w:tc>
        <w:tc>
          <w:tcPr>
            <w:tcW w:w="2693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31A" w:rsidRPr="00537A69" w:rsidTr="00537A69">
        <w:tc>
          <w:tcPr>
            <w:tcW w:w="540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Места проведения культурно-массовых, зрелищно-развлекательных, спортивных, физкультурно-оздоровительных и иных массовых мероприятий, проводимых по решению органа местного самоуправления</w:t>
            </w:r>
          </w:p>
        </w:tc>
        <w:tc>
          <w:tcPr>
            <w:tcW w:w="2409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По решению Совета и Администрации </w:t>
            </w:r>
            <w:proofErr w:type="spellStart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Богашевского</w:t>
            </w:r>
            <w:proofErr w:type="spellEnd"/>
            <w:r w:rsidRPr="00537A6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55731A" w:rsidRPr="00537A69" w:rsidRDefault="0055731A" w:rsidP="001442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A69">
              <w:rPr>
                <w:rFonts w:ascii="Times New Roman" w:hAnsi="Times New Roman" w:cs="Times New Roman"/>
                <w:sz w:val="20"/>
                <w:szCs w:val="20"/>
              </w:rPr>
              <w:t>100 метров</w:t>
            </w:r>
          </w:p>
        </w:tc>
        <w:tc>
          <w:tcPr>
            <w:tcW w:w="2693" w:type="dxa"/>
          </w:tcPr>
          <w:p w:rsidR="0055731A" w:rsidRPr="00537A69" w:rsidRDefault="0055731A" w:rsidP="00681B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2FB" w:rsidRPr="00537A69" w:rsidRDefault="001442FB" w:rsidP="001442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442FB" w:rsidRPr="00537A69" w:rsidSect="001442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442FB"/>
    <w:rsid w:val="00000036"/>
    <w:rsid w:val="000000A3"/>
    <w:rsid w:val="00000B32"/>
    <w:rsid w:val="00001042"/>
    <w:rsid w:val="00001966"/>
    <w:rsid w:val="00001B99"/>
    <w:rsid w:val="00002697"/>
    <w:rsid w:val="000029C3"/>
    <w:rsid w:val="00002B64"/>
    <w:rsid w:val="00003009"/>
    <w:rsid w:val="00003198"/>
    <w:rsid w:val="00003E13"/>
    <w:rsid w:val="00003FD7"/>
    <w:rsid w:val="000044A5"/>
    <w:rsid w:val="00004EB7"/>
    <w:rsid w:val="00005142"/>
    <w:rsid w:val="00005E34"/>
    <w:rsid w:val="00006446"/>
    <w:rsid w:val="000070A0"/>
    <w:rsid w:val="00007D43"/>
    <w:rsid w:val="000116A4"/>
    <w:rsid w:val="00012B1D"/>
    <w:rsid w:val="00012BC4"/>
    <w:rsid w:val="00012D59"/>
    <w:rsid w:val="000132B3"/>
    <w:rsid w:val="0001455B"/>
    <w:rsid w:val="0001471D"/>
    <w:rsid w:val="00014813"/>
    <w:rsid w:val="00014CD1"/>
    <w:rsid w:val="00015756"/>
    <w:rsid w:val="00016B38"/>
    <w:rsid w:val="00016EA7"/>
    <w:rsid w:val="000209BC"/>
    <w:rsid w:val="00020D03"/>
    <w:rsid w:val="00021003"/>
    <w:rsid w:val="00021854"/>
    <w:rsid w:val="00021860"/>
    <w:rsid w:val="00022B77"/>
    <w:rsid w:val="00022C77"/>
    <w:rsid w:val="000237FD"/>
    <w:rsid w:val="0002393D"/>
    <w:rsid w:val="00024FC1"/>
    <w:rsid w:val="00025A5F"/>
    <w:rsid w:val="000267B9"/>
    <w:rsid w:val="000269C6"/>
    <w:rsid w:val="000270BD"/>
    <w:rsid w:val="00027D21"/>
    <w:rsid w:val="00030CB2"/>
    <w:rsid w:val="000318F4"/>
    <w:rsid w:val="00032052"/>
    <w:rsid w:val="000326BD"/>
    <w:rsid w:val="000326D3"/>
    <w:rsid w:val="000332AC"/>
    <w:rsid w:val="0003336A"/>
    <w:rsid w:val="000334B2"/>
    <w:rsid w:val="000336FA"/>
    <w:rsid w:val="00033BE7"/>
    <w:rsid w:val="00034131"/>
    <w:rsid w:val="00034609"/>
    <w:rsid w:val="00034E15"/>
    <w:rsid w:val="00035179"/>
    <w:rsid w:val="00035C8C"/>
    <w:rsid w:val="00035CCD"/>
    <w:rsid w:val="00035E7D"/>
    <w:rsid w:val="000362AB"/>
    <w:rsid w:val="00037305"/>
    <w:rsid w:val="0003756F"/>
    <w:rsid w:val="000376B2"/>
    <w:rsid w:val="00037EC0"/>
    <w:rsid w:val="0004088B"/>
    <w:rsid w:val="00040E29"/>
    <w:rsid w:val="0004210B"/>
    <w:rsid w:val="000424C4"/>
    <w:rsid w:val="00043163"/>
    <w:rsid w:val="00045582"/>
    <w:rsid w:val="00046788"/>
    <w:rsid w:val="000470D5"/>
    <w:rsid w:val="00050085"/>
    <w:rsid w:val="00050CE8"/>
    <w:rsid w:val="00052D0C"/>
    <w:rsid w:val="000530B4"/>
    <w:rsid w:val="000540DA"/>
    <w:rsid w:val="000548CC"/>
    <w:rsid w:val="0005533E"/>
    <w:rsid w:val="00055CEF"/>
    <w:rsid w:val="00055F82"/>
    <w:rsid w:val="000562DD"/>
    <w:rsid w:val="00056606"/>
    <w:rsid w:val="000577AC"/>
    <w:rsid w:val="00060396"/>
    <w:rsid w:val="00060848"/>
    <w:rsid w:val="00062BC2"/>
    <w:rsid w:val="00063095"/>
    <w:rsid w:val="00063DF0"/>
    <w:rsid w:val="00064C01"/>
    <w:rsid w:val="00065604"/>
    <w:rsid w:val="0006581E"/>
    <w:rsid w:val="0006624E"/>
    <w:rsid w:val="00066966"/>
    <w:rsid w:val="000669A5"/>
    <w:rsid w:val="000679D5"/>
    <w:rsid w:val="00067F21"/>
    <w:rsid w:val="00070853"/>
    <w:rsid w:val="00070B9A"/>
    <w:rsid w:val="000712CE"/>
    <w:rsid w:val="00071437"/>
    <w:rsid w:val="00071ECD"/>
    <w:rsid w:val="00072061"/>
    <w:rsid w:val="00072389"/>
    <w:rsid w:val="00072676"/>
    <w:rsid w:val="00072A9A"/>
    <w:rsid w:val="00072E35"/>
    <w:rsid w:val="000738D7"/>
    <w:rsid w:val="00073C34"/>
    <w:rsid w:val="00073EA3"/>
    <w:rsid w:val="000742EC"/>
    <w:rsid w:val="000745AA"/>
    <w:rsid w:val="0007481D"/>
    <w:rsid w:val="000748B5"/>
    <w:rsid w:val="0007518C"/>
    <w:rsid w:val="0007596E"/>
    <w:rsid w:val="00075A19"/>
    <w:rsid w:val="00075C1D"/>
    <w:rsid w:val="000763C6"/>
    <w:rsid w:val="00077D9C"/>
    <w:rsid w:val="00080523"/>
    <w:rsid w:val="00081088"/>
    <w:rsid w:val="00082524"/>
    <w:rsid w:val="00082C3D"/>
    <w:rsid w:val="00083EDC"/>
    <w:rsid w:val="00083FCB"/>
    <w:rsid w:val="00084427"/>
    <w:rsid w:val="00084912"/>
    <w:rsid w:val="00084D3B"/>
    <w:rsid w:val="000850C5"/>
    <w:rsid w:val="000852E3"/>
    <w:rsid w:val="00085950"/>
    <w:rsid w:val="00086B39"/>
    <w:rsid w:val="00086DCD"/>
    <w:rsid w:val="00090A72"/>
    <w:rsid w:val="0009219D"/>
    <w:rsid w:val="000928C2"/>
    <w:rsid w:val="00094132"/>
    <w:rsid w:val="000944C6"/>
    <w:rsid w:val="00094508"/>
    <w:rsid w:val="00094BD2"/>
    <w:rsid w:val="00094DDF"/>
    <w:rsid w:val="00094F56"/>
    <w:rsid w:val="00095685"/>
    <w:rsid w:val="00095735"/>
    <w:rsid w:val="000963FA"/>
    <w:rsid w:val="0009753E"/>
    <w:rsid w:val="000A0D8A"/>
    <w:rsid w:val="000A0FEE"/>
    <w:rsid w:val="000A13DB"/>
    <w:rsid w:val="000A1EDE"/>
    <w:rsid w:val="000A37D4"/>
    <w:rsid w:val="000A3D23"/>
    <w:rsid w:val="000A5A26"/>
    <w:rsid w:val="000A62D8"/>
    <w:rsid w:val="000A6DE9"/>
    <w:rsid w:val="000A7ED8"/>
    <w:rsid w:val="000B0C65"/>
    <w:rsid w:val="000B111A"/>
    <w:rsid w:val="000B1197"/>
    <w:rsid w:val="000B1BF3"/>
    <w:rsid w:val="000B1EFB"/>
    <w:rsid w:val="000B27EC"/>
    <w:rsid w:val="000B2DC6"/>
    <w:rsid w:val="000B2DDA"/>
    <w:rsid w:val="000B347A"/>
    <w:rsid w:val="000B3C27"/>
    <w:rsid w:val="000B4299"/>
    <w:rsid w:val="000B595D"/>
    <w:rsid w:val="000B5AA2"/>
    <w:rsid w:val="000B5BCD"/>
    <w:rsid w:val="000B5E03"/>
    <w:rsid w:val="000B5E34"/>
    <w:rsid w:val="000B5ECC"/>
    <w:rsid w:val="000B7136"/>
    <w:rsid w:val="000B72DD"/>
    <w:rsid w:val="000B732E"/>
    <w:rsid w:val="000C00DA"/>
    <w:rsid w:val="000C04FA"/>
    <w:rsid w:val="000C0B2E"/>
    <w:rsid w:val="000C0E00"/>
    <w:rsid w:val="000C154C"/>
    <w:rsid w:val="000C1C16"/>
    <w:rsid w:val="000C25BD"/>
    <w:rsid w:val="000C2A7F"/>
    <w:rsid w:val="000C2F65"/>
    <w:rsid w:val="000C4B4B"/>
    <w:rsid w:val="000C5793"/>
    <w:rsid w:val="000C60BF"/>
    <w:rsid w:val="000C6930"/>
    <w:rsid w:val="000C72D1"/>
    <w:rsid w:val="000C7838"/>
    <w:rsid w:val="000C7AF1"/>
    <w:rsid w:val="000C7E8E"/>
    <w:rsid w:val="000D02DD"/>
    <w:rsid w:val="000D13FE"/>
    <w:rsid w:val="000D1BB4"/>
    <w:rsid w:val="000D2DA9"/>
    <w:rsid w:val="000D3422"/>
    <w:rsid w:val="000D4F1F"/>
    <w:rsid w:val="000D5092"/>
    <w:rsid w:val="000D522B"/>
    <w:rsid w:val="000D5ACC"/>
    <w:rsid w:val="000D66A1"/>
    <w:rsid w:val="000D6AC7"/>
    <w:rsid w:val="000D7D17"/>
    <w:rsid w:val="000E07F9"/>
    <w:rsid w:val="000E0F3A"/>
    <w:rsid w:val="000E1079"/>
    <w:rsid w:val="000E1221"/>
    <w:rsid w:val="000E17FE"/>
    <w:rsid w:val="000E2378"/>
    <w:rsid w:val="000E2537"/>
    <w:rsid w:val="000E25E2"/>
    <w:rsid w:val="000E2FCB"/>
    <w:rsid w:val="000E3B5E"/>
    <w:rsid w:val="000E3E4E"/>
    <w:rsid w:val="000E3F4D"/>
    <w:rsid w:val="000E4513"/>
    <w:rsid w:val="000E456E"/>
    <w:rsid w:val="000E60EA"/>
    <w:rsid w:val="000E626E"/>
    <w:rsid w:val="000E6904"/>
    <w:rsid w:val="000E766B"/>
    <w:rsid w:val="000F01F9"/>
    <w:rsid w:val="000F06F5"/>
    <w:rsid w:val="000F15F2"/>
    <w:rsid w:val="000F1AA5"/>
    <w:rsid w:val="000F1D19"/>
    <w:rsid w:val="000F2250"/>
    <w:rsid w:val="000F2CAF"/>
    <w:rsid w:val="000F2CD7"/>
    <w:rsid w:val="000F3541"/>
    <w:rsid w:val="000F4035"/>
    <w:rsid w:val="000F406E"/>
    <w:rsid w:val="000F46EB"/>
    <w:rsid w:val="000F4B13"/>
    <w:rsid w:val="000F5BDF"/>
    <w:rsid w:val="000F6B46"/>
    <w:rsid w:val="000F6D33"/>
    <w:rsid w:val="000F7846"/>
    <w:rsid w:val="00100C50"/>
    <w:rsid w:val="001033B2"/>
    <w:rsid w:val="00103533"/>
    <w:rsid w:val="00103B10"/>
    <w:rsid w:val="00103BEA"/>
    <w:rsid w:val="00103E1E"/>
    <w:rsid w:val="00103E39"/>
    <w:rsid w:val="00104FAD"/>
    <w:rsid w:val="0010541E"/>
    <w:rsid w:val="00105E12"/>
    <w:rsid w:val="001060AC"/>
    <w:rsid w:val="00107785"/>
    <w:rsid w:val="001078A8"/>
    <w:rsid w:val="00107B2B"/>
    <w:rsid w:val="00107C87"/>
    <w:rsid w:val="00107FCE"/>
    <w:rsid w:val="0011016B"/>
    <w:rsid w:val="00110F44"/>
    <w:rsid w:val="00111069"/>
    <w:rsid w:val="0011114F"/>
    <w:rsid w:val="00111833"/>
    <w:rsid w:val="00111E2E"/>
    <w:rsid w:val="00111ECD"/>
    <w:rsid w:val="00111F9C"/>
    <w:rsid w:val="001124A8"/>
    <w:rsid w:val="001125AE"/>
    <w:rsid w:val="00112CA1"/>
    <w:rsid w:val="00112F2B"/>
    <w:rsid w:val="001138B1"/>
    <w:rsid w:val="0011482C"/>
    <w:rsid w:val="00114959"/>
    <w:rsid w:val="00114A34"/>
    <w:rsid w:val="00115357"/>
    <w:rsid w:val="00115461"/>
    <w:rsid w:val="00116235"/>
    <w:rsid w:val="001167F4"/>
    <w:rsid w:val="00116AD9"/>
    <w:rsid w:val="00116B9B"/>
    <w:rsid w:val="001173C4"/>
    <w:rsid w:val="00117FC3"/>
    <w:rsid w:val="00120093"/>
    <w:rsid w:val="00121062"/>
    <w:rsid w:val="0012191F"/>
    <w:rsid w:val="00122032"/>
    <w:rsid w:val="0012259F"/>
    <w:rsid w:val="00122D63"/>
    <w:rsid w:val="00123A93"/>
    <w:rsid w:val="00124BA1"/>
    <w:rsid w:val="00124D1A"/>
    <w:rsid w:val="00124E2E"/>
    <w:rsid w:val="001250DB"/>
    <w:rsid w:val="00126B6F"/>
    <w:rsid w:val="00126CFE"/>
    <w:rsid w:val="00127498"/>
    <w:rsid w:val="001277A3"/>
    <w:rsid w:val="00127C18"/>
    <w:rsid w:val="00127EEB"/>
    <w:rsid w:val="00131293"/>
    <w:rsid w:val="0013143D"/>
    <w:rsid w:val="00131660"/>
    <w:rsid w:val="00131A36"/>
    <w:rsid w:val="00131FCE"/>
    <w:rsid w:val="0013206F"/>
    <w:rsid w:val="00132729"/>
    <w:rsid w:val="0013293C"/>
    <w:rsid w:val="00133220"/>
    <w:rsid w:val="00133660"/>
    <w:rsid w:val="00134A59"/>
    <w:rsid w:val="0013578B"/>
    <w:rsid w:val="0013607F"/>
    <w:rsid w:val="00136506"/>
    <w:rsid w:val="001369D2"/>
    <w:rsid w:val="00136B79"/>
    <w:rsid w:val="001373E6"/>
    <w:rsid w:val="00137CE4"/>
    <w:rsid w:val="001414D4"/>
    <w:rsid w:val="00141A83"/>
    <w:rsid w:val="00141BCA"/>
    <w:rsid w:val="001427A6"/>
    <w:rsid w:val="001433A6"/>
    <w:rsid w:val="00143515"/>
    <w:rsid w:val="00143AFC"/>
    <w:rsid w:val="001440F7"/>
    <w:rsid w:val="001442FB"/>
    <w:rsid w:val="00144691"/>
    <w:rsid w:val="00145683"/>
    <w:rsid w:val="00145827"/>
    <w:rsid w:val="00145DC5"/>
    <w:rsid w:val="00146004"/>
    <w:rsid w:val="001466F4"/>
    <w:rsid w:val="00146F5D"/>
    <w:rsid w:val="00150257"/>
    <w:rsid w:val="0015088A"/>
    <w:rsid w:val="00151CB2"/>
    <w:rsid w:val="00151E50"/>
    <w:rsid w:val="001523EA"/>
    <w:rsid w:val="0015281A"/>
    <w:rsid w:val="00152A56"/>
    <w:rsid w:val="00152C52"/>
    <w:rsid w:val="00152CA9"/>
    <w:rsid w:val="0015300C"/>
    <w:rsid w:val="001540CA"/>
    <w:rsid w:val="00154498"/>
    <w:rsid w:val="0015499F"/>
    <w:rsid w:val="00154F46"/>
    <w:rsid w:val="00154F60"/>
    <w:rsid w:val="00155019"/>
    <w:rsid w:val="00155643"/>
    <w:rsid w:val="00155E7B"/>
    <w:rsid w:val="00156048"/>
    <w:rsid w:val="001560E8"/>
    <w:rsid w:val="001566CC"/>
    <w:rsid w:val="00156B5E"/>
    <w:rsid w:val="001615A2"/>
    <w:rsid w:val="00161753"/>
    <w:rsid w:val="00161B21"/>
    <w:rsid w:val="00161FDF"/>
    <w:rsid w:val="001626EA"/>
    <w:rsid w:val="00162B2F"/>
    <w:rsid w:val="00162E66"/>
    <w:rsid w:val="00163738"/>
    <w:rsid w:val="00163A12"/>
    <w:rsid w:val="00163B5B"/>
    <w:rsid w:val="00163D92"/>
    <w:rsid w:val="00163DB3"/>
    <w:rsid w:val="001641B7"/>
    <w:rsid w:val="00166B9F"/>
    <w:rsid w:val="001677D2"/>
    <w:rsid w:val="00167802"/>
    <w:rsid w:val="00167A22"/>
    <w:rsid w:val="00167F8E"/>
    <w:rsid w:val="00170979"/>
    <w:rsid w:val="00171157"/>
    <w:rsid w:val="001716ED"/>
    <w:rsid w:val="00171B5C"/>
    <w:rsid w:val="00173308"/>
    <w:rsid w:val="0017362D"/>
    <w:rsid w:val="001742DC"/>
    <w:rsid w:val="00174455"/>
    <w:rsid w:val="00175A68"/>
    <w:rsid w:val="00175BC6"/>
    <w:rsid w:val="00175BF1"/>
    <w:rsid w:val="00177358"/>
    <w:rsid w:val="001777A4"/>
    <w:rsid w:val="00177D81"/>
    <w:rsid w:val="00177E23"/>
    <w:rsid w:val="001803A3"/>
    <w:rsid w:val="00180483"/>
    <w:rsid w:val="0018072C"/>
    <w:rsid w:val="00180E42"/>
    <w:rsid w:val="00181A90"/>
    <w:rsid w:val="0018216B"/>
    <w:rsid w:val="00182602"/>
    <w:rsid w:val="00183BEE"/>
    <w:rsid w:val="00183F1F"/>
    <w:rsid w:val="00184FA4"/>
    <w:rsid w:val="001852E2"/>
    <w:rsid w:val="00185575"/>
    <w:rsid w:val="001855EA"/>
    <w:rsid w:val="00185682"/>
    <w:rsid w:val="0018686D"/>
    <w:rsid w:val="00186995"/>
    <w:rsid w:val="0018706C"/>
    <w:rsid w:val="00187AB4"/>
    <w:rsid w:val="001901CB"/>
    <w:rsid w:val="0019047C"/>
    <w:rsid w:val="00190D36"/>
    <w:rsid w:val="0019195D"/>
    <w:rsid w:val="00191D4D"/>
    <w:rsid w:val="001925A2"/>
    <w:rsid w:val="00192977"/>
    <w:rsid w:val="0019323D"/>
    <w:rsid w:val="00193AD1"/>
    <w:rsid w:val="00193AF7"/>
    <w:rsid w:val="00193C2B"/>
    <w:rsid w:val="00194544"/>
    <w:rsid w:val="00194597"/>
    <w:rsid w:val="001946BB"/>
    <w:rsid w:val="00195EAC"/>
    <w:rsid w:val="00196EC7"/>
    <w:rsid w:val="00196FF5"/>
    <w:rsid w:val="00197AFA"/>
    <w:rsid w:val="00197DC2"/>
    <w:rsid w:val="001A070D"/>
    <w:rsid w:val="001A08F8"/>
    <w:rsid w:val="001A1539"/>
    <w:rsid w:val="001A227B"/>
    <w:rsid w:val="001A2333"/>
    <w:rsid w:val="001A3797"/>
    <w:rsid w:val="001A3EAC"/>
    <w:rsid w:val="001A3F4A"/>
    <w:rsid w:val="001A3F54"/>
    <w:rsid w:val="001A41FF"/>
    <w:rsid w:val="001A571B"/>
    <w:rsid w:val="001A6257"/>
    <w:rsid w:val="001A6E7E"/>
    <w:rsid w:val="001A7090"/>
    <w:rsid w:val="001A7E5D"/>
    <w:rsid w:val="001A7EC2"/>
    <w:rsid w:val="001B037A"/>
    <w:rsid w:val="001B0CB5"/>
    <w:rsid w:val="001B1068"/>
    <w:rsid w:val="001B16A5"/>
    <w:rsid w:val="001B2DCA"/>
    <w:rsid w:val="001B41D4"/>
    <w:rsid w:val="001B4821"/>
    <w:rsid w:val="001B552A"/>
    <w:rsid w:val="001B62F9"/>
    <w:rsid w:val="001B6628"/>
    <w:rsid w:val="001B6722"/>
    <w:rsid w:val="001B6C41"/>
    <w:rsid w:val="001C0922"/>
    <w:rsid w:val="001C13A2"/>
    <w:rsid w:val="001C1E2E"/>
    <w:rsid w:val="001C2589"/>
    <w:rsid w:val="001C26F0"/>
    <w:rsid w:val="001C2B56"/>
    <w:rsid w:val="001C375A"/>
    <w:rsid w:val="001C3EDD"/>
    <w:rsid w:val="001C499B"/>
    <w:rsid w:val="001C5032"/>
    <w:rsid w:val="001C52CA"/>
    <w:rsid w:val="001C52CB"/>
    <w:rsid w:val="001C5B7E"/>
    <w:rsid w:val="001C6AD8"/>
    <w:rsid w:val="001C6BAF"/>
    <w:rsid w:val="001D08C1"/>
    <w:rsid w:val="001D0CDB"/>
    <w:rsid w:val="001D0FEC"/>
    <w:rsid w:val="001D10CB"/>
    <w:rsid w:val="001D2075"/>
    <w:rsid w:val="001D213A"/>
    <w:rsid w:val="001D3179"/>
    <w:rsid w:val="001D3CDF"/>
    <w:rsid w:val="001D3FA1"/>
    <w:rsid w:val="001D4B24"/>
    <w:rsid w:val="001D5526"/>
    <w:rsid w:val="001D595F"/>
    <w:rsid w:val="001D5A48"/>
    <w:rsid w:val="001D5DF8"/>
    <w:rsid w:val="001D5EAB"/>
    <w:rsid w:val="001D6291"/>
    <w:rsid w:val="001D649B"/>
    <w:rsid w:val="001D6562"/>
    <w:rsid w:val="001D6695"/>
    <w:rsid w:val="001E019F"/>
    <w:rsid w:val="001E060A"/>
    <w:rsid w:val="001E0D07"/>
    <w:rsid w:val="001E12C6"/>
    <w:rsid w:val="001E1486"/>
    <w:rsid w:val="001E1773"/>
    <w:rsid w:val="001E1C22"/>
    <w:rsid w:val="001E2D7E"/>
    <w:rsid w:val="001E3283"/>
    <w:rsid w:val="001E356D"/>
    <w:rsid w:val="001E398A"/>
    <w:rsid w:val="001E4C6E"/>
    <w:rsid w:val="001E507F"/>
    <w:rsid w:val="001E57F5"/>
    <w:rsid w:val="001E61A1"/>
    <w:rsid w:val="001E710A"/>
    <w:rsid w:val="001F04BF"/>
    <w:rsid w:val="001F1395"/>
    <w:rsid w:val="001F1733"/>
    <w:rsid w:val="001F3585"/>
    <w:rsid w:val="001F412D"/>
    <w:rsid w:val="001F442D"/>
    <w:rsid w:val="001F45B8"/>
    <w:rsid w:val="001F482D"/>
    <w:rsid w:val="001F482F"/>
    <w:rsid w:val="001F4BF2"/>
    <w:rsid w:val="001F4FB5"/>
    <w:rsid w:val="001F504B"/>
    <w:rsid w:val="001F6161"/>
    <w:rsid w:val="001F619B"/>
    <w:rsid w:val="001F679E"/>
    <w:rsid w:val="001F705D"/>
    <w:rsid w:val="001F74CE"/>
    <w:rsid w:val="001F7525"/>
    <w:rsid w:val="001F7843"/>
    <w:rsid w:val="001F7BA8"/>
    <w:rsid w:val="002004D3"/>
    <w:rsid w:val="00200D20"/>
    <w:rsid w:val="00200D4E"/>
    <w:rsid w:val="00201193"/>
    <w:rsid w:val="00201CB2"/>
    <w:rsid w:val="002024DD"/>
    <w:rsid w:val="002025A9"/>
    <w:rsid w:val="0020297B"/>
    <w:rsid w:val="00202EBE"/>
    <w:rsid w:val="00202F96"/>
    <w:rsid w:val="00204592"/>
    <w:rsid w:val="00205020"/>
    <w:rsid w:val="00205603"/>
    <w:rsid w:val="0020605F"/>
    <w:rsid w:val="0020673F"/>
    <w:rsid w:val="002069A5"/>
    <w:rsid w:val="00206B24"/>
    <w:rsid w:val="00206C52"/>
    <w:rsid w:val="002077BB"/>
    <w:rsid w:val="0021037F"/>
    <w:rsid w:val="00210E03"/>
    <w:rsid w:val="00212DA9"/>
    <w:rsid w:val="002130CD"/>
    <w:rsid w:val="002131B1"/>
    <w:rsid w:val="002136A3"/>
    <w:rsid w:val="00213CE8"/>
    <w:rsid w:val="00213F26"/>
    <w:rsid w:val="0021477A"/>
    <w:rsid w:val="00216219"/>
    <w:rsid w:val="00216673"/>
    <w:rsid w:val="00216BB8"/>
    <w:rsid w:val="00216D6C"/>
    <w:rsid w:val="00216F30"/>
    <w:rsid w:val="00217994"/>
    <w:rsid w:val="002209EA"/>
    <w:rsid w:val="0022119D"/>
    <w:rsid w:val="002213CE"/>
    <w:rsid w:val="002223F0"/>
    <w:rsid w:val="002227EC"/>
    <w:rsid w:val="002231F7"/>
    <w:rsid w:val="00223C2F"/>
    <w:rsid w:val="00223E50"/>
    <w:rsid w:val="0022423A"/>
    <w:rsid w:val="00224798"/>
    <w:rsid w:val="002249C0"/>
    <w:rsid w:val="00224DD9"/>
    <w:rsid w:val="00224F6F"/>
    <w:rsid w:val="00224FB0"/>
    <w:rsid w:val="002251A2"/>
    <w:rsid w:val="002251CB"/>
    <w:rsid w:val="00225610"/>
    <w:rsid w:val="0022588F"/>
    <w:rsid w:val="00225A5E"/>
    <w:rsid w:val="0022685B"/>
    <w:rsid w:val="00226C34"/>
    <w:rsid w:val="00227732"/>
    <w:rsid w:val="00227926"/>
    <w:rsid w:val="002319F9"/>
    <w:rsid w:val="00232330"/>
    <w:rsid w:val="002325DB"/>
    <w:rsid w:val="002330C2"/>
    <w:rsid w:val="00233679"/>
    <w:rsid w:val="002341A1"/>
    <w:rsid w:val="002346F5"/>
    <w:rsid w:val="00234B81"/>
    <w:rsid w:val="0023530A"/>
    <w:rsid w:val="002356AC"/>
    <w:rsid w:val="00235921"/>
    <w:rsid w:val="00235DE3"/>
    <w:rsid w:val="00236760"/>
    <w:rsid w:val="00236DD9"/>
    <w:rsid w:val="00236F79"/>
    <w:rsid w:val="0023791F"/>
    <w:rsid w:val="00237E6E"/>
    <w:rsid w:val="00240F16"/>
    <w:rsid w:val="00241A3A"/>
    <w:rsid w:val="00241B20"/>
    <w:rsid w:val="002422EF"/>
    <w:rsid w:val="002431AE"/>
    <w:rsid w:val="002433C3"/>
    <w:rsid w:val="002451FB"/>
    <w:rsid w:val="00245444"/>
    <w:rsid w:val="00245C42"/>
    <w:rsid w:val="00246734"/>
    <w:rsid w:val="00246976"/>
    <w:rsid w:val="002470B3"/>
    <w:rsid w:val="0024773F"/>
    <w:rsid w:val="00247A5F"/>
    <w:rsid w:val="002523A8"/>
    <w:rsid w:val="0025318D"/>
    <w:rsid w:val="00253F0F"/>
    <w:rsid w:val="00253F5F"/>
    <w:rsid w:val="002549A8"/>
    <w:rsid w:val="00255CC9"/>
    <w:rsid w:val="00255F35"/>
    <w:rsid w:val="00256265"/>
    <w:rsid w:val="00256964"/>
    <w:rsid w:val="00256BD2"/>
    <w:rsid w:val="00256C1D"/>
    <w:rsid w:val="00256DA5"/>
    <w:rsid w:val="002573A8"/>
    <w:rsid w:val="00257942"/>
    <w:rsid w:val="002579E4"/>
    <w:rsid w:val="00257BD6"/>
    <w:rsid w:val="00257C53"/>
    <w:rsid w:val="00257E41"/>
    <w:rsid w:val="00260499"/>
    <w:rsid w:val="00260F38"/>
    <w:rsid w:val="0026153C"/>
    <w:rsid w:val="002622C0"/>
    <w:rsid w:val="002624E8"/>
    <w:rsid w:val="00262981"/>
    <w:rsid w:val="00262C99"/>
    <w:rsid w:val="00263F06"/>
    <w:rsid w:val="00264615"/>
    <w:rsid w:val="00265014"/>
    <w:rsid w:val="0026548C"/>
    <w:rsid w:val="0026703F"/>
    <w:rsid w:val="00267460"/>
    <w:rsid w:val="002702DC"/>
    <w:rsid w:val="00270754"/>
    <w:rsid w:val="002715D3"/>
    <w:rsid w:val="002732C4"/>
    <w:rsid w:val="0027339B"/>
    <w:rsid w:val="00274B54"/>
    <w:rsid w:val="00275332"/>
    <w:rsid w:val="002769A2"/>
    <w:rsid w:val="002807F8"/>
    <w:rsid w:val="00280EE5"/>
    <w:rsid w:val="002812AF"/>
    <w:rsid w:val="0028284A"/>
    <w:rsid w:val="002829C7"/>
    <w:rsid w:val="00282A95"/>
    <w:rsid w:val="00283829"/>
    <w:rsid w:val="002839A7"/>
    <w:rsid w:val="0028436F"/>
    <w:rsid w:val="002859B0"/>
    <w:rsid w:val="00286288"/>
    <w:rsid w:val="0028668B"/>
    <w:rsid w:val="002869AB"/>
    <w:rsid w:val="00286FA5"/>
    <w:rsid w:val="00287005"/>
    <w:rsid w:val="00287017"/>
    <w:rsid w:val="00287312"/>
    <w:rsid w:val="0028766F"/>
    <w:rsid w:val="00287819"/>
    <w:rsid w:val="00287B18"/>
    <w:rsid w:val="00290313"/>
    <w:rsid w:val="002914E8"/>
    <w:rsid w:val="002914EB"/>
    <w:rsid w:val="002915CB"/>
    <w:rsid w:val="00292A74"/>
    <w:rsid w:val="00293C51"/>
    <w:rsid w:val="00293EBE"/>
    <w:rsid w:val="00293ED4"/>
    <w:rsid w:val="002941C0"/>
    <w:rsid w:val="00294368"/>
    <w:rsid w:val="0029447E"/>
    <w:rsid w:val="0029487B"/>
    <w:rsid w:val="00294CCC"/>
    <w:rsid w:val="00294D90"/>
    <w:rsid w:val="00295187"/>
    <w:rsid w:val="00295E49"/>
    <w:rsid w:val="002966C5"/>
    <w:rsid w:val="00297C43"/>
    <w:rsid w:val="002A0003"/>
    <w:rsid w:val="002A023C"/>
    <w:rsid w:val="002A0859"/>
    <w:rsid w:val="002A116D"/>
    <w:rsid w:val="002A1C0E"/>
    <w:rsid w:val="002A33DF"/>
    <w:rsid w:val="002A356A"/>
    <w:rsid w:val="002A4BF7"/>
    <w:rsid w:val="002A5AC7"/>
    <w:rsid w:val="002A6923"/>
    <w:rsid w:val="002A6D74"/>
    <w:rsid w:val="002A71D6"/>
    <w:rsid w:val="002A75B4"/>
    <w:rsid w:val="002A7AF2"/>
    <w:rsid w:val="002B0935"/>
    <w:rsid w:val="002B0F60"/>
    <w:rsid w:val="002B1324"/>
    <w:rsid w:val="002B17D0"/>
    <w:rsid w:val="002B19FC"/>
    <w:rsid w:val="002B28FD"/>
    <w:rsid w:val="002B2A35"/>
    <w:rsid w:val="002B2E7D"/>
    <w:rsid w:val="002B3104"/>
    <w:rsid w:val="002B31D0"/>
    <w:rsid w:val="002B3246"/>
    <w:rsid w:val="002B343C"/>
    <w:rsid w:val="002B4058"/>
    <w:rsid w:val="002B43FF"/>
    <w:rsid w:val="002B4508"/>
    <w:rsid w:val="002B5A1B"/>
    <w:rsid w:val="002B6471"/>
    <w:rsid w:val="002B64A9"/>
    <w:rsid w:val="002B7005"/>
    <w:rsid w:val="002B7BDF"/>
    <w:rsid w:val="002B7C7B"/>
    <w:rsid w:val="002C1130"/>
    <w:rsid w:val="002C11A1"/>
    <w:rsid w:val="002C2B89"/>
    <w:rsid w:val="002C2C44"/>
    <w:rsid w:val="002C319F"/>
    <w:rsid w:val="002C33A7"/>
    <w:rsid w:val="002C3F6D"/>
    <w:rsid w:val="002C44D1"/>
    <w:rsid w:val="002C4D6B"/>
    <w:rsid w:val="002C55EB"/>
    <w:rsid w:val="002C649F"/>
    <w:rsid w:val="002C6BA3"/>
    <w:rsid w:val="002C7995"/>
    <w:rsid w:val="002D0056"/>
    <w:rsid w:val="002D035B"/>
    <w:rsid w:val="002D0A15"/>
    <w:rsid w:val="002D0B34"/>
    <w:rsid w:val="002D0B63"/>
    <w:rsid w:val="002D13C3"/>
    <w:rsid w:val="002D1B81"/>
    <w:rsid w:val="002D2777"/>
    <w:rsid w:val="002D2D43"/>
    <w:rsid w:val="002D2F48"/>
    <w:rsid w:val="002D3CFF"/>
    <w:rsid w:val="002D4E19"/>
    <w:rsid w:val="002D5326"/>
    <w:rsid w:val="002D5395"/>
    <w:rsid w:val="002D580B"/>
    <w:rsid w:val="002D610C"/>
    <w:rsid w:val="002D6150"/>
    <w:rsid w:val="002D63B0"/>
    <w:rsid w:val="002D6488"/>
    <w:rsid w:val="002D6496"/>
    <w:rsid w:val="002D79EC"/>
    <w:rsid w:val="002D7BD3"/>
    <w:rsid w:val="002E0C1B"/>
    <w:rsid w:val="002E1BD5"/>
    <w:rsid w:val="002E20A9"/>
    <w:rsid w:val="002E3BE0"/>
    <w:rsid w:val="002E45FE"/>
    <w:rsid w:val="002E5523"/>
    <w:rsid w:val="002E5624"/>
    <w:rsid w:val="002E7BB1"/>
    <w:rsid w:val="002F08C9"/>
    <w:rsid w:val="002F0A35"/>
    <w:rsid w:val="002F0B5E"/>
    <w:rsid w:val="002F0C6E"/>
    <w:rsid w:val="002F1411"/>
    <w:rsid w:val="002F1804"/>
    <w:rsid w:val="002F484A"/>
    <w:rsid w:val="002F491E"/>
    <w:rsid w:val="002F5393"/>
    <w:rsid w:val="002F640A"/>
    <w:rsid w:val="002F6456"/>
    <w:rsid w:val="002F6E1E"/>
    <w:rsid w:val="002F78BB"/>
    <w:rsid w:val="002F7AE1"/>
    <w:rsid w:val="0030067F"/>
    <w:rsid w:val="00300825"/>
    <w:rsid w:val="003009AF"/>
    <w:rsid w:val="003010A6"/>
    <w:rsid w:val="003017BF"/>
    <w:rsid w:val="00301B14"/>
    <w:rsid w:val="00302397"/>
    <w:rsid w:val="00302818"/>
    <w:rsid w:val="0030320F"/>
    <w:rsid w:val="00303EFC"/>
    <w:rsid w:val="003043FC"/>
    <w:rsid w:val="00304757"/>
    <w:rsid w:val="00304905"/>
    <w:rsid w:val="00304B11"/>
    <w:rsid w:val="0030623E"/>
    <w:rsid w:val="003067AA"/>
    <w:rsid w:val="0030685E"/>
    <w:rsid w:val="00310AB7"/>
    <w:rsid w:val="003117BA"/>
    <w:rsid w:val="00311818"/>
    <w:rsid w:val="00311C66"/>
    <w:rsid w:val="0031215D"/>
    <w:rsid w:val="00312549"/>
    <w:rsid w:val="00312C0B"/>
    <w:rsid w:val="00314A91"/>
    <w:rsid w:val="00315B47"/>
    <w:rsid w:val="0031696B"/>
    <w:rsid w:val="00316BC7"/>
    <w:rsid w:val="00317425"/>
    <w:rsid w:val="00317941"/>
    <w:rsid w:val="00317E96"/>
    <w:rsid w:val="003202DE"/>
    <w:rsid w:val="00320A15"/>
    <w:rsid w:val="00320C3F"/>
    <w:rsid w:val="00320E9B"/>
    <w:rsid w:val="003212EB"/>
    <w:rsid w:val="00321ABA"/>
    <w:rsid w:val="003237DC"/>
    <w:rsid w:val="0032386A"/>
    <w:rsid w:val="0032390B"/>
    <w:rsid w:val="00324C89"/>
    <w:rsid w:val="0032544B"/>
    <w:rsid w:val="0032585F"/>
    <w:rsid w:val="00325D5D"/>
    <w:rsid w:val="00325E28"/>
    <w:rsid w:val="003265C9"/>
    <w:rsid w:val="00326BA6"/>
    <w:rsid w:val="00327F70"/>
    <w:rsid w:val="003306BF"/>
    <w:rsid w:val="00331167"/>
    <w:rsid w:val="003311C7"/>
    <w:rsid w:val="00331609"/>
    <w:rsid w:val="00331BEB"/>
    <w:rsid w:val="003328C8"/>
    <w:rsid w:val="00332AB0"/>
    <w:rsid w:val="0033340F"/>
    <w:rsid w:val="00334065"/>
    <w:rsid w:val="003345FA"/>
    <w:rsid w:val="0033492F"/>
    <w:rsid w:val="00334C0F"/>
    <w:rsid w:val="00335265"/>
    <w:rsid w:val="00335385"/>
    <w:rsid w:val="003353F2"/>
    <w:rsid w:val="0033592F"/>
    <w:rsid w:val="00335C1D"/>
    <w:rsid w:val="00335E1C"/>
    <w:rsid w:val="003372BC"/>
    <w:rsid w:val="0033763D"/>
    <w:rsid w:val="003425BB"/>
    <w:rsid w:val="00342ABB"/>
    <w:rsid w:val="00343C28"/>
    <w:rsid w:val="003445DB"/>
    <w:rsid w:val="00345CF6"/>
    <w:rsid w:val="00345EDB"/>
    <w:rsid w:val="00346628"/>
    <w:rsid w:val="00346EEB"/>
    <w:rsid w:val="003472C1"/>
    <w:rsid w:val="00347C82"/>
    <w:rsid w:val="00347FDE"/>
    <w:rsid w:val="003504B6"/>
    <w:rsid w:val="0035119A"/>
    <w:rsid w:val="00351612"/>
    <w:rsid w:val="003518AA"/>
    <w:rsid w:val="003519C5"/>
    <w:rsid w:val="00352912"/>
    <w:rsid w:val="00352CCF"/>
    <w:rsid w:val="003538FC"/>
    <w:rsid w:val="00353CB1"/>
    <w:rsid w:val="003545D2"/>
    <w:rsid w:val="00354C5F"/>
    <w:rsid w:val="00354FBB"/>
    <w:rsid w:val="003551E3"/>
    <w:rsid w:val="003554FD"/>
    <w:rsid w:val="0035554E"/>
    <w:rsid w:val="00355D94"/>
    <w:rsid w:val="0035607B"/>
    <w:rsid w:val="0035636F"/>
    <w:rsid w:val="003565E1"/>
    <w:rsid w:val="0035692C"/>
    <w:rsid w:val="00357134"/>
    <w:rsid w:val="00357606"/>
    <w:rsid w:val="00357639"/>
    <w:rsid w:val="0035769E"/>
    <w:rsid w:val="0035794F"/>
    <w:rsid w:val="00357B1C"/>
    <w:rsid w:val="00360154"/>
    <w:rsid w:val="003608BD"/>
    <w:rsid w:val="00360C2E"/>
    <w:rsid w:val="003617DE"/>
    <w:rsid w:val="003622AA"/>
    <w:rsid w:val="003633E3"/>
    <w:rsid w:val="0036356C"/>
    <w:rsid w:val="00363B64"/>
    <w:rsid w:val="003647B7"/>
    <w:rsid w:val="00365484"/>
    <w:rsid w:val="003668B9"/>
    <w:rsid w:val="00366960"/>
    <w:rsid w:val="003672A9"/>
    <w:rsid w:val="0036758A"/>
    <w:rsid w:val="00367FB3"/>
    <w:rsid w:val="00370187"/>
    <w:rsid w:val="00370832"/>
    <w:rsid w:val="00370EBF"/>
    <w:rsid w:val="00371864"/>
    <w:rsid w:val="00371CF1"/>
    <w:rsid w:val="003728A3"/>
    <w:rsid w:val="0037309A"/>
    <w:rsid w:val="00373E64"/>
    <w:rsid w:val="0037412E"/>
    <w:rsid w:val="00376532"/>
    <w:rsid w:val="003768EE"/>
    <w:rsid w:val="00376FFF"/>
    <w:rsid w:val="003779F4"/>
    <w:rsid w:val="003809C0"/>
    <w:rsid w:val="00380DE4"/>
    <w:rsid w:val="003811AB"/>
    <w:rsid w:val="00381CE9"/>
    <w:rsid w:val="0038215F"/>
    <w:rsid w:val="003824F8"/>
    <w:rsid w:val="003828AC"/>
    <w:rsid w:val="00383B7D"/>
    <w:rsid w:val="00383C20"/>
    <w:rsid w:val="00384481"/>
    <w:rsid w:val="003848F1"/>
    <w:rsid w:val="00385419"/>
    <w:rsid w:val="00385794"/>
    <w:rsid w:val="00387532"/>
    <w:rsid w:val="00387F87"/>
    <w:rsid w:val="00387FA0"/>
    <w:rsid w:val="003903A8"/>
    <w:rsid w:val="00390B8B"/>
    <w:rsid w:val="003916C2"/>
    <w:rsid w:val="00391948"/>
    <w:rsid w:val="003936EC"/>
    <w:rsid w:val="00393FF5"/>
    <w:rsid w:val="00395633"/>
    <w:rsid w:val="003962A9"/>
    <w:rsid w:val="00396AAD"/>
    <w:rsid w:val="00396B40"/>
    <w:rsid w:val="00396F1F"/>
    <w:rsid w:val="00397510"/>
    <w:rsid w:val="00397779"/>
    <w:rsid w:val="00397E3B"/>
    <w:rsid w:val="003A00C7"/>
    <w:rsid w:val="003A072E"/>
    <w:rsid w:val="003A0A82"/>
    <w:rsid w:val="003A0E8E"/>
    <w:rsid w:val="003A1235"/>
    <w:rsid w:val="003A21EE"/>
    <w:rsid w:val="003A3348"/>
    <w:rsid w:val="003A33C0"/>
    <w:rsid w:val="003A3D59"/>
    <w:rsid w:val="003A4184"/>
    <w:rsid w:val="003A5364"/>
    <w:rsid w:val="003A546B"/>
    <w:rsid w:val="003A5535"/>
    <w:rsid w:val="003A5D66"/>
    <w:rsid w:val="003A5DA9"/>
    <w:rsid w:val="003A5ECA"/>
    <w:rsid w:val="003A61AF"/>
    <w:rsid w:val="003A6683"/>
    <w:rsid w:val="003A6DC9"/>
    <w:rsid w:val="003A7A45"/>
    <w:rsid w:val="003B0598"/>
    <w:rsid w:val="003B08E2"/>
    <w:rsid w:val="003B1065"/>
    <w:rsid w:val="003B14F8"/>
    <w:rsid w:val="003B1945"/>
    <w:rsid w:val="003B1C43"/>
    <w:rsid w:val="003B25CC"/>
    <w:rsid w:val="003B3CA3"/>
    <w:rsid w:val="003B3D1A"/>
    <w:rsid w:val="003B3FA0"/>
    <w:rsid w:val="003B40CC"/>
    <w:rsid w:val="003B6382"/>
    <w:rsid w:val="003B63A3"/>
    <w:rsid w:val="003B6E4C"/>
    <w:rsid w:val="003B75AC"/>
    <w:rsid w:val="003B7782"/>
    <w:rsid w:val="003B7A08"/>
    <w:rsid w:val="003C026E"/>
    <w:rsid w:val="003C0356"/>
    <w:rsid w:val="003C07EF"/>
    <w:rsid w:val="003C0D93"/>
    <w:rsid w:val="003C189B"/>
    <w:rsid w:val="003C2D9E"/>
    <w:rsid w:val="003C2FD8"/>
    <w:rsid w:val="003C3015"/>
    <w:rsid w:val="003C3683"/>
    <w:rsid w:val="003C43E5"/>
    <w:rsid w:val="003C4AC2"/>
    <w:rsid w:val="003C4E86"/>
    <w:rsid w:val="003C521D"/>
    <w:rsid w:val="003C5236"/>
    <w:rsid w:val="003C5B12"/>
    <w:rsid w:val="003C5EB0"/>
    <w:rsid w:val="003C6692"/>
    <w:rsid w:val="003C6FA4"/>
    <w:rsid w:val="003C7143"/>
    <w:rsid w:val="003C7D18"/>
    <w:rsid w:val="003C7D91"/>
    <w:rsid w:val="003D2939"/>
    <w:rsid w:val="003D2E98"/>
    <w:rsid w:val="003D3034"/>
    <w:rsid w:val="003D31F3"/>
    <w:rsid w:val="003D3227"/>
    <w:rsid w:val="003D3888"/>
    <w:rsid w:val="003D49B6"/>
    <w:rsid w:val="003D5E60"/>
    <w:rsid w:val="003D637D"/>
    <w:rsid w:val="003D63D8"/>
    <w:rsid w:val="003D6A05"/>
    <w:rsid w:val="003D6DCA"/>
    <w:rsid w:val="003D73D2"/>
    <w:rsid w:val="003D7958"/>
    <w:rsid w:val="003E081C"/>
    <w:rsid w:val="003E1DBD"/>
    <w:rsid w:val="003E1DCA"/>
    <w:rsid w:val="003E219D"/>
    <w:rsid w:val="003E2BE0"/>
    <w:rsid w:val="003E3894"/>
    <w:rsid w:val="003E399A"/>
    <w:rsid w:val="003E3DEF"/>
    <w:rsid w:val="003E42C4"/>
    <w:rsid w:val="003E5264"/>
    <w:rsid w:val="003E65E2"/>
    <w:rsid w:val="003E67E8"/>
    <w:rsid w:val="003E68AF"/>
    <w:rsid w:val="003E6E66"/>
    <w:rsid w:val="003E7343"/>
    <w:rsid w:val="003E7971"/>
    <w:rsid w:val="003E7CA1"/>
    <w:rsid w:val="003E7D30"/>
    <w:rsid w:val="003F02BE"/>
    <w:rsid w:val="003F0B9B"/>
    <w:rsid w:val="003F0EBF"/>
    <w:rsid w:val="003F109E"/>
    <w:rsid w:val="003F17D2"/>
    <w:rsid w:val="003F250B"/>
    <w:rsid w:val="003F2574"/>
    <w:rsid w:val="003F25FD"/>
    <w:rsid w:val="003F2ADD"/>
    <w:rsid w:val="003F2F6E"/>
    <w:rsid w:val="003F3D81"/>
    <w:rsid w:val="003F4022"/>
    <w:rsid w:val="003F4540"/>
    <w:rsid w:val="003F458C"/>
    <w:rsid w:val="003F4E7A"/>
    <w:rsid w:val="003F5296"/>
    <w:rsid w:val="003F5E06"/>
    <w:rsid w:val="003F6180"/>
    <w:rsid w:val="003F61EF"/>
    <w:rsid w:val="003F68F6"/>
    <w:rsid w:val="003F6BA4"/>
    <w:rsid w:val="003F6E84"/>
    <w:rsid w:val="003F7263"/>
    <w:rsid w:val="003F73FC"/>
    <w:rsid w:val="003F7543"/>
    <w:rsid w:val="003F7B85"/>
    <w:rsid w:val="00400136"/>
    <w:rsid w:val="004001EB"/>
    <w:rsid w:val="0040202B"/>
    <w:rsid w:val="0040220C"/>
    <w:rsid w:val="00402515"/>
    <w:rsid w:val="00403061"/>
    <w:rsid w:val="00403424"/>
    <w:rsid w:val="00403613"/>
    <w:rsid w:val="00403BB4"/>
    <w:rsid w:val="00403EE8"/>
    <w:rsid w:val="00404827"/>
    <w:rsid w:val="0040503F"/>
    <w:rsid w:val="0040579B"/>
    <w:rsid w:val="00405CBE"/>
    <w:rsid w:val="00406C75"/>
    <w:rsid w:val="0040732B"/>
    <w:rsid w:val="00407512"/>
    <w:rsid w:val="00407EAC"/>
    <w:rsid w:val="0041094E"/>
    <w:rsid w:val="004109C5"/>
    <w:rsid w:val="00410D04"/>
    <w:rsid w:val="004115B3"/>
    <w:rsid w:val="00411D26"/>
    <w:rsid w:val="00412151"/>
    <w:rsid w:val="00414447"/>
    <w:rsid w:val="00414AFC"/>
    <w:rsid w:val="00415294"/>
    <w:rsid w:val="00415BF2"/>
    <w:rsid w:val="00415DE6"/>
    <w:rsid w:val="004161AE"/>
    <w:rsid w:val="00416777"/>
    <w:rsid w:val="004172C5"/>
    <w:rsid w:val="0042059B"/>
    <w:rsid w:val="00420C59"/>
    <w:rsid w:val="00422FA0"/>
    <w:rsid w:val="0042338F"/>
    <w:rsid w:val="00423870"/>
    <w:rsid w:val="00423B45"/>
    <w:rsid w:val="00423F30"/>
    <w:rsid w:val="00424825"/>
    <w:rsid w:val="00424FCF"/>
    <w:rsid w:val="004254A6"/>
    <w:rsid w:val="00425BE6"/>
    <w:rsid w:val="00425CAD"/>
    <w:rsid w:val="00425E66"/>
    <w:rsid w:val="0042615F"/>
    <w:rsid w:val="00426F24"/>
    <w:rsid w:val="00430022"/>
    <w:rsid w:val="004300E3"/>
    <w:rsid w:val="004302E2"/>
    <w:rsid w:val="00430726"/>
    <w:rsid w:val="00431806"/>
    <w:rsid w:val="00431881"/>
    <w:rsid w:val="00431948"/>
    <w:rsid w:val="00431AB6"/>
    <w:rsid w:val="004323BE"/>
    <w:rsid w:val="00432464"/>
    <w:rsid w:val="00432A8C"/>
    <w:rsid w:val="0043383D"/>
    <w:rsid w:val="00434135"/>
    <w:rsid w:val="00434299"/>
    <w:rsid w:val="004348D8"/>
    <w:rsid w:val="00435366"/>
    <w:rsid w:val="00435D97"/>
    <w:rsid w:val="0043609C"/>
    <w:rsid w:val="00437A27"/>
    <w:rsid w:val="00440194"/>
    <w:rsid w:val="0044027D"/>
    <w:rsid w:val="00440558"/>
    <w:rsid w:val="00441598"/>
    <w:rsid w:val="004415F7"/>
    <w:rsid w:val="00441960"/>
    <w:rsid w:val="00441A97"/>
    <w:rsid w:val="00441E82"/>
    <w:rsid w:val="00442683"/>
    <w:rsid w:val="00442C82"/>
    <w:rsid w:val="004431AF"/>
    <w:rsid w:val="00444707"/>
    <w:rsid w:val="00444A39"/>
    <w:rsid w:val="004451B7"/>
    <w:rsid w:val="00445E6B"/>
    <w:rsid w:val="00445FEB"/>
    <w:rsid w:val="0044608D"/>
    <w:rsid w:val="0044745E"/>
    <w:rsid w:val="004509B8"/>
    <w:rsid w:val="00450C97"/>
    <w:rsid w:val="00451ADC"/>
    <w:rsid w:val="00451C18"/>
    <w:rsid w:val="00451D15"/>
    <w:rsid w:val="00451DE6"/>
    <w:rsid w:val="0045222B"/>
    <w:rsid w:val="004525B8"/>
    <w:rsid w:val="00453134"/>
    <w:rsid w:val="004535E7"/>
    <w:rsid w:val="0045372E"/>
    <w:rsid w:val="0045382E"/>
    <w:rsid w:val="00453B57"/>
    <w:rsid w:val="004541CD"/>
    <w:rsid w:val="0045472D"/>
    <w:rsid w:val="00454749"/>
    <w:rsid w:val="0045487D"/>
    <w:rsid w:val="00455325"/>
    <w:rsid w:val="0045590F"/>
    <w:rsid w:val="00455A9C"/>
    <w:rsid w:val="004560B9"/>
    <w:rsid w:val="004563EF"/>
    <w:rsid w:val="004571AB"/>
    <w:rsid w:val="004610D3"/>
    <w:rsid w:val="004619D1"/>
    <w:rsid w:val="00461D1A"/>
    <w:rsid w:val="004622AA"/>
    <w:rsid w:val="004622F7"/>
    <w:rsid w:val="0046249D"/>
    <w:rsid w:val="004625A5"/>
    <w:rsid w:val="004633AA"/>
    <w:rsid w:val="00463829"/>
    <w:rsid w:val="00466E25"/>
    <w:rsid w:val="00467295"/>
    <w:rsid w:val="004678D8"/>
    <w:rsid w:val="00467BEE"/>
    <w:rsid w:val="00467C4B"/>
    <w:rsid w:val="0047099D"/>
    <w:rsid w:val="00471965"/>
    <w:rsid w:val="00471A7C"/>
    <w:rsid w:val="00471D80"/>
    <w:rsid w:val="00471F04"/>
    <w:rsid w:val="00472CC1"/>
    <w:rsid w:val="004744FF"/>
    <w:rsid w:val="00476463"/>
    <w:rsid w:val="00477995"/>
    <w:rsid w:val="0048048A"/>
    <w:rsid w:val="004808E8"/>
    <w:rsid w:val="004809E2"/>
    <w:rsid w:val="00480A95"/>
    <w:rsid w:val="00480CE0"/>
    <w:rsid w:val="0048156A"/>
    <w:rsid w:val="004823D4"/>
    <w:rsid w:val="004828D5"/>
    <w:rsid w:val="00483556"/>
    <w:rsid w:val="00483D31"/>
    <w:rsid w:val="00483DA5"/>
    <w:rsid w:val="00484FDA"/>
    <w:rsid w:val="0048519B"/>
    <w:rsid w:val="00485444"/>
    <w:rsid w:val="00485BF7"/>
    <w:rsid w:val="00486C89"/>
    <w:rsid w:val="00486F50"/>
    <w:rsid w:val="004870A0"/>
    <w:rsid w:val="00487D22"/>
    <w:rsid w:val="00487D55"/>
    <w:rsid w:val="004900F1"/>
    <w:rsid w:val="00490340"/>
    <w:rsid w:val="00490852"/>
    <w:rsid w:val="00490D29"/>
    <w:rsid w:val="00490E59"/>
    <w:rsid w:val="00490F42"/>
    <w:rsid w:val="00491590"/>
    <w:rsid w:val="00491C08"/>
    <w:rsid w:val="004920EC"/>
    <w:rsid w:val="004947D1"/>
    <w:rsid w:val="0049606D"/>
    <w:rsid w:val="00496C09"/>
    <w:rsid w:val="00496C59"/>
    <w:rsid w:val="004978E8"/>
    <w:rsid w:val="004A002A"/>
    <w:rsid w:val="004A0161"/>
    <w:rsid w:val="004A05B0"/>
    <w:rsid w:val="004A05D8"/>
    <w:rsid w:val="004A1201"/>
    <w:rsid w:val="004A19B4"/>
    <w:rsid w:val="004A3861"/>
    <w:rsid w:val="004A3E26"/>
    <w:rsid w:val="004A4853"/>
    <w:rsid w:val="004A4903"/>
    <w:rsid w:val="004A529B"/>
    <w:rsid w:val="004A5759"/>
    <w:rsid w:val="004A596B"/>
    <w:rsid w:val="004A5EA8"/>
    <w:rsid w:val="004A5FF3"/>
    <w:rsid w:val="004A6DCD"/>
    <w:rsid w:val="004B08C2"/>
    <w:rsid w:val="004B0EA5"/>
    <w:rsid w:val="004B0F6D"/>
    <w:rsid w:val="004B17E1"/>
    <w:rsid w:val="004B1AD7"/>
    <w:rsid w:val="004B1C7D"/>
    <w:rsid w:val="004B1CF8"/>
    <w:rsid w:val="004B1D95"/>
    <w:rsid w:val="004B2403"/>
    <w:rsid w:val="004B3C83"/>
    <w:rsid w:val="004B44AD"/>
    <w:rsid w:val="004B47C5"/>
    <w:rsid w:val="004B6216"/>
    <w:rsid w:val="004B7164"/>
    <w:rsid w:val="004B7284"/>
    <w:rsid w:val="004B756A"/>
    <w:rsid w:val="004B7F30"/>
    <w:rsid w:val="004C0270"/>
    <w:rsid w:val="004C04CD"/>
    <w:rsid w:val="004C18B4"/>
    <w:rsid w:val="004C18CD"/>
    <w:rsid w:val="004C1B64"/>
    <w:rsid w:val="004C1CF0"/>
    <w:rsid w:val="004C1E7D"/>
    <w:rsid w:val="004C21BF"/>
    <w:rsid w:val="004C2858"/>
    <w:rsid w:val="004C2D55"/>
    <w:rsid w:val="004C3B4E"/>
    <w:rsid w:val="004C43B3"/>
    <w:rsid w:val="004C4A9C"/>
    <w:rsid w:val="004C4D38"/>
    <w:rsid w:val="004C5A84"/>
    <w:rsid w:val="004C6236"/>
    <w:rsid w:val="004C6AA1"/>
    <w:rsid w:val="004C70C8"/>
    <w:rsid w:val="004D0466"/>
    <w:rsid w:val="004D1F27"/>
    <w:rsid w:val="004D230F"/>
    <w:rsid w:val="004D2715"/>
    <w:rsid w:val="004D2CCF"/>
    <w:rsid w:val="004D38E6"/>
    <w:rsid w:val="004D4128"/>
    <w:rsid w:val="004D414B"/>
    <w:rsid w:val="004D5498"/>
    <w:rsid w:val="004D56F2"/>
    <w:rsid w:val="004D58DE"/>
    <w:rsid w:val="004D6354"/>
    <w:rsid w:val="004D6819"/>
    <w:rsid w:val="004D6E21"/>
    <w:rsid w:val="004D7307"/>
    <w:rsid w:val="004D7422"/>
    <w:rsid w:val="004D78A5"/>
    <w:rsid w:val="004E06A7"/>
    <w:rsid w:val="004E0E3B"/>
    <w:rsid w:val="004E1E4C"/>
    <w:rsid w:val="004E25B5"/>
    <w:rsid w:val="004E38AE"/>
    <w:rsid w:val="004E3A0C"/>
    <w:rsid w:val="004E4101"/>
    <w:rsid w:val="004E482B"/>
    <w:rsid w:val="004E4E08"/>
    <w:rsid w:val="004E5007"/>
    <w:rsid w:val="004E59C1"/>
    <w:rsid w:val="004E623C"/>
    <w:rsid w:val="004E68EF"/>
    <w:rsid w:val="004E6965"/>
    <w:rsid w:val="004E6BE1"/>
    <w:rsid w:val="004E72F6"/>
    <w:rsid w:val="004E7465"/>
    <w:rsid w:val="004E7B13"/>
    <w:rsid w:val="004F0E1C"/>
    <w:rsid w:val="004F279B"/>
    <w:rsid w:val="004F299A"/>
    <w:rsid w:val="004F42B5"/>
    <w:rsid w:val="004F4420"/>
    <w:rsid w:val="004F49E5"/>
    <w:rsid w:val="004F4A8C"/>
    <w:rsid w:val="004F4D55"/>
    <w:rsid w:val="004F4EBD"/>
    <w:rsid w:val="004F5244"/>
    <w:rsid w:val="004F52A9"/>
    <w:rsid w:val="004F597B"/>
    <w:rsid w:val="004F5A79"/>
    <w:rsid w:val="004F5AA1"/>
    <w:rsid w:val="004F5AB7"/>
    <w:rsid w:val="004F605C"/>
    <w:rsid w:val="004F6DB2"/>
    <w:rsid w:val="004F779D"/>
    <w:rsid w:val="00501C16"/>
    <w:rsid w:val="00501C6A"/>
    <w:rsid w:val="00502220"/>
    <w:rsid w:val="0050247F"/>
    <w:rsid w:val="005030FD"/>
    <w:rsid w:val="0050376A"/>
    <w:rsid w:val="005039C5"/>
    <w:rsid w:val="00503CEA"/>
    <w:rsid w:val="0050400D"/>
    <w:rsid w:val="005053AE"/>
    <w:rsid w:val="0050541D"/>
    <w:rsid w:val="00505F25"/>
    <w:rsid w:val="005070F0"/>
    <w:rsid w:val="00507B5E"/>
    <w:rsid w:val="005100F7"/>
    <w:rsid w:val="00510A16"/>
    <w:rsid w:val="00511606"/>
    <w:rsid w:val="00511D24"/>
    <w:rsid w:val="0051210D"/>
    <w:rsid w:val="00512162"/>
    <w:rsid w:val="0051340C"/>
    <w:rsid w:val="0051619B"/>
    <w:rsid w:val="0051619D"/>
    <w:rsid w:val="005172D8"/>
    <w:rsid w:val="00517DC4"/>
    <w:rsid w:val="00520664"/>
    <w:rsid w:val="00520B34"/>
    <w:rsid w:val="005213E4"/>
    <w:rsid w:val="005214A8"/>
    <w:rsid w:val="00521C3C"/>
    <w:rsid w:val="00521F8F"/>
    <w:rsid w:val="005221B3"/>
    <w:rsid w:val="00522384"/>
    <w:rsid w:val="00522DC6"/>
    <w:rsid w:val="00522E3E"/>
    <w:rsid w:val="00522E70"/>
    <w:rsid w:val="00524455"/>
    <w:rsid w:val="005247B2"/>
    <w:rsid w:val="00524EC0"/>
    <w:rsid w:val="00525CF4"/>
    <w:rsid w:val="005268DC"/>
    <w:rsid w:val="005270A9"/>
    <w:rsid w:val="00527226"/>
    <w:rsid w:val="00527F9B"/>
    <w:rsid w:val="005302A2"/>
    <w:rsid w:val="00530F2B"/>
    <w:rsid w:val="00530F8E"/>
    <w:rsid w:val="005310A9"/>
    <w:rsid w:val="00531B17"/>
    <w:rsid w:val="00531E94"/>
    <w:rsid w:val="005327FE"/>
    <w:rsid w:val="00532B5B"/>
    <w:rsid w:val="00533F4D"/>
    <w:rsid w:val="00534051"/>
    <w:rsid w:val="00534F39"/>
    <w:rsid w:val="0053568F"/>
    <w:rsid w:val="00535854"/>
    <w:rsid w:val="00535C4C"/>
    <w:rsid w:val="00535DB6"/>
    <w:rsid w:val="0053738F"/>
    <w:rsid w:val="00537400"/>
    <w:rsid w:val="0053786A"/>
    <w:rsid w:val="00537A69"/>
    <w:rsid w:val="00537F57"/>
    <w:rsid w:val="00540514"/>
    <w:rsid w:val="0054110F"/>
    <w:rsid w:val="0054117F"/>
    <w:rsid w:val="00542272"/>
    <w:rsid w:val="00542992"/>
    <w:rsid w:val="0054323C"/>
    <w:rsid w:val="0054395B"/>
    <w:rsid w:val="00544927"/>
    <w:rsid w:val="00545DE7"/>
    <w:rsid w:val="00545DF6"/>
    <w:rsid w:val="00546105"/>
    <w:rsid w:val="005464C1"/>
    <w:rsid w:val="00546762"/>
    <w:rsid w:val="00546847"/>
    <w:rsid w:val="00547106"/>
    <w:rsid w:val="0054768A"/>
    <w:rsid w:val="00547D54"/>
    <w:rsid w:val="00550322"/>
    <w:rsid w:val="00550997"/>
    <w:rsid w:val="005514CA"/>
    <w:rsid w:val="00551E4E"/>
    <w:rsid w:val="005523B6"/>
    <w:rsid w:val="00552F23"/>
    <w:rsid w:val="00553090"/>
    <w:rsid w:val="00554C9B"/>
    <w:rsid w:val="005559D6"/>
    <w:rsid w:val="00556A0C"/>
    <w:rsid w:val="00556BC1"/>
    <w:rsid w:val="005572B2"/>
    <w:rsid w:val="0055731A"/>
    <w:rsid w:val="005573D3"/>
    <w:rsid w:val="00557A4C"/>
    <w:rsid w:val="00557B5E"/>
    <w:rsid w:val="00557D85"/>
    <w:rsid w:val="00557F9B"/>
    <w:rsid w:val="00560650"/>
    <w:rsid w:val="005607EF"/>
    <w:rsid w:val="00560AFE"/>
    <w:rsid w:val="005610A2"/>
    <w:rsid w:val="005612D7"/>
    <w:rsid w:val="005620FA"/>
    <w:rsid w:val="0056228F"/>
    <w:rsid w:val="00562312"/>
    <w:rsid w:val="005628FA"/>
    <w:rsid w:val="00562CB9"/>
    <w:rsid w:val="00563C2D"/>
    <w:rsid w:val="00563CCA"/>
    <w:rsid w:val="005641BA"/>
    <w:rsid w:val="005675D0"/>
    <w:rsid w:val="00570336"/>
    <w:rsid w:val="00572229"/>
    <w:rsid w:val="0057251F"/>
    <w:rsid w:val="0057270D"/>
    <w:rsid w:val="005727A0"/>
    <w:rsid w:val="00572D78"/>
    <w:rsid w:val="00573B89"/>
    <w:rsid w:val="00574982"/>
    <w:rsid w:val="00574CFA"/>
    <w:rsid w:val="0057536C"/>
    <w:rsid w:val="005758F5"/>
    <w:rsid w:val="005759F5"/>
    <w:rsid w:val="005760ED"/>
    <w:rsid w:val="005773CD"/>
    <w:rsid w:val="00577882"/>
    <w:rsid w:val="00577B85"/>
    <w:rsid w:val="00577DFF"/>
    <w:rsid w:val="00577ED3"/>
    <w:rsid w:val="00580B69"/>
    <w:rsid w:val="005815EE"/>
    <w:rsid w:val="00581BED"/>
    <w:rsid w:val="0058200A"/>
    <w:rsid w:val="00582836"/>
    <w:rsid w:val="005835C3"/>
    <w:rsid w:val="005838B5"/>
    <w:rsid w:val="00584335"/>
    <w:rsid w:val="00584663"/>
    <w:rsid w:val="00584B20"/>
    <w:rsid w:val="0058507C"/>
    <w:rsid w:val="00585D19"/>
    <w:rsid w:val="005875BD"/>
    <w:rsid w:val="005876FF"/>
    <w:rsid w:val="005877F7"/>
    <w:rsid w:val="00587BB8"/>
    <w:rsid w:val="0059068F"/>
    <w:rsid w:val="00590797"/>
    <w:rsid w:val="00590F63"/>
    <w:rsid w:val="00591935"/>
    <w:rsid w:val="00591B3C"/>
    <w:rsid w:val="00592A85"/>
    <w:rsid w:val="005935FD"/>
    <w:rsid w:val="005937D0"/>
    <w:rsid w:val="005937D9"/>
    <w:rsid w:val="0059525B"/>
    <w:rsid w:val="0059563A"/>
    <w:rsid w:val="0059586F"/>
    <w:rsid w:val="00595A30"/>
    <w:rsid w:val="00595F29"/>
    <w:rsid w:val="00596EE1"/>
    <w:rsid w:val="00597272"/>
    <w:rsid w:val="00597657"/>
    <w:rsid w:val="005A005A"/>
    <w:rsid w:val="005A0CD7"/>
    <w:rsid w:val="005A1109"/>
    <w:rsid w:val="005A17FC"/>
    <w:rsid w:val="005A1FF3"/>
    <w:rsid w:val="005A21AA"/>
    <w:rsid w:val="005A2692"/>
    <w:rsid w:val="005A2C8E"/>
    <w:rsid w:val="005A3025"/>
    <w:rsid w:val="005A320E"/>
    <w:rsid w:val="005A377E"/>
    <w:rsid w:val="005A3E1D"/>
    <w:rsid w:val="005A3FBE"/>
    <w:rsid w:val="005A3FEB"/>
    <w:rsid w:val="005A427F"/>
    <w:rsid w:val="005A4986"/>
    <w:rsid w:val="005A4D46"/>
    <w:rsid w:val="005A5E57"/>
    <w:rsid w:val="005A6208"/>
    <w:rsid w:val="005A7471"/>
    <w:rsid w:val="005A774B"/>
    <w:rsid w:val="005A7AE2"/>
    <w:rsid w:val="005B0201"/>
    <w:rsid w:val="005B025E"/>
    <w:rsid w:val="005B04AF"/>
    <w:rsid w:val="005B0659"/>
    <w:rsid w:val="005B0798"/>
    <w:rsid w:val="005B0800"/>
    <w:rsid w:val="005B161C"/>
    <w:rsid w:val="005B183C"/>
    <w:rsid w:val="005B1A50"/>
    <w:rsid w:val="005B2831"/>
    <w:rsid w:val="005B2A74"/>
    <w:rsid w:val="005B2DF0"/>
    <w:rsid w:val="005B3097"/>
    <w:rsid w:val="005B3835"/>
    <w:rsid w:val="005B4AC8"/>
    <w:rsid w:val="005B4B0D"/>
    <w:rsid w:val="005B4CB1"/>
    <w:rsid w:val="005B5E58"/>
    <w:rsid w:val="005B62E4"/>
    <w:rsid w:val="005B6AD6"/>
    <w:rsid w:val="005B6C6D"/>
    <w:rsid w:val="005B75AC"/>
    <w:rsid w:val="005B79CC"/>
    <w:rsid w:val="005B7A83"/>
    <w:rsid w:val="005B7CDB"/>
    <w:rsid w:val="005B7D62"/>
    <w:rsid w:val="005C026E"/>
    <w:rsid w:val="005C02D4"/>
    <w:rsid w:val="005C05FB"/>
    <w:rsid w:val="005C109A"/>
    <w:rsid w:val="005C15FD"/>
    <w:rsid w:val="005C1C09"/>
    <w:rsid w:val="005C2212"/>
    <w:rsid w:val="005C2B0F"/>
    <w:rsid w:val="005C3315"/>
    <w:rsid w:val="005C3AA8"/>
    <w:rsid w:val="005C401C"/>
    <w:rsid w:val="005C47D2"/>
    <w:rsid w:val="005C48B6"/>
    <w:rsid w:val="005C5AF7"/>
    <w:rsid w:val="005C6A04"/>
    <w:rsid w:val="005C6E18"/>
    <w:rsid w:val="005D1066"/>
    <w:rsid w:val="005D11D1"/>
    <w:rsid w:val="005D1BAA"/>
    <w:rsid w:val="005D1F20"/>
    <w:rsid w:val="005D1F6C"/>
    <w:rsid w:val="005D294F"/>
    <w:rsid w:val="005D382E"/>
    <w:rsid w:val="005D3938"/>
    <w:rsid w:val="005D3A89"/>
    <w:rsid w:val="005D482A"/>
    <w:rsid w:val="005D4978"/>
    <w:rsid w:val="005D49E2"/>
    <w:rsid w:val="005D4DF3"/>
    <w:rsid w:val="005D4E7A"/>
    <w:rsid w:val="005D526F"/>
    <w:rsid w:val="005D550B"/>
    <w:rsid w:val="005D5896"/>
    <w:rsid w:val="005D6666"/>
    <w:rsid w:val="005D66BC"/>
    <w:rsid w:val="005D6B35"/>
    <w:rsid w:val="005D735F"/>
    <w:rsid w:val="005D7E08"/>
    <w:rsid w:val="005E0036"/>
    <w:rsid w:val="005E1873"/>
    <w:rsid w:val="005E2A98"/>
    <w:rsid w:val="005E34C6"/>
    <w:rsid w:val="005E3BC0"/>
    <w:rsid w:val="005E4CC0"/>
    <w:rsid w:val="005E57C8"/>
    <w:rsid w:val="005E5ECD"/>
    <w:rsid w:val="005E658F"/>
    <w:rsid w:val="005E66D8"/>
    <w:rsid w:val="005E68D4"/>
    <w:rsid w:val="005E6A9F"/>
    <w:rsid w:val="005F155E"/>
    <w:rsid w:val="005F1718"/>
    <w:rsid w:val="005F2696"/>
    <w:rsid w:val="005F2CB2"/>
    <w:rsid w:val="005F3D50"/>
    <w:rsid w:val="005F41B9"/>
    <w:rsid w:val="005F597E"/>
    <w:rsid w:val="005F5A5A"/>
    <w:rsid w:val="005F6551"/>
    <w:rsid w:val="005F6E7B"/>
    <w:rsid w:val="0060002E"/>
    <w:rsid w:val="006003C8"/>
    <w:rsid w:val="00600532"/>
    <w:rsid w:val="00600F9D"/>
    <w:rsid w:val="00601768"/>
    <w:rsid w:val="00602984"/>
    <w:rsid w:val="00602EC0"/>
    <w:rsid w:val="006036E0"/>
    <w:rsid w:val="00603F3B"/>
    <w:rsid w:val="0060414B"/>
    <w:rsid w:val="0060466C"/>
    <w:rsid w:val="006047C1"/>
    <w:rsid w:val="00604903"/>
    <w:rsid w:val="00604A78"/>
    <w:rsid w:val="00605FC2"/>
    <w:rsid w:val="006065A7"/>
    <w:rsid w:val="00606959"/>
    <w:rsid w:val="006077D1"/>
    <w:rsid w:val="00607F31"/>
    <w:rsid w:val="00610B67"/>
    <w:rsid w:val="00610D69"/>
    <w:rsid w:val="00611237"/>
    <w:rsid w:val="006118EA"/>
    <w:rsid w:val="006119DC"/>
    <w:rsid w:val="00612354"/>
    <w:rsid w:val="00612C22"/>
    <w:rsid w:val="00613034"/>
    <w:rsid w:val="00613B07"/>
    <w:rsid w:val="00614275"/>
    <w:rsid w:val="006146B3"/>
    <w:rsid w:val="00614CF1"/>
    <w:rsid w:val="00615384"/>
    <w:rsid w:val="00615ACB"/>
    <w:rsid w:val="00620A96"/>
    <w:rsid w:val="00620FFF"/>
    <w:rsid w:val="00621174"/>
    <w:rsid w:val="006219A6"/>
    <w:rsid w:val="006222AF"/>
    <w:rsid w:val="0062253C"/>
    <w:rsid w:val="00622D2F"/>
    <w:rsid w:val="0062476A"/>
    <w:rsid w:val="006248D4"/>
    <w:rsid w:val="0062522B"/>
    <w:rsid w:val="0062593A"/>
    <w:rsid w:val="00625DED"/>
    <w:rsid w:val="0062776D"/>
    <w:rsid w:val="00627829"/>
    <w:rsid w:val="0062789D"/>
    <w:rsid w:val="00630094"/>
    <w:rsid w:val="0063011E"/>
    <w:rsid w:val="0063061B"/>
    <w:rsid w:val="006306CB"/>
    <w:rsid w:val="00630B60"/>
    <w:rsid w:val="0063148E"/>
    <w:rsid w:val="0063300E"/>
    <w:rsid w:val="0063317C"/>
    <w:rsid w:val="0063371A"/>
    <w:rsid w:val="00633BCC"/>
    <w:rsid w:val="00633CFC"/>
    <w:rsid w:val="00633D1E"/>
    <w:rsid w:val="00635950"/>
    <w:rsid w:val="006362B0"/>
    <w:rsid w:val="00636B1A"/>
    <w:rsid w:val="006379B6"/>
    <w:rsid w:val="00640D7B"/>
    <w:rsid w:val="00641510"/>
    <w:rsid w:val="00641610"/>
    <w:rsid w:val="00641A1B"/>
    <w:rsid w:val="00641C46"/>
    <w:rsid w:val="00642740"/>
    <w:rsid w:val="00642863"/>
    <w:rsid w:val="00642885"/>
    <w:rsid w:val="00642EBF"/>
    <w:rsid w:val="00643545"/>
    <w:rsid w:val="00643AA7"/>
    <w:rsid w:val="00643BBF"/>
    <w:rsid w:val="00644C9F"/>
    <w:rsid w:val="00644D56"/>
    <w:rsid w:val="00644D9D"/>
    <w:rsid w:val="00645065"/>
    <w:rsid w:val="00645075"/>
    <w:rsid w:val="006458AF"/>
    <w:rsid w:val="006461E6"/>
    <w:rsid w:val="006506CB"/>
    <w:rsid w:val="00650F73"/>
    <w:rsid w:val="00651451"/>
    <w:rsid w:val="00651605"/>
    <w:rsid w:val="00652AC9"/>
    <w:rsid w:val="006530A8"/>
    <w:rsid w:val="0065333A"/>
    <w:rsid w:val="006540ED"/>
    <w:rsid w:val="00655B3F"/>
    <w:rsid w:val="00655C59"/>
    <w:rsid w:val="006561E2"/>
    <w:rsid w:val="006569D8"/>
    <w:rsid w:val="0065778B"/>
    <w:rsid w:val="00657FD4"/>
    <w:rsid w:val="006607F5"/>
    <w:rsid w:val="006625E3"/>
    <w:rsid w:val="006628BE"/>
    <w:rsid w:val="00662C1D"/>
    <w:rsid w:val="00662C90"/>
    <w:rsid w:val="00663623"/>
    <w:rsid w:val="00663BB3"/>
    <w:rsid w:val="00664F50"/>
    <w:rsid w:val="006650B9"/>
    <w:rsid w:val="00665222"/>
    <w:rsid w:val="006658AB"/>
    <w:rsid w:val="00665FC7"/>
    <w:rsid w:val="0066631D"/>
    <w:rsid w:val="00666A5A"/>
    <w:rsid w:val="00666C70"/>
    <w:rsid w:val="00666E41"/>
    <w:rsid w:val="00671067"/>
    <w:rsid w:val="00671783"/>
    <w:rsid w:val="00671ABA"/>
    <w:rsid w:val="00671CB6"/>
    <w:rsid w:val="006730D8"/>
    <w:rsid w:val="006731A8"/>
    <w:rsid w:val="006731B4"/>
    <w:rsid w:val="00673466"/>
    <w:rsid w:val="0067375B"/>
    <w:rsid w:val="00673EB4"/>
    <w:rsid w:val="006741A6"/>
    <w:rsid w:val="00675E0A"/>
    <w:rsid w:val="006767F1"/>
    <w:rsid w:val="00677D15"/>
    <w:rsid w:val="00680EF4"/>
    <w:rsid w:val="0068148B"/>
    <w:rsid w:val="00681DFC"/>
    <w:rsid w:val="00681E8B"/>
    <w:rsid w:val="00682070"/>
    <w:rsid w:val="006825EB"/>
    <w:rsid w:val="006826CB"/>
    <w:rsid w:val="0068339C"/>
    <w:rsid w:val="00683A22"/>
    <w:rsid w:val="0068416C"/>
    <w:rsid w:val="0068442C"/>
    <w:rsid w:val="006844F4"/>
    <w:rsid w:val="0068474A"/>
    <w:rsid w:val="00684B9A"/>
    <w:rsid w:val="0068510B"/>
    <w:rsid w:val="00685905"/>
    <w:rsid w:val="0068594D"/>
    <w:rsid w:val="006859BC"/>
    <w:rsid w:val="00685E39"/>
    <w:rsid w:val="0068603B"/>
    <w:rsid w:val="00686E63"/>
    <w:rsid w:val="00686FD7"/>
    <w:rsid w:val="00687437"/>
    <w:rsid w:val="00690215"/>
    <w:rsid w:val="00691797"/>
    <w:rsid w:val="00691825"/>
    <w:rsid w:val="00692B95"/>
    <w:rsid w:val="00692CF7"/>
    <w:rsid w:val="00694901"/>
    <w:rsid w:val="006955E4"/>
    <w:rsid w:val="00695DAF"/>
    <w:rsid w:val="00696387"/>
    <w:rsid w:val="0069667C"/>
    <w:rsid w:val="0069686A"/>
    <w:rsid w:val="00696DA9"/>
    <w:rsid w:val="006974B2"/>
    <w:rsid w:val="006A02DB"/>
    <w:rsid w:val="006A0BD8"/>
    <w:rsid w:val="006A0E7F"/>
    <w:rsid w:val="006A1556"/>
    <w:rsid w:val="006A1831"/>
    <w:rsid w:val="006A2319"/>
    <w:rsid w:val="006A28D1"/>
    <w:rsid w:val="006A37A2"/>
    <w:rsid w:val="006A3EB7"/>
    <w:rsid w:val="006A4088"/>
    <w:rsid w:val="006A4B75"/>
    <w:rsid w:val="006A59FC"/>
    <w:rsid w:val="006A61ED"/>
    <w:rsid w:val="006A6744"/>
    <w:rsid w:val="006A69A4"/>
    <w:rsid w:val="006A7356"/>
    <w:rsid w:val="006B087C"/>
    <w:rsid w:val="006B13DC"/>
    <w:rsid w:val="006B1683"/>
    <w:rsid w:val="006B1D4A"/>
    <w:rsid w:val="006B1E6B"/>
    <w:rsid w:val="006B21B1"/>
    <w:rsid w:val="006B27AB"/>
    <w:rsid w:val="006B299A"/>
    <w:rsid w:val="006B437B"/>
    <w:rsid w:val="006B4CA4"/>
    <w:rsid w:val="006B4E25"/>
    <w:rsid w:val="006B4EEC"/>
    <w:rsid w:val="006B5369"/>
    <w:rsid w:val="006B55B3"/>
    <w:rsid w:val="006B5A6A"/>
    <w:rsid w:val="006B6736"/>
    <w:rsid w:val="006B76E1"/>
    <w:rsid w:val="006B78B2"/>
    <w:rsid w:val="006B7B26"/>
    <w:rsid w:val="006B7D1A"/>
    <w:rsid w:val="006C0F70"/>
    <w:rsid w:val="006C121F"/>
    <w:rsid w:val="006C194E"/>
    <w:rsid w:val="006C2098"/>
    <w:rsid w:val="006C224D"/>
    <w:rsid w:val="006C3A55"/>
    <w:rsid w:val="006C3C01"/>
    <w:rsid w:val="006C4451"/>
    <w:rsid w:val="006C4644"/>
    <w:rsid w:val="006C4CB6"/>
    <w:rsid w:val="006C4D14"/>
    <w:rsid w:val="006C4DFF"/>
    <w:rsid w:val="006C54B4"/>
    <w:rsid w:val="006C5913"/>
    <w:rsid w:val="006C5B0B"/>
    <w:rsid w:val="006C5BF1"/>
    <w:rsid w:val="006C61C5"/>
    <w:rsid w:val="006C7C5A"/>
    <w:rsid w:val="006D003B"/>
    <w:rsid w:val="006D0D2D"/>
    <w:rsid w:val="006D0FCD"/>
    <w:rsid w:val="006D145E"/>
    <w:rsid w:val="006D1FCE"/>
    <w:rsid w:val="006D2597"/>
    <w:rsid w:val="006D2757"/>
    <w:rsid w:val="006D3829"/>
    <w:rsid w:val="006D454A"/>
    <w:rsid w:val="006D4D89"/>
    <w:rsid w:val="006D58EE"/>
    <w:rsid w:val="006D5DFF"/>
    <w:rsid w:val="006D631B"/>
    <w:rsid w:val="006D7624"/>
    <w:rsid w:val="006D78DC"/>
    <w:rsid w:val="006E0A1C"/>
    <w:rsid w:val="006E12FC"/>
    <w:rsid w:val="006E1318"/>
    <w:rsid w:val="006E1387"/>
    <w:rsid w:val="006E1930"/>
    <w:rsid w:val="006E233C"/>
    <w:rsid w:val="006E2A75"/>
    <w:rsid w:val="006E4844"/>
    <w:rsid w:val="006E4B94"/>
    <w:rsid w:val="006E56DC"/>
    <w:rsid w:val="006E5F18"/>
    <w:rsid w:val="006E601B"/>
    <w:rsid w:val="006E68E1"/>
    <w:rsid w:val="006E7D44"/>
    <w:rsid w:val="006F01EB"/>
    <w:rsid w:val="006F0DC3"/>
    <w:rsid w:val="006F0F10"/>
    <w:rsid w:val="006F109A"/>
    <w:rsid w:val="006F183B"/>
    <w:rsid w:val="006F195C"/>
    <w:rsid w:val="006F28DF"/>
    <w:rsid w:val="006F337F"/>
    <w:rsid w:val="006F3D11"/>
    <w:rsid w:val="006F41EB"/>
    <w:rsid w:val="006F42C6"/>
    <w:rsid w:val="006F4E0A"/>
    <w:rsid w:val="006F50E3"/>
    <w:rsid w:val="006F6155"/>
    <w:rsid w:val="006F6857"/>
    <w:rsid w:val="006F6948"/>
    <w:rsid w:val="006F6CA6"/>
    <w:rsid w:val="006F6FF6"/>
    <w:rsid w:val="00700DB3"/>
    <w:rsid w:val="007017F7"/>
    <w:rsid w:val="00702609"/>
    <w:rsid w:val="007030C6"/>
    <w:rsid w:val="00703F23"/>
    <w:rsid w:val="00704B17"/>
    <w:rsid w:val="00706B12"/>
    <w:rsid w:val="00706C93"/>
    <w:rsid w:val="00707314"/>
    <w:rsid w:val="00707F1A"/>
    <w:rsid w:val="007108BE"/>
    <w:rsid w:val="00710FD6"/>
    <w:rsid w:val="00711B9E"/>
    <w:rsid w:val="007126AE"/>
    <w:rsid w:val="007127F3"/>
    <w:rsid w:val="00712A79"/>
    <w:rsid w:val="00712EF4"/>
    <w:rsid w:val="00713127"/>
    <w:rsid w:val="00713720"/>
    <w:rsid w:val="0071392E"/>
    <w:rsid w:val="00713BEA"/>
    <w:rsid w:val="007142EF"/>
    <w:rsid w:val="00714A21"/>
    <w:rsid w:val="00714E27"/>
    <w:rsid w:val="00714E48"/>
    <w:rsid w:val="0071569A"/>
    <w:rsid w:val="00716635"/>
    <w:rsid w:val="00717091"/>
    <w:rsid w:val="0071730C"/>
    <w:rsid w:val="007177FC"/>
    <w:rsid w:val="00717EC7"/>
    <w:rsid w:val="00721307"/>
    <w:rsid w:val="0072142D"/>
    <w:rsid w:val="00721689"/>
    <w:rsid w:val="007224EB"/>
    <w:rsid w:val="00722622"/>
    <w:rsid w:val="00723B93"/>
    <w:rsid w:val="00725005"/>
    <w:rsid w:val="007250C6"/>
    <w:rsid w:val="007266C5"/>
    <w:rsid w:val="00726910"/>
    <w:rsid w:val="0072731A"/>
    <w:rsid w:val="00727952"/>
    <w:rsid w:val="007303C6"/>
    <w:rsid w:val="00730F8C"/>
    <w:rsid w:val="007310A9"/>
    <w:rsid w:val="00731ECF"/>
    <w:rsid w:val="00732192"/>
    <w:rsid w:val="0073263C"/>
    <w:rsid w:val="00732AF8"/>
    <w:rsid w:val="00732D10"/>
    <w:rsid w:val="00733521"/>
    <w:rsid w:val="007337A5"/>
    <w:rsid w:val="00734FC7"/>
    <w:rsid w:val="0073667C"/>
    <w:rsid w:val="00736687"/>
    <w:rsid w:val="00736707"/>
    <w:rsid w:val="00736D13"/>
    <w:rsid w:val="00737413"/>
    <w:rsid w:val="00737725"/>
    <w:rsid w:val="00737BB9"/>
    <w:rsid w:val="00740DBA"/>
    <w:rsid w:val="00740E4E"/>
    <w:rsid w:val="00741277"/>
    <w:rsid w:val="00741516"/>
    <w:rsid w:val="00741893"/>
    <w:rsid w:val="00741935"/>
    <w:rsid w:val="00742069"/>
    <w:rsid w:val="00742759"/>
    <w:rsid w:val="007429BC"/>
    <w:rsid w:val="00742E95"/>
    <w:rsid w:val="0074355D"/>
    <w:rsid w:val="007435C5"/>
    <w:rsid w:val="007435F5"/>
    <w:rsid w:val="007438E5"/>
    <w:rsid w:val="00743C4F"/>
    <w:rsid w:val="00743D0D"/>
    <w:rsid w:val="0074444E"/>
    <w:rsid w:val="00744A17"/>
    <w:rsid w:val="00744FE9"/>
    <w:rsid w:val="00745310"/>
    <w:rsid w:val="007463C6"/>
    <w:rsid w:val="0074645A"/>
    <w:rsid w:val="007469E4"/>
    <w:rsid w:val="00747823"/>
    <w:rsid w:val="00750631"/>
    <w:rsid w:val="00753327"/>
    <w:rsid w:val="0075354A"/>
    <w:rsid w:val="00753590"/>
    <w:rsid w:val="007542CA"/>
    <w:rsid w:val="00754377"/>
    <w:rsid w:val="007546E9"/>
    <w:rsid w:val="00754E12"/>
    <w:rsid w:val="00755732"/>
    <w:rsid w:val="007559A3"/>
    <w:rsid w:val="00755E4B"/>
    <w:rsid w:val="00755F63"/>
    <w:rsid w:val="0075606F"/>
    <w:rsid w:val="0075642D"/>
    <w:rsid w:val="007564F6"/>
    <w:rsid w:val="00756745"/>
    <w:rsid w:val="00757B23"/>
    <w:rsid w:val="00760310"/>
    <w:rsid w:val="00760553"/>
    <w:rsid w:val="00761A1E"/>
    <w:rsid w:val="0076246D"/>
    <w:rsid w:val="00762B59"/>
    <w:rsid w:val="0076377E"/>
    <w:rsid w:val="00763A88"/>
    <w:rsid w:val="00763B32"/>
    <w:rsid w:val="007656EE"/>
    <w:rsid w:val="00765B90"/>
    <w:rsid w:val="00765D1A"/>
    <w:rsid w:val="007660D8"/>
    <w:rsid w:val="00766235"/>
    <w:rsid w:val="007666CC"/>
    <w:rsid w:val="007666F9"/>
    <w:rsid w:val="00766961"/>
    <w:rsid w:val="00766F0E"/>
    <w:rsid w:val="007705A5"/>
    <w:rsid w:val="007706E9"/>
    <w:rsid w:val="0077076F"/>
    <w:rsid w:val="00771541"/>
    <w:rsid w:val="00771FDD"/>
    <w:rsid w:val="0077209E"/>
    <w:rsid w:val="00772459"/>
    <w:rsid w:val="00772C91"/>
    <w:rsid w:val="00772EA4"/>
    <w:rsid w:val="00772ED2"/>
    <w:rsid w:val="00773209"/>
    <w:rsid w:val="00773E40"/>
    <w:rsid w:val="00773F91"/>
    <w:rsid w:val="0077485E"/>
    <w:rsid w:val="00774D93"/>
    <w:rsid w:val="00775302"/>
    <w:rsid w:val="00776973"/>
    <w:rsid w:val="00776AEC"/>
    <w:rsid w:val="00776B22"/>
    <w:rsid w:val="00776DDF"/>
    <w:rsid w:val="00777BFB"/>
    <w:rsid w:val="0078129C"/>
    <w:rsid w:val="007819C6"/>
    <w:rsid w:val="00781CC2"/>
    <w:rsid w:val="00782185"/>
    <w:rsid w:val="00782C31"/>
    <w:rsid w:val="007833BC"/>
    <w:rsid w:val="007834C6"/>
    <w:rsid w:val="007835BD"/>
    <w:rsid w:val="00783E7F"/>
    <w:rsid w:val="00784DC4"/>
    <w:rsid w:val="007858DB"/>
    <w:rsid w:val="00785E80"/>
    <w:rsid w:val="0078621B"/>
    <w:rsid w:val="007865D1"/>
    <w:rsid w:val="00787539"/>
    <w:rsid w:val="00787790"/>
    <w:rsid w:val="00787988"/>
    <w:rsid w:val="00787CD3"/>
    <w:rsid w:val="00787D61"/>
    <w:rsid w:val="0079060D"/>
    <w:rsid w:val="00790A09"/>
    <w:rsid w:val="00790A47"/>
    <w:rsid w:val="00790B5E"/>
    <w:rsid w:val="0079129C"/>
    <w:rsid w:val="007914C0"/>
    <w:rsid w:val="0079187B"/>
    <w:rsid w:val="0079264D"/>
    <w:rsid w:val="0079275A"/>
    <w:rsid w:val="0079285B"/>
    <w:rsid w:val="007929A6"/>
    <w:rsid w:val="007929FC"/>
    <w:rsid w:val="00792C01"/>
    <w:rsid w:val="007934CF"/>
    <w:rsid w:val="00794111"/>
    <w:rsid w:val="007942C6"/>
    <w:rsid w:val="00794A82"/>
    <w:rsid w:val="00794BB8"/>
    <w:rsid w:val="007951B7"/>
    <w:rsid w:val="00795577"/>
    <w:rsid w:val="007955DB"/>
    <w:rsid w:val="00795D56"/>
    <w:rsid w:val="00796511"/>
    <w:rsid w:val="007978C7"/>
    <w:rsid w:val="00797EB0"/>
    <w:rsid w:val="007A278C"/>
    <w:rsid w:val="007A3685"/>
    <w:rsid w:val="007A596D"/>
    <w:rsid w:val="007A62FE"/>
    <w:rsid w:val="007A66A5"/>
    <w:rsid w:val="007A6902"/>
    <w:rsid w:val="007A695F"/>
    <w:rsid w:val="007A6CDA"/>
    <w:rsid w:val="007A7178"/>
    <w:rsid w:val="007A71AA"/>
    <w:rsid w:val="007A72DD"/>
    <w:rsid w:val="007A738C"/>
    <w:rsid w:val="007A7E73"/>
    <w:rsid w:val="007A7FD6"/>
    <w:rsid w:val="007B11BF"/>
    <w:rsid w:val="007B1AC7"/>
    <w:rsid w:val="007B2CE4"/>
    <w:rsid w:val="007B4290"/>
    <w:rsid w:val="007B5079"/>
    <w:rsid w:val="007B62B9"/>
    <w:rsid w:val="007B7D8E"/>
    <w:rsid w:val="007C0380"/>
    <w:rsid w:val="007C0CC6"/>
    <w:rsid w:val="007C0ECC"/>
    <w:rsid w:val="007C0FE8"/>
    <w:rsid w:val="007C125A"/>
    <w:rsid w:val="007C166D"/>
    <w:rsid w:val="007C17A6"/>
    <w:rsid w:val="007C1882"/>
    <w:rsid w:val="007C1E63"/>
    <w:rsid w:val="007C206A"/>
    <w:rsid w:val="007C2428"/>
    <w:rsid w:val="007C3563"/>
    <w:rsid w:val="007C35E5"/>
    <w:rsid w:val="007C3B7A"/>
    <w:rsid w:val="007C4DDE"/>
    <w:rsid w:val="007C52F1"/>
    <w:rsid w:val="007C5A97"/>
    <w:rsid w:val="007C5AE8"/>
    <w:rsid w:val="007C6F2F"/>
    <w:rsid w:val="007C7A0B"/>
    <w:rsid w:val="007C7A58"/>
    <w:rsid w:val="007D03A4"/>
    <w:rsid w:val="007D07A6"/>
    <w:rsid w:val="007D1384"/>
    <w:rsid w:val="007D2028"/>
    <w:rsid w:val="007D2F5F"/>
    <w:rsid w:val="007D3A1E"/>
    <w:rsid w:val="007D5396"/>
    <w:rsid w:val="007D57D9"/>
    <w:rsid w:val="007D6766"/>
    <w:rsid w:val="007D68C9"/>
    <w:rsid w:val="007D6D5E"/>
    <w:rsid w:val="007D6E70"/>
    <w:rsid w:val="007D7088"/>
    <w:rsid w:val="007E156A"/>
    <w:rsid w:val="007E177F"/>
    <w:rsid w:val="007E2B3F"/>
    <w:rsid w:val="007E3075"/>
    <w:rsid w:val="007E32EA"/>
    <w:rsid w:val="007E34BD"/>
    <w:rsid w:val="007E3B2E"/>
    <w:rsid w:val="007E456A"/>
    <w:rsid w:val="007E52B6"/>
    <w:rsid w:val="007E52C3"/>
    <w:rsid w:val="007E56D9"/>
    <w:rsid w:val="007E63E9"/>
    <w:rsid w:val="007E6DB4"/>
    <w:rsid w:val="007E760A"/>
    <w:rsid w:val="007E793D"/>
    <w:rsid w:val="007E7B15"/>
    <w:rsid w:val="007E7E76"/>
    <w:rsid w:val="007F0066"/>
    <w:rsid w:val="007F1A70"/>
    <w:rsid w:val="007F1E7F"/>
    <w:rsid w:val="007F218F"/>
    <w:rsid w:val="007F2574"/>
    <w:rsid w:val="007F2EFC"/>
    <w:rsid w:val="007F341C"/>
    <w:rsid w:val="007F3C72"/>
    <w:rsid w:val="007F409B"/>
    <w:rsid w:val="007F4D36"/>
    <w:rsid w:val="007F4D3D"/>
    <w:rsid w:val="007F519F"/>
    <w:rsid w:val="007F6F4D"/>
    <w:rsid w:val="007F7949"/>
    <w:rsid w:val="007F7B33"/>
    <w:rsid w:val="008009A0"/>
    <w:rsid w:val="00801050"/>
    <w:rsid w:val="008018FE"/>
    <w:rsid w:val="008021D1"/>
    <w:rsid w:val="0080231E"/>
    <w:rsid w:val="008038EE"/>
    <w:rsid w:val="008042B7"/>
    <w:rsid w:val="0080452F"/>
    <w:rsid w:val="00804832"/>
    <w:rsid w:val="00804C49"/>
    <w:rsid w:val="008055B7"/>
    <w:rsid w:val="0080580C"/>
    <w:rsid w:val="008065A8"/>
    <w:rsid w:val="008066A2"/>
    <w:rsid w:val="00806DF7"/>
    <w:rsid w:val="00807726"/>
    <w:rsid w:val="00807A3C"/>
    <w:rsid w:val="008119D3"/>
    <w:rsid w:val="00811B42"/>
    <w:rsid w:val="00811C26"/>
    <w:rsid w:val="00811E21"/>
    <w:rsid w:val="00812526"/>
    <w:rsid w:val="008127A9"/>
    <w:rsid w:val="008127F3"/>
    <w:rsid w:val="008129F2"/>
    <w:rsid w:val="00813534"/>
    <w:rsid w:val="008151C7"/>
    <w:rsid w:val="00815251"/>
    <w:rsid w:val="008154AC"/>
    <w:rsid w:val="00815788"/>
    <w:rsid w:val="00815AC8"/>
    <w:rsid w:val="00816000"/>
    <w:rsid w:val="00816226"/>
    <w:rsid w:val="008163FB"/>
    <w:rsid w:val="00816D87"/>
    <w:rsid w:val="00816DFF"/>
    <w:rsid w:val="00817B4F"/>
    <w:rsid w:val="0082072B"/>
    <w:rsid w:val="00820944"/>
    <w:rsid w:val="0082098D"/>
    <w:rsid w:val="0082359C"/>
    <w:rsid w:val="00823F2D"/>
    <w:rsid w:val="008241B5"/>
    <w:rsid w:val="00824F22"/>
    <w:rsid w:val="00824FF7"/>
    <w:rsid w:val="00825AB9"/>
    <w:rsid w:val="00825CCA"/>
    <w:rsid w:val="00826072"/>
    <w:rsid w:val="00826B9F"/>
    <w:rsid w:val="008271CF"/>
    <w:rsid w:val="00827A71"/>
    <w:rsid w:val="00827A88"/>
    <w:rsid w:val="008304D4"/>
    <w:rsid w:val="00831175"/>
    <w:rsid w:val="00831412"/>
    <w:rsid w:val="008318F1"/>
    <w:rsid w:val="008322E1"/>
    <w:rsid w:val="008328B4"/>
    <w:rsid w:val="00832D5C"/>
    <w:rsid w:val="00832DFC"/>
    <w:rsid w:val="00832E21"/>
    <w:rsid w:val="00833464"/>
    <w:rsid w:val="00833EE4"/>
    <w:rsid w:val="00833F3B"/>
    <w:rsid w:val="00834679"/>
    <w:rsid w:val="00834A34"/>
    <w:rsid w:val="0083556E"/>
    <w:rsid w:val="0083617D"/>
    <w:rsid w:val="00836842"/>
    <w:rsid w:val="00836D6B"/>
    <w:rsid w:val="008371B2"/>
    <w:rsid w:val="00837712"/>
    <w:rsid w:val="00837820"/>
    <w:rsid w:val="00840B19"/>
    <w:rsid w:val="0084102A"/>
    <w:rsid w:val="00841404"/>
    <w:rsid w:val="00841955"/>
    <w:rsid w:val="00841D61"/>
    <w:rsid w:val="008421B1"/>
    <w:rsid w:val="00842366"/>
    <w:rsid w:val="00845365"/>
    <w:rsid w:val="0084559E"/>
    <w:rsid w:val="00845829"/>
    <w:rsid w:val="008458D3"/>
    <w:rsid w:val="00846B24"/>
    <w:rsid w:val="00847131"/>
    <w:rsid w:val="00847D8D"/>
    <w:rsid w:val="008504FC"/>
    <w:rsid w:val="008511C6"/>
    <w:rsid w:val="00851B8D"/>
    <w:rsid w:val="00851F99"/>
    <w:rsid w:val="008526C2"/>
    <w:rsid w:val="00852A46"/>
    <w:rsid w:val="00852A89"/>
    <w:rsid w:val="0085369B"/>
    <w:rsid w:val="0085389C"/>
    <w:rsid w:val="00853F08"/>
    <w:rsid w:val="0085410A"/>
    <w:rsid w:val="00854355"/>
    <w:rsid w:val="008549A8"/>
    <w:rsid w:val="00855B89"/>
    <w:rsid w:val="0085615A"/>
    <w:rsid w:val="008568D1"/>
    <w:rsid w:val="00856D91"/>
    <w:rsid w:val="00857978"/>
    <w:rsid w:val="00860AB7"/>
    <w:rsid w:val="00860BBF"/>
    <w:rsid w:val="0086132C"/>
    <w:rsid w:val="0086267B"/>
    <w:rsid w:val="008632A9"/>
    <w:rsid w:val="0086412A"/>
    <w:rsid w:val="00865150"/>
    <w:rsid w:val="0086525E"/>
    <w:rsid w:val="0086596F"/>
    <w:rsid w:val="008666BE"/>
    <w:rsid w:val="008671F1"/>
    <w:rsid w:val="00867C3F"/>
    <w:rsid w:val="00870D80"/>
    <w:rsid w:val="00872510"/>
    <w:rsid w:val="00872BB0"/>
    <w:rsid w:val="00873989"/>
    <w:rsid w:val="008747BF"/>
    <w:rsid w:val="00874C38"/>
    <w:rsid w:val="00874DCB"/>
    <w:rsid w:val="00875E8C"/>
    <w:rsid w:val="00877642"/>
    <w:rsid w:val="00880E2E"/>
    <w:rsid w:val="0088121B"/>
    <w:rsid w:val="00881653"/>
    <w:rsid w:val="00881C1E"/>
    <w:rsid w:val="008828FF"/>
    <w:rsid w:val="00882964"/>
    <w:rsid w:val="00882DA6"/>
    <w:rsid w:val="00882FA3"/>
    <w:rsid w:val="008835A4"/>
    <w:rsid w:val="00883692"/>
    <w:rsid w:val="008841A3"/>
    <w:rsid w:val="00884307"/>
    <w:rsid w:val="0088435F"/>
    <w:rsid w:val="00884FC6"/>
    <w:rsid w:val="00885328"/>
    <w:rsid w:val="00885902"/>
    <w:rsid w:val="008866CB"/>
    <w:rsid w:val="00887A3D"/>
    <w:rsid w:val="00887BA4"/>
    <w:rsid w:val="00887F00"/>
    <w:rsid w:val="00887F1B"/>
    <w:rsid w:val="008904F6"/>
    <w:rsid w:val="00890F1B"/>
    <w:rsid w:val="008923A0"/>
    <w:rsid w:val="00892462"/>
    <w:rsid w:val="00892737"/>
    <w:rsid w:val="00892C92"/>
    <w:rsid w:val="00893053"/>
    <w:rsid w:val="008935E8"/>
    <w:rsid w:val="008937AD"/>
    <w:rsid w:val="0089386C"/>
    <w:rsid w:val="00893CD5"/>
    <w:rsid w:val="00894D6B"/>
    <w:rsid w:val="008951D4"/>
    <w:rsid w:val="008952CC"/>
    <w:rsid w:val="0089542A"/>
    <w:rsid w:val="0089645A"/>
    <w:rsid w:val="008967C4"/>
    <w:rsid w:val="008A1688"/>
    <w:rsid w:val="008A17F9"/>
    <w:rsid w:val="008A1F79"/>
    <w:rsid w:val="008A2499"/>
    <w:rsid w:val="008A266D"/>
    <w:rsid w:val="008A33C7"/>
    <w:rsid w:val="008A3990"/>
    <w:rsid w:val="008A3AAA"/>
    <w:rsid w:val="008A56A3"/>
    <w:rsid w:val="008A56A7"/>
    <w:rsid w:val="008A56BA"/>
    <w:rsid w:val="008A5AFA"/>
    <w:rsid w:val="008A5D8A"/>
    <w:rsid w:val="008A6148"/>
    <w:rsid w:val="008A6768"/>
    <w:rsid w:val="008A68F2"/>
    <w:rsid w:val="008A6A1A"/>
    <w:rsid w:val="008A6D6C"/>
    <w:rsid w:val="008A7455"/>
    <w:rsid w:val="008B075E"/>
    <w:rsid w:val="008B0F95"/>
    <w:rsid w:val="008B1BBE"/>
    <w:rsid w:val="008B2788"/>
    <w:rsid w:val="008B2A22"/>
    <w:rsid w:val="008B2FE3"/>
    <w:rsid w:val="008B3087"/>
    <w:rsid w:val="008B4173"/>
    <w:rsid w:val="008B42A6"/>
    <w:rsid w:val="008B469A"/>
    <w:rsid w:val="008B495C"/>
    <w:rsid w:val="008B4D35"/>
    <w:rsid w:val="008B56A2"/>
    <w:rsid w:val="008B5F45"/>
    <w:rsid w:val="008B6F07"/>
    <w:rsid w:val="008B7BAF"/>
    <w:rsid w:val="008C02DF"/>
    <w:rsid w:val="008C0593"/>
    <w:rsid w:val="008C120A"/>
    <w:rsid w:val="008C1471"/>
    <w:rsid w:val="008C202E"/>
    <w:rsid w:val="008C316D"/>
    <w:rsid w:val="008C3D68"/>
    <w:rsid w:val="008C5789"/>
    <w:rsid w:val="008C5F32"/>
    <w:rsid w:val="008C5F8C"/>
    <w:rsid w:val="008C7431"/>
    <w:rsid w:val="008C7BCB"/>
    <w:rsid w:val="008C7EF9"/>
    <w:rsid w:val="008D0136"/>
    <w:rsid w:val="008D0D27"/>
    <w:rsid w:val="008D2428"/>
    <w:rsid w:val="008D2513"/>
    <w:rsid w:val="008D3D78"/>
    <w:rsid w:val="008D4667"/>
    <w:rsid w:val="008D570F"/>
    <w:rsid w:val="008D58A0"/>
    <w:rsid w:val="008D5EA2"/>
    <w:rsid w:val="008D5F05"/>
    <w:rsid w:val="008D5F0B"/>
    <w:rsid w:val="008D630D"/>
    <w:rsid w:val="008D6EDB"/>
    <w:rsid w:val="008D7469"/>
    <w:rsid w:val="008D77F5"/>
    <w:rsid w:val="008D78A4"/>
    <w:rsid w:val="008D7F83"/>
    <w:rsid w:val="008E0590"/>
    <w:rsid w:val="008E0D16"/>
    <w:rsid w:val="008E154A"/>
    <w:rsid w:val="008E16D4"/>
    <w:rsid w:val="008E2028"/>
    <w:rsid w:val="008E2144"/>
    <w:rsid w:val="008E2864"/>
    <w:rsid w:val="008E52C6"/>
    <w:rsid w:val="008E5FDC"/>
    <w:rsid w:val="008E6244"/>
    <w:rsid w:val="008E6751"/>
    <w:rsid w:val="008E68FA"/>
    <w:rsid w:val="008E6EAE"/>
    <w:rsid w:val="008E7AF6"/>
    <w:rsid w:val="008E7C65"/>
    <w:rsid w:val="008E7D0B"/>
    <w:rsid w:val="008F094D"/>
    <w:rsid w:val="008F0FAF"/>
    <w:rsid w:val="008F104D"/>
    <w:rsid w:val="008F440C"/>
    <w:rsid w:val="008F4C65"/>
    <w:rsid w:val="008F557D"/>
    <w:rsid w:val="008F5C78"/>
    <w:rsid w:val="008F5C7D"/>
    <w:rsid w:val="008F5D06"/>
    <w:rsid w:val="008F755D"/>
    <w:rsid w:val="008F7E91"/>
    <w:rsid w:val="00900C19"/>
    <w:rsid w:val="00901043"/>
    <w:rsid w:val="00901565"/>
    <w:rsid w:val="00902D79"/>
    <w:rsid w:val="009033E3"/>
    <w:rsid w:val="00903A10"/>
    <w:rsid w:val="00904413"/>
    <w:rsid w:val="00904740"/>
    <w:rsid w:val="009063EF"/>
    <w:rsid w:val="00906945"/>
    <w:rsid w:val="009070E2"/>
    <w:rsid w:val="00907139"/>
    <w:rsid w:val="009073DD"/>
    <w:rsid w:val="00907CC3"/>
    <w:rsid w:val="00907E14"/>
    <w:rsid w:val="00910174"/>
    <w:rsid w:val="0091181F"/>
    <w:rsid w:val="00911FB4"/>
    <w:rsid w:val="009122AE"/>
    <w:rsid w:val="009123C5"/>
    <w:rsid w:val="00912412"/>
    <w:rsid w:val="009124DD"/>
    <w:rsid w:val="00912E2B"/>
    <w:rsid w:val="00913269"/>
    <w:rsid w:val="00914A3A"/>
    <w:rsid w:val="0091506E"/>
    <w:rsid w:val="00915B7B"/>
    <w:rsid w:val="00916080"/>
    <w:rsid w:val="0091642D"/>
    <w:rsid w:val="009165C1"/>
    <w:rsid w:val="00917627"/>
    <w:rsid w:val="00917E65"/>
    <w:rsid w:val="00920A66"/>
    <w:rsid w:val="00920C62"/>
    <w:rsid w:val="00921119"/>
    <w:rsid w:val="00921177"/>
    <w:rsid w:val="009211C0"/>
    <w:rsid w:val="00921881"/>
    <w:rsid w:val="00921EAE"/>
    <w:rsid w:val="0092211D"/>
    <w:rsid w:val="009221C9"/>
    <w:rsid w:val="00922CA0"/>
    <w:rsid w:val="009230A7"/>
    <w:rsid w:val="00923338"/>
    <w:rsid w:val="00923CF9"/>
    <w:rsid w:val="00924038"/>
    <w:rsid w:val="009241E0"/>
    <w:rsid w:val="00924ED3"/>
    <w:rsid w:val="00925111"/>
    <w:rsid w:val="00925623"/>
    <w:rsid w:val="0092581D"/>
    <w:rsid w:val="009260FD"/>
    <w:rsid w:val="00927E8E"/>
    <w:rsid w:val="00927FC4"/>
    <w:rsid w:val="00930031"/>
    <w:rsid w:val="009304CB"/>
    <w:rsid w:val="00932D82"/>
    <w:rsid w:val="009331F9"/>
    <w:rsid w:val="009343ED"/>
    <w:rsid w:val="00934613"/>
    <w:rsid w:val="0093481B"/>
    <w:rsid w:val="009348D7"/>
    <w:rsid w:val="00934A17"/>
    <w:rsid w:val="00935830"/>
    <w:rsid w:val="0093595F"/>
    <w:rsid w:val="00935ECC"/>
    <w:rsid w:val="00936612"/>
    <w:rsid w:val="00936BAC"/>
    <w:rsid w:val="00936D1D"/>
    <w:rsid w:val="00937912"/>
    <w:rsid w:val="00937BDC"/>
    <w:rsid w:val="0094172C"/>
    <w:rsid w:val="0094219F"/>
    <w:rsid w:val="00942295"/>
    <w:rsid w:val="009428F9"/>
    <w:rsid w:val="0094291D"/>
    <w:rsid w:val="00942A35"/>
    <w:rsid w:val="00942FB3"/>
    <w:rsid w:val="00943B16"/>
    <w:rsid w:val="00943B48"/>
    <w:rsid w:val="00943E4E"/>
    <w:rsid w:val="009449F7"/>
    <w:rsid w:val="00944DF3"/>
    <w:rsid w:val="009454D3"/>
    <w:rsid w:val="0094638D"/>
    <w:rsid w:val="00946822"/>
    <w:rsid w:val="00946D56"/>
    <w:rsid w:val="00947537"/>
    <w:rsid w:val="00947B7E"/>
    <w:rsid w:val="0095040B"/>
    <w:rsid w:val="00950B75"/>
    <w:rsid w:val="00950FBF"/>
    <w:rsid w:val="0095199A"/>
    <w:rsid w:val="00951F7A"/>
    <w:rsid w:val="00953623"/>
    <w:rsid w:val="00953FAA"/>
    <w:rsid w:val="009546FF"/>
    <w:rsid w:val="0095494F"/>
    <w:rsid w:val="00954B14"/>
    <w:rsid w:val="00955259"/>
    <w:rsid w:val="0095607F"/>
    <w:rsid w:val="009570B4"/>
    <w:rsid w:val="00957D0A"/>
    <w:rsid w:val="009606BA"/>
    <w:rsid w:val="009609C3"/>
    <w:rsid w:val="0096219D"/>
    <w:rsid w:val="00962CA4"/>
    <w:rsid w:val="0096458C"/>
    <w:rsid w:val="0096468A"/>
    <w:rsid w:val="00965311"/>
    <w:rsid w:val="009662CC"/>
    <w:rsid w:val="00966514"/>
    <w:rsid w:val="00966A3C"/>
    <w:rsid w:val="00966E4D"/>
    <w:rsid w:val="00967E8E"/>
    <w:rsid w:val="00970068"/>
    <w:rsid w:val="00970655"/>
    <w:rsid w:val="00970A27"/>
    <w:rsid w:val="009710E3"/>
    <w:rsid w:val="0097171C"/>
    <w:rsid w:val="00971FFB"/>
    <w:rsid w:val="00972228"/>
    <w:rsid w:val="0097276F"/>
    <w:rsid w:val="00972DDB"/>
    <w:rsid w:val="009732A4"/>
    <w:rsid w:val="009737B8"/>
    <w:rsid w:val="00973ECF"/>
    <w:rsid w:val="00974843"/>
    <w:rsid w:val="00974BA9"/>
    <w:rsid w:val="00974DD5"/>
    <w:rsid w:val="00974E9A"/>
    <w:rsid w:val="0097560C"/>
    <w:rsid w:val="009763AF"/>
    <w:rsid w:val="009770E8"/>
    <w:rsid w:val="009805B6"/>
    <w:rsid w:val="00981167"/>
    <w:rsid w:val="00981269"/>
    <w:rsid w:val="00981A43"/>
    <w:rsid w:val="00981E8D"/>
    <w:rsid w:val="009826C8"/>
    <w:rsid w:val="0098301B"/>
    <w:rsid w:val="009832FD"/>
    <w:rsid w:val="0098364F"/>
    <w:rsid w:val="00983724"/>
    <w:rsid w:val="009838E0"/>
    <w:rsid w:val="00984130"/>
    <w:rsid w:val="009849ED"/>
    <w:rsid w:val="009852A4"/>
    <w:rsid w:val="00985495"/>
    <w:rsid w:val="00985822"/>
    <w:rsid w:val="009867FB"/>
    <w:rsid w:val="009869B4"/>
    <w:rsid w:val="00986EEC"/>
    <w:rsid w:val="009872AB"/>
    <w:rsid w:val="00987B72"/>
    <w:rsid w:val="00991D79"/>
    <w:rsid w:val="0099248D"/>
    <w:rsid w:val="00992534"/>
    <w:rsid w:val="00992904"/>
    <w:rsid w:val="00992E11"/>
    <w:rsid w:val="00992F8C"/>
    <w:rsid w:val="00993363"/>
    <w:rsid w:val="00993BE6"/>
    <w:rsid w:val="009945BD"/>
    <w:rsid w:val="0099534C"/>
    <w:rsid w:val="00995958"/>
    <w:rsid w:val="00995C21"/>
    <w:rsid w:val="009971F1"/>
    <w:rsid w:val="00997379"/>
    <w:rsid w:val="00997666"/>
    <w:rsid w:val="009976C9"/>
    <w:rsid w:val="009976DE"/>
    <w:rsid w:val="00997CEE"/>
    <w:rsid w:val="009A0250"/>
    <w:rsid w:val="009A1300"/>
    <w:rsid w:val="009A1EA5"/>
    <w:rsid w:val="009A1F93"/>
    <w:rsid w:val="009A205C"/>
    <w:rsid w:val="009A2232"/>
    <w:rsid w:val="009A2CCC"/>
    <w:rsid w:val="009A3482"/>
    <w:rsid w:val="009A37E9"/>
    <w:rsid w:val="009A3EB2"/>
    <w:rsid w:val="009A3F49"/>
    <w:rsid w:val="009A456B"/>
    <w:rsid w:val="009A486F"/>
    <w:rsid w:val="009A5658"/>
    <w:rsid w:val="009A64AE"/>
    <w:rsid w:val="009A6660"/>
    <w:rsid w:val="009A67AD"/>
    <w:rsid w:val="009A69A5"/>
    <w:rsid w:val="009A6C33"/>
    <w:rsid w:val="009A77C8"/>
    <w:rsid w:val="009B00FA"/>
    <w:rsid w:val="009B038A"/>
    <w:rsid w:val="009B145C"/>
    <w:rsid w:val="009B15EB"/>
    <w:rsid w:val="009B289F"/>
    <w:rsid w:val="009B330A"/>
    <w:rsid w:val="009B3C67"/>
    <w:rsid w:val="009B3DC6"/>
    <w:rsid w:val="009B3E58"/>
    <w:rsid w:val="009B431C"/>
    <w:rsid w:val="009B4935"/>
    <w:rsid w:val="009B5896"/>
    <w:rsid w:val="009B647A"/>
    <w:rsid w:val="009B67B9"/>
    <w:rsid w:val="009B6B84"/>
    <w:rsid w:val="009B72D5"/>
    <w:rsid w:val="009B7558"/>
    <w:rsid w:val="009B758C"/>
    <w:rsid w:val="009B7ABC"/>
    <w:rsid w:val="009C0C31"/>
    <w:rsid w:val="009C1864"/>
    <w:rsid w:val="009C3784"/>
    <w:rsid w:val="009C43FC"/>
    <w:rsid w:val="009C51B7"/>
    <w:rsid w:val="009C57D6"/>
    <w:rsid w:val="009C5F8A"/>
    <w:rsid w:val="009C6BA0"/>
    <w:rsid w:val="009C6E53"/>
    <w:rsid w:val="009D0192"/>
    <w:rsid w:val="009D027B"/>
    <w:rsid w:val="009D0CCF"/>
    <w:rsid w:val="009D27FC"/>
    <w:rsid w:val="009D298A"/>
    <w:rsid w:val="009D2D53"/>
    <w:rsid w:val="009D34EE"/>
    <w:rsid w:val="009D406A"/>
    <w:rsid w:val="009D426D"/>
    <w:rsid w:val="009D4E49"/>
    <w:rsid w:val="009D514D"/>
    <w:rsid w:val="009D55B9"/>
    <w:rsid w:val="009D5B66"/>
    <w:rsid w:val="009D6493"/>
    <w:rsid w:val="009D72CD"/>
    <w:rsid w:val="009E05A4"/>
    <w:rsid w:val="009E087B"/>
    <w:rsid w:val="009E18DE"/>
    <w:rsid w:val="009E1C8A"/>
    <w:rsid w:val="009E36A0"/>
    <w:rsid w:val="009E3859"/>
    <w:rsid w:val="009E3B21"/>
    <w:rsid w:val="009E4E15"/>
    <w:rsid w:val="009E586A"/>
    <w:rsid w:val="009E58ED"/>
    <w:rsid w:val="009E60E1"/>
    <w:rsid w:val="009E6380"/>
    <w:rsid w:val="009E7526"/>
    <w:rsid w:val="009F0198"/>
    <w:rsid w:val="009F0475"/>
    <w:rsid w:val="009F13FA"/>
    <w:rsid w:val="009F1562"/>
    <w:rsid w:val="009F157C"/>
    <w:rsid w:val="009F2C63"/>
    <w:rsid w:val="009F2C8B"/>
    <w:rsid w:val="009F3495"/>
    <w:rsid w:val="009F413B"/>
    <w:rsid w:val="009F445A"/>
    <w:rsid w:val="009F448E"/>
    <w:rsid w:val="009F464C"/>
    <w:rsid w:val="009F4889"/>
    <w:rsid w:val="009F495E"/>
    <w:rsid w:val="009F4E7A"/>
    <w:rsid w:val="009F570A"/>
    <w:rsid w:val="009F61D4"/>
    <w:rsid w:val="009F758A"/>
    <w:rsid w:val="009F7BE7"/>
    <w:rsid w:val="009F7D2C"/>
    <w:rsid w:val="009F7DDF"/>
    <w:rsid w:val="00A004E3"/>
    <w:rsid w:val="00A00CED"/>
    <w:rsid w:val="00A02538"/>
    <w:rsid w:val="00A025D4"/>
    <w:rsid w:val="00A02653"/>
    <w:rsid w:val="00A03234"/>
    <w:rsid w:val="00A0343B"/>
    <w:rsid w:val="00A04574"/>
    <w:rsid w:val="00A0465F"/>
    <w:rsid w:val="00A04BE9"/>
    <w:rsid w:val="00A04F70"/>
    <w:rsid w:val="00A0531C"/>
    <w:rsid w:val="00A054AB"/>
    <w:rsid w:val="00A058E8"/>
    <w:rsid w:val="00A0603D"/>
    <w:rsid w:val="00A07223"/>
    <w:rsid w:val="00A07DE1"/>
    <w:rsid w:val="00A07FDE"/>
    <w:rsid w:val="00A10EC9"/>
    <w:rsid w:val="00A10F7B"/>
    <w:rsid w:val="00A11E6C"/>
    <w:rsid w:val="00A12077"/>
    <w:rsid w:val="00A1209C"/>
    <w:rsid w:val="00A1228C"/>
    <w:rsid w:val="00A1333F"/>
    <w:rsid w:val="00A1346B"/>
    <w:rsid w:val="00A14DF1"/>
    <w:rsid w:val="00A1531D"/>
    <w:rsid w:val="00A15A92"/>
    <w:rsid w:val="00A15D7B"/>
    <w:rsid w:val="00A15DD6"/>
    <w:rsid w:val="00A16403"/>
    <w:rsid w:val="00A168D7"/>
    <w:rsid w:val="00A17430"/>
    <w:rsid w:val="00A1793D"/>
    <w:rsid w:val="00A17A9F"/>
    <w:rsid w:val="00A20D3E"/>
    <w:rsid w:val="00A21B08"/>
    <w:rsid w:val="00A226C7"/>
    <w:rsid w:val="00A22EAE"/>
    <w:rsid w:val="00A22F59"/>
    <w:rsid w:val="00A23D4B"/>
    <w:rsid w:val="00A24162"/>
    <w:rsid w:val="00A24D29"/>
    <w:rsid w:val="00A24DC0"/>
    <w:rsid w:val="00A254B0"/>
    <w:rsid w:val="00A25930"/>
    <w:rsid w:val="00A25E4A"/>
    <w:rsid w:val="00A25E86"/>
    <w:rsid w:val="00A25F52"/>
    <w:rsid w:val="00A265FA"/>
    <w:rsid w:val="00A266B7"/>
    <w:rsid w:val="00A26907"/>
    <w:rsid w:val="00A26E66"/>
    <w:rsid w:val="00A271CE"/>
    <w:rsid w:val="00A27F4B"/>
    <w:rsid w:val="00A30239"/>
    <w:rsid w:val="00A305FB"/>
    <w:rsid w:val="00A308E0"/>
    <w:rsid w:val="00A30C26"/>
    <w:rsid w:val="00A30FC2"/>
    <w:rsid w:val="00A3168F"/>
    <w:rsid w:val="00A31A02"/>
    <w:rsid w:val="00A32518"/>
    <w:rsid w:val="00A33DC5"/>
    <w:rsid w:val="00A34060"/>
    <w:rsid w:val="00A342D7"/>
    <w:rsid w:val="00A34ACB"/>
    <w:rsid w:val="00A34FAF"/>
    <w:rsid w:val="00A35454"/>
    <w:rsid w:val="00A35863"/>
    <w:rsid w:val="00A364B5"/>
    <w:rsid w:val="00A37722"/>
    <w:rsid w:val="00A400A3"/>
    <w:rsid w:val="00A41954"/>
    <w:rsid w:val="00A421F9"/>
    <w:rsid w:val="00A438BE"/>
    <w:rsid w:val="00A44A2A"/>
    <w:rsid w:val="00A44A9F"/>
    <w:rsid w:val="00A45516"/>
    <w:rsid w:val="00A45C48"/>
    <w:rsid w:val="00A463C5"/>
    <w:rsid w:val="00A468AB"/>
    <w:rsid w:val="00A46D0D"/>
    <w:rsid w:val="00A471F6"/>
    <w:rsid w:val="00A4721E"/>
    <w:rsid w:val="00A47EAA"/>
    <w:rsid w:val="00A51138"/>
    <w:rsid w:val="00A5154F"/>
    <w:rsid w:val="00A519C6"/>
    <w:rsid w:val="00A52487"/>
    <w:rsid w:val="00A527DD"/>
    <w:rsid w:val="00A52E04"/>
    <w:rsid w:val="00A53C3D"/>
    <w:rsid w:val="00A5406F"/>
    <w:rsid w:val="00A54306"/>
    <w:rsid w:val="00A549F3"/>
    <w:rsid w:val="00A54A90"/>
    <w:rsid w:val="00A54B4E"/>
    <w:rsid w:val="00A55AC3"/>
    <w:rsid w:val="00A55AEA"/>
    <w:rsid w:val="00A5611D"/>
    <w:rsid w:val="00A574B5"/>
    <w:rsid w:val="00A578A8"/>
    <w:rsid w:val="00A60421"/>
    <w:rsid w:val="00A609FF"/>
    <w:rsid w:val="00A62017"/>
    <w:rsid w:val="00A62100"/>
    <w:rsid w:val="00A6238E"/>
    <w:rsid w:val="00A6286B"/>
    <w:rsid w:val="00A64287"/>
    <w:rsid w:val="00A642D8"/>
    <w:rsid w:val="00A64680"/>
    <w:rsid w:val="00A64BF8"/>
    <w:rsid w:val="00A64C7A"/>
    <w:rsid w:val="00A64E5C"/>
    <w:rsid w:val="00A64E89"/>
    <w:rsid w:val="00A6537B"/>
    <w:rsid w:val="00A662B9"/>
    <w:rsid w:val="00A66754"/>
    <w:rsid w:val="00A66CFB"/>
    <w:rsid w:val="00A67608"/>
    <w:rsid w:val="00A70A2D"/>
    <w:rsid w:val="00A70C8E"/>
    <w:rsid w:val="00A71604"/>
    <w:rsid w:val="00A7172A"/>
    <w:rsid w:val="00A729A0"/>
    <w:rsid w:val="00A729EA"/>
    <w:rsid w:val="00A72CF3"/>
    <w:rsid w:val="00A73192"/>
    <w:rsid w:val="00A735F0"/>
    <w:rsid w:val="00A73A7E"/>
    <w:rsid w:val="00A74326"/>
    <w:rsid w:val="00A7446F"/>
    <w:rsid w:val="00A74E4B"/>
    <w:rsid w:val="00A75546"/>
    <w:rsid w:val="00A75581"/>
    <w:rsid w:val="00A765A0"/>
    <w:rsid w:val="00A76935"/>
    <w:rsid w:val="00A76AA6"/>
    <w:rsid w:val="00A76DD7"/>
    <w:rsid w:val="00A76F73"/>
    <w:rsid w:val="00A7709B"/>
    <w:rsid w:val="00A8150D"/>
    <w:rsid w:val="00A823CA"/>
    <w:rsid w:val="00A826F7"/>
    <w:rsid w:val="00A83A08"/>
    <w:rsid w:val="00A83D5F"/>
    <w:rsid w:val="00A8468B"/>
    <w:rsid w:val="00A85025"/>
    <w:rsid w:val="00A85600"/>
    <w:rsid w:val="00A85CC0"/>
    <w:rsid w:val="00A86068"/>
    <w:rsid w:val="00A8626B"/>
    <w:rsid w:val="00A86CCD"/>
    <w:rsid w:val="00A87337"/>
    <w:rsid w:val="00A874DC"/>
    <w:rsid w:val="00A87AAF"/>
    <w:rsid w:val="00A87B50"/>
    <w:rsid w:val="00A87B7A"/>
    <w:rsid w:val="00A906A5"/>
    <w:rsid w:val="00A90E80"/>
    <w:rsid w:val="00A90F7E"/>
    <w:rsid w:val="00A91491"/>
    <w:rsid w:val="00A9166D"/>
    <w:rsid w:val="00A91753"/>
    <w:rsid w:val="00A91E1C"/>
    <w:rsid w:val="00A92193"/>
    <w:rsid w:val="00A92234"/>
    <w:rsid w:val="00A93924"/>
    <w:rsid w:val="00A9399F"/>
    <w:rsid w:val="00A93E96"/>
    <w:rsid w:val="00A93F38"/>
    <w:rsid w:val="00A9475E"/>
    <w:rsid w:val="00A94D91"/>
    <w:rsid w:val="00A95D04"/>
    <w:rsid w:val="00A95E93"/>
    <w:rsid w:val="00A95F63"/>
    <w:rsid w:val="00A96702"/>
    <w:rsid w:val="00A96F57"/>
    <w:rsid w:val="00A96F9D"/>
    <w:rsid w:val="00A9722C"/>
    <w:rsid w:val="00A97494"/>
    <w:rsid w:val="00A97FC8"/>
    <w:rsid w:val="00AA1018"/>
    <w:rsid w:val="00AA112D"/>
    <w:rsid w:val="00AA11E2"/>
    <w:rsid w:val="00AA1400"/>
    <w:rsid w:val="00AA173B"/>
    <w:rsid w:val="00AA194D"/>
    <w:rsid w:val="00AA1A1D"/>
    <w:rsid w:val="00AA1D7B"/>
    <w:rsid w:val="00AA1EFC"/>
    <w:rsid w:val="00AA23D9"/>
    <w:rsid w:val="00AA297A"/>
    <w:rsid w:val="00AA2F10"/>
    <w:rsid w:val="00AA464A"/>
    <w:rsid w:val="00AA4770"/>
    <w:rsid w:val="00AA52CF"/>
    <w:rsid w:val="00AA54D0"/>
    <w:rsid w:val="00AA5C73"/>
    <w:rsid w:val="00AA5D10"/>
    <w:rsid w:val="00AA5E4E"/>
    <w:rsid w:val="00AA5E8B"/>
    <w:rsid w:val="00AA6439"/>
    <w:rsid w:val="00AA6EB6"/>
    <w:rsid w:val="00AA7FD6"/>
    <w:rsid w:val="00AB05F1"/>
    <w:rsid w:val="00AB0C83"/>
    <w:rsid w:val="00AB1930"/>
    <w:rsid w:val="00AB1CBA"/>
    <w:rsid w:val="00AB26AA"/>
    <w:rsid w:val="00AB3191"/>
    <w:rsid w:val="00AB327D"/>
    <w:rsid w:val="00AB33F7"/>
    <w:rsid w:val="00AB4950"/>
    <w:rsid w:val="00AB52D1"/>
    <w:rsid w:val="00AB55C1"/>
    <w:rsid w:val="00AB66DC"/>
    <w:rsid w:val="00AB6807"/>
    <w:rsid w:val="00AB6B79"/>
    <w:rsid w:val="00AC1055"/>
    <w:rsid w:val="00AC121F"/>
    <w:rsid w:val="00AC1EFC"/>
    <w:rsid w:val="00AC224B"/>
    <w:rsid w:val="00AC3615"/>
    <w:rsid w:val="00AC4360"/>
    <w:rsid w:val="00AC45DC"/>
    <w:rsid w:val="00AC4692"/>
    <w:rsid w:val="00AC49D1"/>
    <w:rsid w:val="00AC54CA"/>
    <w:rsid w:val="00AC60A0"/>
    <w:rsid w:val="00AC6269"/>
    <w:rsid w:val="00AC6E62"/>
    <w:rsid w:val="00AC720B"/>
    <w:rsid w:val="00AC7868"/>
    <w:rsid w:val="00AC79E6"/>
    <w:rsid w:val="00AC7FE3"/>
    <w:rsid w:val="00AD18D6"/>
    <w:rsid w:val="00AD1909"/>
    <w:rsid w:val="00AD1D53"/>
    <w:rsid w:val="00AD1F26"/>
    <w:rsid w:val="00AD2F0B"/>
    <w:rsid w:val="00AD30AF"/>
    <w:rsid w:val="00AD386C"/>
    <w:rsid w:val="00AD3C45"/>
    <w:rsid w:val="00AD48C9"/>
    <w:rsid w:val="00AD5445"/>
    <w:rsid w:val="00AD5C5E"/>
    <w:rsid w:val="00AD6288"/>
    <w:rsid w:val="00AD6DFD"/>
    <w:rsid w:val="00AD779B"/>
    <w:rsid w:val="00AD7AC6"/>
    <w:rsid w:val="00AE0236"/>
    <w:rsid w:val="00AE0B7E"/>
    <w:rsid w:val="00AE0E5A"/>
    <w:rsid w:val="00AE27B5"/>
    <w:rsid w:val="00AE3043"/>
    <w:rsid w:val="00AE360B"/>
    <w:rsid w:val="00AE36E0"/>
    <w:rsid w:val="00AE3D56"/>
    <w:rsid w:val="00AE40B2"/>
    <w:rsid w:val="00AE43F6"/>
    <w:rsid w:val="00AE4490"/>
    <w:rsid w:val="00AE4FB4"/>
    <w:rsid w:val="00AE684F"/>
    <w:rsid w:val="00AE70BA"/>
    <w:rsid w:val="00AF02B3"/>
    <w:rsid w:val="00AF101F"/>
    <w:rsid w:val="00AF122C"/>
    <w:rsid w:val="00AF1E29"/>
    <w:rsid w:val="00AF2CFE"/>
    <w:rsid w:val="00AF39D4"/>
    <w:rsid w:val="00AF4A3E"/>
    <w:rsid w:val="00AF54AC"/>
    <w:rsid w:val="00AF5D51"/>
    <w:rsid w:val="00AF5F33"/>
    <w:rsid w:val="00AF6141"/>
    <w:rsid w:val="00AF6388"/>
    <w:rsid w:val="00AF6741"/>
    <w:rsid w:val="00AF6BAD"/>
    <w:rsid w:val="00AF70E7"/>
    <w:rsid w:val="00B00091"/>
    <w:rsid w:val="00B00192"/>
    <w:rsid w:val="00B01308"/>
    <w:rsid w:val="00B015A5"/>
    <w:rsid w:val="00B01CDD"/>
    <w:rsid w:val="00B02058"/>
    <w:rsid w:val="00B021D4"/>
    <w:rsid w:val="00B0293E"/>
    <w:rsid w:val="00B02CCB"/>
    <w:rsid w:val="00B03BC4"/>
    <w:rsid w:val="00B041BE"/>
    <w:rsid w:val="00B04283"/>
    <w:rsid w:val="00B05060"/>
    <w:rsid w:val="00B0626D"/>
    <w:rsid w:val="00B0630D"/>
    <w:rsid w:val="00B0694B"/>
    <w:rsid w:val="00B06DB1"/>
    <w:rsid w:val="00B06ECF"/>
    <w:rsid w:val="00B07338"/>
    <w:rsid w:val="00B07532"/>
    <w:rsid w:val="00B0756A"/>
    <w:rsid w:val="00B07824"/>
    <w:rsid w:val="00B10459"/>
    <w:rsid w:val="00B1111F"/>
    <w:rsid w:val="00B11C7D"/>
    <w:rsid w:val="00B11F2A"/>
    <w:rsid w:val="00B12600"/>
    <w:rsid w:val="00B1351B"/>
    <w:rsid w:val="00B136DA"/>
    <w:rsid w:val="00B13EED"/>
    <w:rsid w:val="00B141F4"/>
    <w:rsid w:val="00B149FD"/>
    <w:rsid w:val="00B14CF5"/>
    <w:rsid w:val="00B15209"/>
    <w:rsid w:val="00B15380"/>
    <w:rsid w:val="00B15FD4"/>
    <w:rsid w:val="00B163EE"/>
    <w:rsid w:val="00B165AB"/>
    <w:rsid w:val="00B1692E"/>
    <w:rsid w:val="00B16FEE"/>
    <w:rsid w:val="00B17847"/>
    <w:rsid w:val="00B21241"/>
    <w:rsid w:val="00B21D1B"/>
    <w:rsid w:val="00B22041"/>
    <w:rsid w:val="00B2263E"/>
    <w:rsid w:val="00B2385C"/>
    <w:rsid w:val="00B23B83"/>
    <w:rsid w:val="00B2432C"/>
    <w:rsid w:val="00B24835"/>
    <w:rsid w:val="00B251DB"/>
    <w:rsid w:val="00B25C2F"/>
    <w:rsid w:val="00B25F92"/>
    <w:rsid w:val="00B262C7"/>
    <w:rsid w:val="00B26AC2"/>
    <w:rsid w:val="00B270D2"/>
    <w:rsid w:val="00B271D9"/>
    <w:rsid w:val="00B279A1"/>
    <w:rsid w:val="00B30B9D"/>
    <w:rsid w:val="00B31393"/>
    <w:rsid w:val="00B31592"/>
    <w:rsid w:val="00B31781"/>
    <w:rsid w:val="00B317FF"/>
    <w:rsid w:val="00B31863"/>
    <w:rsid w:val="00B31B9F"/>
    <w:rsid w:val="00B31CDA"/>
    <w:rsid w:val="00B322ED"/>
    <w:rsid w:val="00B326AA"/>
    <w:rsid w:val="00B3307E"/>
    <w:rsid w:val="00B332F0"/>
    <w:rsid w:val="00B33A8E"/>
    <w:rsid w:val="00B33C32"/>
    <w:rsid w:val="00B33E56"/>
    <w:rsid w:val="00B34782"/>
    <w:rsid w:val="00B348E3"/>
    <w:rsid w:val="00B34B54"/>
    <w:rsid w:val="00B354E1"/>
    <w:rsid w:val="00B36F13"/>
    <w:rsid w:val="00B37E07"/>
    <w:rsid w:val="00B4009F"/>
    <w:rsid w:val="00B406CE"/>
    <w:rsid w:val="00B4095F"/>
    <w:rsid w:val="00B40D25"/>
    <w:rsid w:val="00B42964"/>
    <w:rsid w:val="00B42E75"/>
    <w:rsid w:val="00B430F6"/>
    <w:rsid w:val="00B431B9"/>
    <w:rsid w:val="00B45102"/>
    <w:rsid w:val="00B45123"/>
    <w:rsid w:val="00B45425"/>
    <w:rsid w:val="00B4566F"/>
    <w:rsid w:val="00B466D5"/>
    <w:rsid w:val="00B4790F"/>
    <w:rsid w:val="00B47AD6"/>
    <w:rsid w:val="00B50635"/>
    <w:rsid w:val="00B50B75"/>
    <w:rsid w:val="00B51512"/>
    <w:rsid w:val="00B517E2"/>
    <w:rsid w:val="00B51807"/>
    <w:rsid w:val="00B527B0"/>
    <w:rsid w:val="00B528F8"/>
    <w:rsid w:val="00B52A56"/>
    <w:rsid w:val="00B52B68"/>
    <w:rsid w:val="00B52D0C"/>
    <w:rsid w:val="00B5333F"/>
    <w:rsid w:val="00B53DCC"/>
    <w:rsid w:val="00B5522C"/>
    <w:rsid w:val="00B5528F"/>
    <w:rsid w:val="00B55382"/>
    <w:rsid w:val="00B56305"/>
    <w:rsid w:val="00B567BD"/>
    <w:rsid w:val="00B568EE"/>
    <w:rsid w:val="00B571C1"/>
    <w:rsid w:val="00B57D77"/>
    <w:rsid w:val="00B6002C"/>
    <w:rsid w:val="00B60131"/>
    <w:rsid w:val="00B6088B"/>
    <w:rsid w:val="00B61AEF"/>
    <w:rsid w:val="00B61DD2"/>
    <w:rsid w:val="00B622D0"/>
    <w:rsid w:val="00B62E1D"/>
    <w:rsid w:val="00B63B6E"/>
    <w:rsid w:val="00B6458D"/>
    <w:rsid w:val="00B64B28"/>
    <w:rsid w:val="00B66000"/>
    <w:rsid w:val="00B667FC"/>
    <w:rsid w:val="00B66C7A"/>
    <w:rsid w:val="00B66F82"/>
    <w:rsid w:val="00B704CF"/>
    <w:rsid w:val="00B71467"/>
    <w:rsid w:val="00B7186D"/>
    <w:rsid w:val="00B71E38"/>
    <w:rsid w:val="00B72195"/>
    <w:rsid w:val="00B723D7"/>
    <w:rsid w:val="00B72AD8"/>
    <w:rsid w:val="00B72D75"/>
    <w:rsid w:val="00B733DF"/>
    <w:rsid w:val="00B73AEE"/>
    <w:rsid w:val="00B7461E"/>
    <w:rsid w:val="00B74F89"/>
    <w:rsid w:val="00B75074"/>
    <w:rsid w:val="00B7516F"/>
    <w:rsid w:val="00B754B7"/>
    <w:rsid w:val="00B7651B"/>
    <w:rsid w:val="00B77B95"/>
    <w:rsid w:val="00B77BFB"/>
    <w:rsid w:val="00B77CEA"/>
    <w:rsid w:val="00B80315"/>
    <w:rsid w:val="00B803B6"/>
    <w:rsid w:val="00B80AEC"/>
    <w:rsid w:val="00B80CB6"/>
    <w:rsid w:val="00B80F63"/>
    <w:rsid w:val="00B8134E"/>
    <w:rsid w:val="00B8204E"/>
    <w:rsid w:val="00B821DE"/>
    <w:rsid w:val="00B82B4B"/>
    <w:rsid w:val="00B83005"/>
    <w:rsid w:val="00B838FD"/>
    <w:rsid w:val="00B841E9"/>
    <w:rsid w:val="00B84589"/>
    <w:rsid w:val="00B84C1E"/>
    <w:rsid w:val="00B8583C"/>
    <w:rsid w:val="00B85B2C"/>
    <w:rsid w:val="00B86AEB"/>
    <w:rsid w:val="00B86B8D"/>
    <w:rsid w:val="00B87047"/>
    <w:rsid w:val="00B87C78"/>
    <w:rsid w:val="00B87D8C"/>
    <w:rsid w:val="00B87DCB"/>
    <w:rsid w:val="00B90242"/>
    <w:rsid w:val="00B905CB"/>
    <w:rsid w:val="00B9121D"/>
    <w:rsid w:val="00B91E41"/>
    <w:rsid w:val="00B926E1"/>
    <w:rsid w:val="00B93167"/>
    <w:rsid w:val="00B93367"/>
    <w:rsid w:val="00B937E1"/>
    <w:rsid w:val="00B947CC"/>
    <w:rsid w:val="00B94F7F"/>
    <w:rsid w:val="00B955A6"/>
    <w:rsid w:val="00B95E06"/>
    <w:rsid w:val="00B95F7C"/>
    <w:rsid w:val="00B96A6A"/>
    <w:rsid w:val="00B96C1E"/>
    <w:rsid w:val="00B97970"/>
    <w:rsid w:val="00BA123F"/>
    <w:rsid w:val="00BA1B60"/>
    <w:rsid w:val="00BA1F37"/>
    <w:rsid w:val="00BA2585"/>
    <w:rsid w:val="00BA3194"/>
    <w:rsid w:val="00BA4039"/>
    <w:rsid w:val="00BA43DC"/>
    <w:rsid w:val="00BA453C"/>
    <w:rsid w:val="00BA51C5"/>
    <w:rsid w:val="00BA5689"/>
    <w:rsid w:val="00BA5BE3"/>
    <w:rsid w:val="00BA68C4"/>
    <w:rsid w:val="00BA7ACC"/>
    <w:rsid w:val="00BA7FCF"/>
    <w:rsid w:val="00BB02DB"/>
    <w:rsid w:val="00BB0535"/>
    <w:rsid w:val="00BB073D"/>
    <w:rsid w:val="00BB10B9"/>
    <w:rsid w:val="00BB14B4"/>
    <w:rsid w:val="00BB203B"/>
    <w:rsid w:val="00BB371F"/>
    <w:rsid w:val="00BB4A2B"/>
    <w:rsid w:val="00BB5723"/>
    <w:rsid w:val="00BB581E"/>
    <w:rsid w:val="00BB5A31"/>
    <w:rsid w:val="00BB5E37"/>
    <w:rsid w:val="00BB65F6"/>
    <w:rsid w:val="00BB681E"/>
    <w:rsid w:val="00BB6820"/>
    <w:rsid w:val="00BB6D43"/>
    <w:rsid w:val="00BB7137"/>
    <w:rsid w:val="00BB7521"/>
    <w:rsid w:val="00BC0113"/>
    <w:rsid w:val="00BC0405"/>
    <w:rsid w:val="00BC056F"/>
    <w:rsid w:val="00BC0639"/>
    <w:rsid w:val="00BC11D1"/>
    <w:rsid w:val="00BC16F7"/>
    <w:rsid w:val="00BC3083"/>
    <w:rsid w:val="00BC3641"/>
    <w:rsid w:val="00BC375D"/>
    <w:rsid w:val="00BC3C5D"/>
    <w:rsid w:val="00BC413E"/>
    <w:rsid w:val="00BC487B"/>
    <w:rsid w:val="00BC4C82"/>
    <w:rsid w:val="00BC57AE"/>
    <w:rsid w:val="00BC6A0E"/>
    <w:rsid w:val="00BC6B58"/>
    <w:rsid w:val="00BC6CFF"/>
    <w:rsid w:val="00BC73DB"/>
    <w:rsid w:val="00BC743F"/>
    <w:rsid w:val="00BC7A73"/>
    <w:rsid w:val="00BD0303"/>
    <w:rsid w:val="00BD08B6"/>
    <w:rsid w:val="00BD09FC"/>
    <w:rsid w:val="00BD0C96"/>
    <w:rsid w:val="00BD0D00"/>
    <w:rsid w:val="00BD15C8"/>
    <w:rsid w:val="00BD1CC0"/>
    <w:rsid w:val="00BD2D52"/>
    <w:rsid w:val="00BD43FC"/>
    <w:rsid w:val="00BD46CD"/>
    <w:rsid w:val="00BD47DF"/>
    <w:rsid w:val="00BD4BA6"/>
    <w:rsid w:val="00BD4BAA"/>
    <w:rsid w:val="00BD581B"/>
    <w:rsid w:val="00BD6273"/>
    <w:rsid w:val="00BD6368"/>
    <w:rsid w:val="00BD6571"/>
    <w:rsid w:val="00BD7B0A"/>
    <w:rsid w:val="00BD7B1A"/>
    <w:rsid w:val="00BD7DDF"/>
    <w:rsid w:val="00BE016B"/>
    <w:rsid w:val="00BE0249"/>
    <w:rsid w:val="00BE0CDE"/>
    <w:rsid w:val="00BE0EFB"/>
    <w:rsid w:val="00BE1AE6"/>
    <w:rsid w:val="00BE1C16"/>
    <w:rsid w:val="00BE2058"/>
    <w:rsid w:val="00BE20F7"/>
    <w:rsid w:val="00BE288F"/>
    <w:rsid w:val="00BE4267"/>
    <w:rsid w:val="00BE4753"/>
    <w:rsid w:val="00BE4C66"/>
    <w:rsid w:val="00BE4D84"/>
    <w:rsid w:val="00BE59D8"/>
    <w:rsid w:val="00BE5C2A"/>
    <w:rsid w:val="00BE69C9"/>
    <w:rsid w:val="00BE7219"/>
    <w:rsid w:val="00BE79FC"/>
    <w:rsid w:val="00BF0178"/>
    <w:rsid w:val="00BF045E"/>
    <w:rsid w:val="00BF08FC"/>
    <w:rsid w:val="00BF0D9D"/>
    <w:rsid w:val="00BF0FE8"/>
    <w:rsid w:val="00BF137E"/>
    <w:rsid w:val="00BF279E"/>
    <w:rsid w:val="00BF3DF5"/>
    <w:rsid w:val="00BF4330"/>
    <w:rsid w:val="00BF4FC3"/>
    <w:rsid w:val="00BF5778"/>
    <w:rsid w:val="00BF59CB"/>
    <w:rsid w:val="00BF6724"/>
    <w:rsid w:val="00BF6805"/>
    <w:rsid w:val="00BF7072"/>
    <w:rsid w:val="00BF7662"/>
    <w:rsid w:val="00C00B0A"/>
    <w:rsid w:val="00C022A2"/>
    <w:rsid w:val="00C02AD3"/>
    <w:rsid w:val="00C039AE"/>
    <w:rsid w:val="00C04746"/>
    <w:rsid w:val="00C04F3B"/>
    <w:rsid w:val="00C0505D"/>
    <w:rsid w:val="00C051AB"/>
    <w:rsid w:val="00C0538B"/>
    <w:rsid w:val="00C0552D"/>
    <w:rsid w:val="00C05A62"/>
    <w:rsid w:val="00C05CF2"/>
    <w:rsid w:val="00C06DBD"/>
    <w:rsid w:val="00C06DDC"/>
    <w:rsid w:val="00C070F5"/>
    <w:rsid w:val="00C079F9"/>
    <w:rsid w:val="00C07C1E"/>
    <w:rsid w:val="00C10D67"/>
    <w:rsid w:val="00C1180E"/>
    <w:rsid w:val="00C129F7"/>
    <w:rsid w:val="00C1345A"/>
    <w:rsid w:val="00C13651"/>
    <w:rsid w:val="00C13E87"/>
    <w:rsid w:val="00C141DE"/>
    <w:rsid w:val="00C1511F"/>
    <w:rsid w:val="00C15715"/>
    <w:rsid w:val="00C15D9D"/>
    <w:rsid w:val="00C160A8"/>
    <w:rsid w:val="00C1639A"/>
    <w:rsid w:val="00C16D50"/>
    <w:rsid w:val="00C17BCB"/>
    <w:rsid w:val="00C17CF4"/>
    <w:rsid w:val="00C206C7"/>
    <w:rsid w:val="00C2124A"/>
    <w:rsid w:val="00C2130F"/>
    <w:rsid w:val="00C218ED"/>
    <w:rsid w:val="00C21BC2"/>
    <w:rsid w:val="00C21F14"/>
    <w:rsid w:val="00C23A14"/>
    <w:rsid w:val="00C2474A"/>
    <w:rsid w:val="00C24C11"/>
    <w:rsid w:val="00C26B27"/>
    <w:rsid w:val="00C277FF"/>
    <w:rsid w:val="00C2793A"/>
    <w:rsid w:val="00C27F14"/>
    <w:rsid w:val="00C27F61"/>
    <w:rsid w:val="00C301C7"/>
    <w:rsid w:val="00C30D73"/>
    <w:rsid w:val="00C31219"/>
    <w:rsid w:val="00C313E5"/>
    <w:rsid w:val="00C316E3"/>
    <w:rsid w:val="00C318A3"/>
    <w:rsid w:val="00C31911"/>
    <w:rsid w:val="00C321D1"/>
    <w:rsid w:val="00C32F44"/>
    <w:rsid w:val="00C335A6"/>
    <w:rsid w:val="00C3367A"/>
    <w:rsid w:val="00C33764"/>
    <w:rsid w:val="00C3407F"/>
    <w:rsid w:val="00C3416A"/>
    <w:rsid w:val="00C3448E"/>
    <w:rsid w:val="00C345DE"/>
    <w:rsid w:val="00C348D2"/>
    <w:rsid w:val="00C34A4C"/>
    <w:rsid w:val="00C34E00"/>
    <w:rsid w:val="00C3505F"/>
    <w:rsid w:val="00C353E4"/>
    <w:rsid w:val="00C35615"/>
    <w:rsid w:val="00C35F26"/>
    <w:rsid w:val="00C360C6"/>
    <w:rsid w:val="00C3665A"/>
    <w:rsid w:val="00C36A1E"/>
    <w:rsid w:val="00C3788E"/>
    <w:rsid w:val="00C37917"/>
    <w:rsid w:val="00C405C6"/>
    <w:rsid w:val="00C41153"/>
    <w:rsid w:val="00C4157B"/>
    <w:rsid w:val="00C419BC"/>
    <w:rsid w:val="00C42D04"/>
    <w:rsid w:val="00C42F98"/>
    <w:rsid w:val="00C43121"/>
    <w:rsid w:val="00C439CE"/>
    <w:rsid w:val="00C4512C"/>
    <w:rsid w:val="00C45401"/>
    <w:rsid w:val="00C456DF"/>
    <w:rsid w:val="00C46AE2"/>
    <w:rsid w:val="00C46DF4"/>
    <w:rsid w:val="00C470E3"/>
    <w:rsid w:val="00C4745D"/>
    <w:rsid w:val="00C5041E"/>
    <w:rsid w:val="00C50B1A"/>
    <w:rsid w:val="00C51242"/>
    <w:rsid w:val="00C5204B"/>
    <w:rsid w:val="00C520F8"/>
    <w:rsid w:val="00C535E1"/>
    <w:rsid w:val="00C53A22"/>
    <w:rsid w:val="00C54B61"/>
    <w:rsid w:val="00C54BB0"/>
    <w:rsid w:val="00C54C75"/>
    <w:rsid w:val="00C55020"/>
    <w:rsid w:val="00C55614"/>
    <w:rsid w:val="00C558CE"/>
    <w:rsid w:val="00C567F7"/>
    <w:rsid w:val="00C60174"/>
    <w:rsid w:val="00C60202"/>
    <w:rsid w:val="00C61900"/>
    <w:rsid w:val="00C61F3E"/>
    <w:rsid w:val="00C62553"/>
    <w:rsid w:val="00C62C53"/>
    <w:rsid w:val="00C633A5"/>
    <w:rsid w:val="00C635B3"/>
    <w:rsid w:val="00C63632"/>
    <w:rsid w:val="00C63C59"/>
    <w:rsid w:val="00C63F3B"/>
    <w:rsid w:val="00C64220"/>
    <w:rsid w:val="00C64498"/>
    <w:rsid w:val="00C648FB"/>
    <w:rsid w:val="00C64AA2"/>
    <w:rsid w:val="00C64E6D"/>
    <w:rsid w:val="00C65F78"/>
    <w:rsid w:val="00C65F8C"/>
    <w:rsid w:val="00C66079"/>
    <w:rsid w:val="00C66966"/>
    <w:rsid w:val="00C66974"/>
    <w:rsid w:val="00C67431"/>
    <w:rsid w:val="00C6756E"/>
    <w:rsid w:val="00C67A8E"/>
    <w:rsid w:val="00C716AF"/>
    <w:rsid w:val="00C7206F"/>
    <w:rsid w:val="00C721D8"/>
    <w:rsid w:val="00C723ED"/>
    <w:rsid w:val="00C72947"/>
    <w:rsid w:val="00C72ADF"/>
    <w:rsid w:val="00C72FEE"/>
    <w:rsid w:val="00C73372"/>
    <w:rsid w:val="00C73B19"/>
    <w:rsid w:val="00C751FC"/>
    <w:rsid w:val="00C75376"/>
    <w:rsid w:val="00C769D7"/>
    <w:rsid w:val="00C76B23"/>
    <w:rsid w:val="00C76FE8"/>
    <w:rsid w:val="00C77498"/>
    <w:rsid w:val="00C8095A"/>
    <w:rsid w:val="00C8097F"/>
    <w:rsid w:val="00C81496"/>
    <w:rsid w:val="00C823CA"/>
    <w:rsid w:val="00C82791"/>
    <w:rsid w:val="00C82B6B"/>
    <w:rsid w:val="00C83600"/>
    <w:rsid w:val="00C83CB3"/>
    <w:rsid w:val="00C84185"/>
    <w:rsid w:val="00C84244"/>
    <w:rsid w:val="00C84487"/>
    <w:rsid w:val="00C847F5"/>
    <w:rsid w:val="00C8576C"/>
    <w:rsid w:val="00C860B5"/>
    <w:rsid w:val="00C90208"/>
    <w:rsid w:val="00C90BEF"/>
    <w:rsid w:val="00C90DE8"/>
    <w:rsid w:val="00C9124D"/>
    <w:rsid w:val="00C91E21"/>
    <w:rsid w:val="00C91E3A"/>
    <w:rsid w:val="00C9219B"/>
    <w:rsid w:val="00C924C9"/>
    <w:rsid w:val="00C92A0D"/>
    <w:rsid w:val="00C92FDE"/>
    <w:rsid w:val="00C93E24"/>
    <w:rsid w:val="00C93F86"/>
    <w:rsid w:val="00C9476D"/>
    <w:rsid w:val="00C9490F"/>
    <w:rsid w:val="00C957EC"/>
    <w:rsid w:val="00C95F32"/>
    <w:rsid w:val="00C962B0"/>
    <w:rsid w:val="00C9674A"/>
    <w:rsid w:val="00C96BBC"/>
    <w:rsid w:val="00CA2F24"/>
    <w:rsid w:val="00CA3631"/>
    <w:rsid w:val="00CA3F2B"/>
    <w:rsid w:val="00CA3F78"/>
    <w:rsid w:val="00CA418B"/>
    <w:rsid w:val="00CA4EAB"/>
    <w:rsid w:val="00CA5484"/>
    <w:rsid w:val="00CA5659"/>
    <w:rsid w:val="00CA5A91"/>
    <w:rsid w:val="00CA5D1D"/>
    <w:rsid w:val="00CA681A"/>
    <w:rsid w:val="00CA6C4B"/>
    <w:rsid w:val="00CA7158"/>
    <w:rsid w:val="00CA77B7"/>
    <w:rsid w:val="00CA7AC5"/>
    <w:rsid w:val="00CA7D02"/>
    <w:rsid w:val="00CA7D80"/>
    <w:rsid w:val="00CA7FD3"/>
    <w:rsid w:val="00CB0479"/>
    <w:rsid w:val="00CB0A31"/>
    <w:rsid w:val="00CB118A"/>
    <w:rsid w:val="00CB130F"/>
    <w:rsid w:val="00CB1383"/>
    <w:rsid w:val="00CB158B"/>
    <w:rsid w:val="00CB1B40"/>
    <w:rsid w:val="00CB23F6"/>
    <w:rsid w:val="00CB2620"/>
    <w:rsid w:val="00CB27C3"/>
    <w:rsid w:val="00CB346B"/>
    <w:rsid w:val="00CB3DF3"/>
    <w:rsid w:val="00CB41D9"/>
    <w:rsid w:val="00CB43A3"/>
    <w:rsid w:val="00CB4AE5"/>
    <w:rsid w:val="00CB5159"/>
    <w:rsid w:val="00CB5C8B"/>
    <w:rsid w:val="00CB6377"/>
    <w:rsid w:val="00CB649E"/>
    <w:rsid w:val="00CB6D00"/>
    <w:rsid w:val="00CB7A10"/>
    <w:rsid w:val="00CC0CF5"/>
    <w:rsid w:val="00CC192C"/>
    <w:rsid w:val="00CC2117"/>
    <w:rsid w:val="00CC2680"/>
    <w:rsid w:val="00CC3B9A"/>
    <w:rsid w:val="00CC3C09"/>
    <w:rsid w:val="00CC4987"/>
    <w:rsid w:val="00CC4BBB"/>
    <w:rsid w:val="00CC5112"/>
    <w:rsid w:val="00CC6DB6"/>
    <w:rsid w:val="00CC75B9"/>
    <w:rsid w:val="00CC7C6F"/>
    <w:rsid w:val="00CD03B2"/>
    <w:rsid w:val="00CD0685"/>
    <w:rsid w:val="00CD260A"/>
    <w:rsid w:val="00CD2871"/>
    <w:rsid w:val="00CD2B72"/>
    <w:rsid w:val="00CD2C8D"/>
    <w:rsid w:val="00CD2EA0"/>
    <w:rsid w:val="00CD320E"/>
    <w:rsid w:val="00CD370D"/>
    <w:rsid w:val="00CD3F40"/>
    <w:rsid w:val="00CD427C"/>
    <w:rsid w:val="00CD439A"/>
    <w:rsid w:val="00CD5151"/>
    <w:rsid w:val="00CD63C3"/>
    <w:rsid w:val="00CD6845"/>
    <w:rsid w:val="00CD6BC4"/>
    <w:rsid w:val="00CD70D6"/>
    <w:rsid w:val="00CD77BF"/>
    <w:rsid w:val="00CD79B8"/>
    <w:rsid w:val="00CD7CE3"/>
    <w:rsid w:val="00CE002B"/>
    <w:rsid w:val="00CE04E3"/>
    <w:rsid w:val="00CE169E"/>
    <w:rsid w:val="00CE1AF5"/>
    <w:rsid w:val="00CE1D6A"/>
    <w:rsid w:val="00CE22E6"/>
    <w:rsid w:val="00CE2542"/>
    <w:rsid w:val="00CE28EE"/>
    <w:rsid w:val="00CE3148"/>
    <w:rsid w:val="00CE4512"/>
    <w:rsid w:val="00CE4853"/>
    <w:rsid w:val="00CE4A23"/>
    <w:rsid w:val="00CE536E"/>
    <w:rsid w:val="00CE5848"/>
    <w:rsid w:val="00CE5949"/>
    <w:rsid w:val="00CE5CB2"/>
    <w:rsid w:val="00CE6299"/>
    <w:rsid w:val="00CE7A5E"/>
    <w:rsid w:val="00CE7B1C"/>
    <w:rsid w:val="00CE7DDE"/>
    <w:rsid w:val="00CF0083"/>
    <w:rsid w:val="00CF0251"/>
    <w:rsid w:val="00CF0436"/>
    <w:rsid w:val="00CF064F"/>
    <w:rsid w:val="00CF07B0"/>
    <w:rsid w:val="00CF09D1"/>
    <w:rsid w:val="00CF1263"/>
    <w:rsid w:val="00CF15ED"/>
    <w:rsid w:val="00CF18B1"/>
    <w:rsid w:val="00CF1D15"/>
    <w:rsid w:val="00CF2FC6"/>
    <w:rsid w:val="00CF452B"/>
    <w:rsid w:val="00CF4667"/>
    <w:rsid w:val="00CF48BD"/>
    <w:rsid w:val="00CF4939"/>
    <w:rsid w:val="00CF5160"/>
    <w:rsid w:val="00CF6615"/>
    <w:rsid w:val="00CF6D80"/>
    <w:rsid w:val="00CF7403"/>
    <w:rsid w:val="00D00633"/>
    <w:rsid w:val="00D006F0"/>
    <w:rsid w:val="00D01150"/>
    <w:rsid w:val="00D019EE"/>
    <w:rsid w:val="00D025A2"/>
    <w:rsid w:val="00D02741"/>
    <w:rsid w:val="00D039A9"/>
    <w:rsid w:val="00D03F9E"/>
    <w:rsid w:val="00D04EB5"/>
    <w:rsid w:val="00D05162"/>
    <w:rsid w:val="00D05228"/>
    <w:rsid w:val="00D054A9"/>
    <w:rsid w:val="00D055AC"/>
    <w:rsid w:val="00D056A5"/>
    <w:rsid w:val="00D063CE"/>
    <w:rsid w:val="00D06A20"/>
    <w:rsid w:val="00D06E89"/>
    <w:rsid w:val="00D076A0"/>
    <w:rsid w:val="00D100F6"/>
    <w:rsid w:val="00D10E4D"/>
    <w:rsid w:val="00D1170C"/>
    <w:rsid w:val="00D1209A"/>
    <w:rsid w:val="00D12105"/>
    <w:rsid w:val="00D12141"/>
    <w:rsid w:val="00D12D4C"/>
    <w:rsid w:val="00D12D53"/>
    <w:rsid w:val="00D12E5C"/>
    <w:rsid w:val="00D14025"/>
    <w:rsid w:val="00D142FB"/>
    <w:rsid w:val="00D149AC"/>
    <w:rsid w:val="00D1532D"/>
    <w:rsid w:val="00D158D8"/>
    <w:rsid w:val="00D15902"/>
    <w:rsid w:val="00D15B81"/>
    <w:rsid w:val="00D163B6"/>
    <w:rsid w:val="00D16943"/>
    <w:rsid w:val="00D171C3"/>
    <w:rsid w:val="00D17D22"/>
    <w:rsid w:val="00D20161"/>
    <w:rsid w:val="00D20296"/>
    <w:rsid w:val="00D20664"/>
    <w:rsid w:val="00D215FE"/>
    <w:rsid w:val="00D22212"/>
    <w:rsid w:val="00D224A9"/>
    <w:rsid w:val="00D2313F"/>
    <w:rsid w:val="00D23578"/>
    <w:rsid w:val="00D2358F"/>
    <w:rsid w:val="00D240EA"/>
    <w:rsid w:val="00D24A1E"/>
    <w:rsid w:val="00D25595"/>
    <w:rsid w:val="00D2703F"/>
    <w:rsid w:val="00D27DB9"/>
    <w:rsid w:val="00D3128C"/>
    <w:rsid w:val="00D312A7"/>
    <w:rsid w:val="00D312C6"/>
    <w:rsid w:val="00D31601"/>
    <w:rsid w:val="00D31665"/>
    <w:rsid w:val="00D31C0F"/>
    <w:rsid w:val="00D33195"/>
    <w:rsid w:val="00D33A9E"/>
    <w:rsid w:val="00D33DD3"/>
    <w:rsid w:val="00D34026"/>
    <w:rsid w:val="00D3414E"/>
    <w:rsid w:val="00D34782"/>
    <w:rsid w:val="00D356F3"/>
    <w:rsid w:val="00D36E90"/>
    <w:rsid w:val="00D373E7"/>
    <w:rsid w:val="00D37567"/>
    <w:rsid w:val="00D376B8"/>
    <w:rsid w:val="00D37A1A"/>
    <w:rsid w:val="00D4043D"/>
    <w:rsid w:val="00D408EF"/>
    <w:rsid w:val="00D41506"/>
    <w:rsid w:val="00D41C94"/>
    <w:rsid w:val="00D42435"/>
    <w:rsid w:val="00D43F15"/>
    <w:rsid w:val="00D44F5F"/>
    <w:rsid w:val="00D4502E"/>
    <w:rsid w:val="00D45D16"/>
    <w:rsid w:val="00D45F63"/>
    <w:rsid w:val="00D46B9D"/>
    <w:rsid w:val="00D47214"/>
    <w:rsid w:val="00D473BE"/>
    <w:rsid w:val="00D475D4"/>
    <w:rsid w:val="00D476B8"/>
    <w:rsid w:val="00D4771D"/>
    <w:rsid w:val="00D47B28"/>
    <w:rsid w:val="00D50A7F"/>
    <w:rsid w:val="00D52468"/>
    <w:rsid w:val="00D52781"/>
    <w:rsid w:val="00D52BC2"/>
    <w:rsid w:val="00D536BC"/>
    <w:rsid w:val="00D54388"/>
    <w:rsid w:val="00D54881"/>
    <w:rsid w:val="00D55255"/>
    <w:rsid w:val="00D55430"/>
    <w:rsid w:val="00D559FE"/>
    <w:rsid w:val="00D569D6"/>
    <w:rsid w:val="00D56E53"/>
    <w:rsid w:val="00D571CE"/>
    <w:rsid w:val="00D576C4"/>
    <w:rsid w:val="00D60EA1"/>
    <w:rsid w:val="00D6140F"/>
    <w:rsid w:val="00D623D2"/>
    <w:rsid w:val="00D624B2"/>
    <w:rsid w:val="00D63DC9"/>
    <w:rsid w:val="00D6464F"/>
    <w:rsid w:val="00D65152"/>
    <w:rsid w:val="00D6539C"/>
    <w:rsid w:val="00D65AFE"/>
    <w:rsid w:val="00D675FC"/>
    <w:rsid w:val="00D679BC"/>
    <w:rsid w:val="00D67C37"/>
    <w:rsid w:val="00D7084B"/>
    <w:rsid w:val="00D71BC0"/>
    <w:rsid w:val="00D73F73"/>
    <w:rsid w:val="00D74384"/>
    <w:rsid w:val="00D74574"/>
    <w:rsid w:val="00D75356"/>
    <w:rsid w:val="00D756A3"/>
    <w:rsid w:val="00D7589C"/>
    <w:rsid w:val="00D76561"/>
    <w:rsid w:val="00D767DA"/>
    <w:rsid w:val="00D77405"/>
    <w:rsid w:val="00D77945"/>
    <w:rsid w:val="00D77BA4"/>
    <w:rsid w:val="00D77C67"/>
    <w:rsid w:val="00D8069B"/>
    <w:rsid w:val="00D81FFF"/>
    <w:rsid w:val="00D821DB"/>
    <w:rsid w:val="00D83730"/>
    <w:rsid w:val="00D8464C"/>
    <w:rsid w:val="00D84E31"/>
    <w:rsid w:val="00D854FB"/>
    <w:rsid w:val="00D85A9F"/>
    <w:rsid w:val="00D8621F"/>
    <w:rsid w:val="00D86BFE"/>
    <w:rsid w:val="00D87623"/>
    <w:rsid w:val="00D87FC8"/>
    <w:rsid w:val="00D902F3"/>
    <w:rsid w:val="00D91107"/>
    <w:rsid w:val="00D92302"/>
    <w:rsid w:val="00D923C4"/>
    <w:rsid w:val="00D92DEB"/>
    <w:rsid w:val="00D93165"/>
    <w:rsid w:val="00D93337"/>
    <w:rsid w:val="00D93C56"/>
    <w:rsid w:val="00D93E0C"/>
    <w:rsid w:val="00D94037"/>
    <w:rsid w:val="00D94683"/>
    <w:rsid w:val="00D9587F"/>
    <w:rsid w:val="00D95D95"/>
    <w:rsid w:val="00D960AD"/>
    <w:rsid w:val="00D96496"/>
    <w:rsid w:val="00D9666F"/>
    <w:rsid w:val="00D96A8F"/>
    <w:rsid w:val="00D96B59"/>
    <w:rsid w:val="00D96E60"/>
    <w:rsid w:val="00D9728B"/>
    <w:rsid w:val="00DA0259"/>
    <w:rsid w:val="00DA1913"/>
    <w:rsid w:val="00DA1A02"/>
    <w:rsid w:val="00DA27B5"/>
    <w:rsid w:val="00DA2943"/>
    <w:rsid w:val="00DA305B"/>
    <w:rsid w:val="00DA3245"/>
    <w:rsid w:val="00DA38FE"/>
    <w:rsid w:val="00DA3E0A"/>
    <w:rsid w:val="00DA4935"/>
    <w:rsid w:val="00DA513E"/>
    <w:rsid w:val="00DA571D"/>
    <w:rsid w:val="00DA5D4B"/>
    <w:rsid w:val="00DA63FA"/>
    <w:rsid w:val="00DA65D4"/>
    <w:rsid w:val="00DB17EB"/>
    <w:rsid w:val="00DB29A7"/>
    <w:rsid w:val="00DB3273"/>
    <w:rsid w:val="00DB34CE"/>
    <w:rsid w:val="00DB3E9C"/>
    <w:rsid w:val="00DB4059"/>
    <w:rsid w:val="00DB5185"/>
    <w:rsid w:val="00DB5AED"/>
    <w:rsid w:val="00DB5C20"/>
    <w:rsid w:val="00DB5C6C"/>
    <w:rsid w:val="00DB5D51"/>
    <w:rsid w:val="00DB621D"/>
    <w:rsid w:val="00DB7B70"/>
    <w:rsid w:val="00DC21C8"/>
    <w:rsid w:val="00DC2327"/>
    <w:rsid w:val="00DC2EAE"/>
    <w:rsid w:val="00DC3852"/>
    <w:rsid w:val="00DC403D"/>
    <w:rsid w:val="00DC4835"/>
    <w:rsid w:val="00DC4E1B"/>
    <w:rsid w:val="00DC50FF"/>
    <w:rsid w:val="00DC58A2"/>
    <w:rsid w:val="00DC6083"/>
    <w:rsid w:val="00DC6ACA"/>
    <w:rsid w:val="00DC6C3C"/>
    <w:rsid w:val="00DC6F1A"/>
    <w:rsid w:val="00DC7057"/>
    <w:rsid w:val="00DC7CB4"/>
    <w:rsid w:val="00DC7DA3"/>
    <w:rsid w:val="00DD01EC"/>
    <w:rsid w:val="00DD02FC"/>
    <w:rsid w:val="00DD0602"/>
    <w:rsid w:val="00DD064E"/>
    <w:rsid w:val="00DD0BAC"/>
    <w:rsid w:val="00DD1074"/>
    <w:rsid w:val="00DD1819"/>
    <w:rsid w:val="00DD252A"/>
    <w:rsid w:val="00DD3501"/>
    <w:rsid w:val="00DD4865"/>
    <w:rsid w:val="00DD5783"/>
    <w:rsid w:val="00DD5E27"/>
    <w:rsid w:val="00DD6710"/>
    <w:rsid w:val="00DD6A95"/>
    <w:rsid w:val="00DD7629"/>
    <w:rsid w:val="00DD768B"/>
    <w:rsid w:val="00DD7795"/>
    <w:rsid w:val="00DE0185"/>
    <w:rsid w:val="00DE0350"/>
    <w:rsid w:val="00DE1229"/>
    <w:rsid w:val="00DE1A5D"/>
    <w:rsid w:val="00DE229B"/>
    <w:rsid w:val="00DE26F6"/>
    <w:rsid w:val="00DE27BC"/>
    <w:rsid w:val="00DE2F4C"/>
    <w:rsid w:val="00DE3079"/>
    <w:rsid w:val="00DE3321"/>
    <w:rsid w:val="00DE366F"/>
    <w:rsid w:val="00DE3EFD"/>
    <w:rsid w:val="00DE3F27"/>
    <w:rsid w:val="00DE47E0"/>
    <w:rsid w:val="00DE4DA4"/>
    <w:rsid w:val="00DE5B8C"/>
    <w:rsid w:val="00DE61B5"/>
    <w:rsid w:val="00DE77B7"/>
    <w:rsid w:val="00DE7D03"/>
    <w:rsid w:val="00DF06A2"/>
    <w:rsid w:val="00DF07B1"/>
    <w:rsid w:val="00DF09B5"/>
    <w:rsid w:val="00DF14B6"/>
    <w:rsid w:val="00DF1F4F"/>
    <w:rsid w:val="00DF2EF5"/>
    <w:rsid w:val="00DF3452"/>
    <w:rsid w:val="00DF3FC3"/>
    <w:rsid w:val="00DF5333"/>
    <w:rsid w:val="00DF5732"/>
    <w:rsid w:val="00DF5BD5"/>
    <w:rsid w:val="00DF5CB0"/>
    <w:rsid w:val="00DF5E30"/>
    <w:rsid w:val="00DF6A84"/>
    <w:rsid w:val="00DF754F"/>
    <w:rsid w:val="00DF769A"/>
    <w:rsid w:val="00DF7FA5"/>
    <w:rsid w:val="00DF7FD8"/>
    <w:rsid w:val="00E00085"/>
    <w:rsid w:val="00E00D3F"/>
    <w:rsid w:val="00E01236"/>
    <w:rsid w:val="00E013E3"/>
    <w:rsid w:val="00E01D9E"/>
    <w:rsid w:val="00E023C4"/>
    <w:rsid w:val="00E03508"/>
    <w:rsid w:val="00E03AEA"/>
    <w:rsid w:val="00E03FD4"/>
    <w:rsid w:val="00E04097"/>
    <w:rsid w:val="00E047CE"/>
    <w:rsid w:val="00E05245"/>
    <w:rsid w:val="00E06D91"/>
    <w:rsid w:val="00E06E61"/>
    <w:rsid w:val="00E07233"/>
    <w:rsid w:val="00E07A31"/>
    <w:rsid w:val="00E10C92"/>
    <w:rsid w:val="00E1119C"/>
    <w:rsid w:val="00E11AD7"/>
    <w:rsid w:val="00E1226F"/>
    <w:rsid w:val="00E122C0"/>
    <w:rsid w:val="00E1231B"/>
    <w:rsid w:val="00E128F1"/>
    <w:rsid w:val="00E1338A"/>
    <w:rsid w:val="00E13466"/>
    <w:rsid w:val="00E14037"/>
    <w:rsid w:val="00E14039"/>
    <w:rsid w:val="00E14996"/>
    <w:rsid w:val="00E14D76"/>
    <w:rsid w:val="00E150D8"/>
    <w:rsid w:val="00E167FD"/>
    <w:rsid w:val="00E16DC0"/>
    <w:rsid w:val="00E16EE5"/>
    <w:rsid w:val="00E16EFF"/>
    <w:rsid w:val="00E202AB"/>
    <w:rsid w:val="00E22B64"/>
    <w:rsid w:val="00E233E4"/>
    <w:rsid w:val="00E23790"/>
    <w:rsid w:val="00E255FC"/>
    <w:rsid w:val="00E259FB"/>
    <w:rsid w:val="00E269C1"/>
    <w:rsid w:val="00E26B3A"/>
    <w:rsid w:val="00E26DD9"/>
    <w:rsid w:val="00E26E64"/>
    <w:rsid w:val="00E26FA8"/>
    <w:rsid w:val="00E2741E"/>
    <w:rsid w:val="00E27632"/>
    <w:rsid w:val="00E27E81"/>
    <w:rsid w:val="00E30562"/>
    <w:rsid w:val="00E308D3"/>
    <w:rsid w:val="00E30E5B"/>
    <w:rsid w:val="00E316A6"/>
    <w:rsid w:val="00E323D7"/>
    <w:rsid w:val="00E3250D"/>
    <w:rsid w:val="00E326FD"/>
    <w:rsid w:val="00E33099"/>
    <w:rsid w:val="00E3377F"/>
    <w:rsid w:val="00E33D02"/>
    <w:rsid w:val="00E33F28"/>
    <w:rsid w:val="00E340DA"/>
    <w:rsid w:val="00E34241"/>
    <w:rsid w:val="00E3427F"/>
    <w:rsid w:val="00E344A0"/>
    <w:rsid w:val="00E34C3A"/>
    <w:rsid w:val="00E35013"/>
    <w:rsid w:val="00E35399"/>
    <w:rsid w:val="00E35663"/>
    <w:rsid w:val="00E356C5"/>
    <w:rsid w:val="00E35791"/>
    <w:rsid w:val="00E35ADC"/>
    <w:rsid w:val="00E35B63"/>
    <w:rsid w:val="00E3682B"/>
    <w:rsid w:val="00E36D49"/>
    <w:rsid w:val="00E37E63"/>
    <w:rsid w:val="00E4012B"/>
    <w:rsid w:val="00E40C43"/>
    <w:rsid w:val="00E41012"/>
    <w:rsid w:val="00E411CE"/>
    <w:rsid w:val="00E41821"/>
    <w:rsid w:val="00E41AC4"/>
    <w:rsid w:val="00E41F0D"/>
    <w:rsid w:val="00E42029"/>
    <w:rsid w:val="00E42201"/>
    <w:rsid w:val="00E42942"/>
    <w:rsid w:val="00E42CB5"/>
    <w:rsid w:val="00E44E85"/>
    <w:rsid w:val="00E452B4"/>
    <w:rsid w:val="00E45781"/>
    <w:rsid w:val="00E45A3D"/>
    <w:rsid w:val="00E45A7B"/>
    <w:rsid w:val="00E460F3"/>
    <w:rsid w:val="00E464BB"/>
    <w:rsid w:val="00E464D2"/>
    <w:rsid w:val="00E471FE"/>
    <w:rsid w:val="00E47825"/>
    <w:rsid w:val="00E47940"/>
    <w:rsid w:val="00E5025F"/>
    <w:rsid w:val="00E50261"/>
    <w:rsid w:val="00E5058F"/>
    <w:rsid w:val="00E51881"/>
    <w:rsid w:val="00E51CB7"/>
    <w:rsid w:val="00E5249A"/>
    <w:rsid w:val="00E52549"/>
    <w:rsid w:val="00E52E4C"/>
    <w:rsid w:val="00E545C8"/>
    <w:rsid w:val="00E54A9F"/>
    <w:rsid w:val="00E5502C"/>
    <w:rsid w:val="00E55714"/>
    <w:rsid w:val="00E55786"/>
    <w:rsid w:val="00E563F3"/>
    <w:rsid w:val="00E564A1"/>
    <w:rsid w:val="00E569E0"/>
    <w:rsid w:val="00E57DEC"/>
    <w:rsid w:val="00E606B3"/>
    <w:rsid w:val="00E60DBF"/>
    <w:rsid w:val="00E611CC"/>
    <w:rsid w:val="00E61448"/>
    <w:rsid w:val="00E61C35"/>
    <w:rsid w:val="00E6284C"/>
    <w:rsid w:val="00E62D3E"/>
    <w:rsid w:val="00E62E64"/>
    <w:rsid w:val="00E62F04"/>
    <w:rsid w:val="00E62F1B"/>
    <w:rsid w:val="00E63C16"/>
    <w:rsid w:val="00E646D9"/>
    <w:rsid w:val="00E64AD5"/>
    <w:rsid w:val="00E658E9"/>
    <w:rsid w:val="00E65ACA"/>
    <w:rsid w:val="00E65FCD"/>
    <w:rsid w:val="00E66584"/>
    <w:rsid w:val="00E66A44"/>
    <w:rsid w:val="00E67684"/>
    <w:rsid w:val="00E70888"/>
    <w:rsid w:val="00E70B0D"/>
    <w:rsid w:val="00E70F71"/>
    <w:rsid w:val="00E713F6"/>
    <w:rsid w:val="00E71720"/>
    <w:rsid w:val="00E71EE7"/>
    <w:rsid w:val="00E71F36"/>
    <w:rsid w:val="00E71F74"/>
    <w:rsid w:val="00E724A7"/>
    <w:rsid w:val="00E7253E"/>
    <w:rsid w:val="00E72AEC"/>
    <w:rsid w:val="00E735FC"/>
    <w:rsid w:val="00E73A4D"/>
    <w:rsid w:val="00E73F40"/>
    <w:rsid w:val="00E73F9C"/>
    <w:rsid w:val="00E74AA0"/>
    <w:rsid w:val="00E77323"/>
    <w:rsid w:val="00E801B8"/>
    <w:rsid w:val="00E81497"/>
    <w:rsid w:val="00E818FE"/>
    <w:rsid w:val="00E8243A"/>
    <w:rsid w:val="00E826E4"/>
    <w:rsid w:val="00E827B9"/>
    <w:rsid w:val="00E82D8F"/>
    <w:rsid w:val="00E83197"/>
    <w:rsid w:val="00E8397D"/>
    <w:rsid w:val="00E83D8F"/>
    <w:rsid w:val="00E83E68"/>
    <w:rsid w:val="00E84A31"/>
    <w:rsid w:val="00E84A34"/>
    <w:rsid w:val="00E854AD"/>
    <w:rsid w:val="00E8575D"/>
    <w:rsid w:val="00E857A3"/>
    <w:rsid w:val="00E85A9E"/>
    <w:rsid w:val="00E85AEA"/>
    <w:rsid w:val="00E8608A"/>
    <w:rsid w:val="00E86B15"/>
    <w:rsid w:val="00E86E30"/>
    <w:rsid w:val="00E87039"/>
    <w:rsid w:val="00E870DD"/>
    <w:rsid w:val="00E87744"/>
    <w:rsid w:val="00E87CE6"/>
    <w:rsid w:val="00E9008C"/>
    <w:rsid w:val="00E908D4"/>
    <w:rsid w:val="00E9093F"/>
    <w:rsid w:val="00E90D0B"/>
    <w:rsid w:val="00E91CF6"/>
    <w:rsid w:val="00E91D23"/>
    <w:rsid w:val="00E91EEB"/>
    <w:rsid w:val="00E92E83"/>
    <w:rsid w:val="00E9307B"/>
    <w:rsid w:val="00E935AB"/>
    <w:rsid w:val="00E9396A"/>
    <w:rsid w:val="00E93E50"/>
    <w:rsid w:val="00E93E82"/>
    <w:rsid w:val="00E9456E"/>
    <w:rsid w:val="00E94F4A"/>
    <w:rsid w:val="00E9565D"/>
    <w:rsid w:val="00E956C8"/>
    <w:rsid w:val="00E9594E"/>
    <w:rsid w:val="00E95BB7"/>
    <w:rsid w:val="00E95F91"/>
    <w:rsid w:val="00E96B87"/>
    <w:rsid w:val="00E96C0A"/>
    <w:rsid w:val="00E974F0"/>
    <w:rsid w:val="00E976A3"/>
    <w:rsid w:val="00E9799F"/>
    <w:rsid w:val="00E97E3B"/>
    <w:rsid w:val="00EA05D2"/>
    <w:rsid w:val="00EA16EE"/>
    <w:rsid w:val="00EA1B96"/>
    <w:rsid w:val="00EA2BF2"/>
    <w:rsid w:val="00EA2F95"/>
    <w:rsid w:val="00EA30E8"/>
    <w:rsid w:val="00EA3AD7"/>
    <w:rsid w:val="00EA40F1"/>
    <w:rsid w:val="00EA4150"/>
    <w:rsid w:val="00EA472E"/>
    <w:rsid w:val="00EA4C12"/>
    <w:rsid w:val="00EA5750"/>
    <w:rsid w:val="00EA639F"/>
    <w:rsid w:val="00EA6A57"/>
    <w:rsid w:val="00EA797F"/>
    <w:rsid w:val="00EA7B31"/>
    <w:rsid w:val="00EB1BFE"/>
    <w:rsid w:val="00EB206A"/>
    <w:rsid w:val="00EB2484"/>
    <w:rsid w:val="00EB255E"/>
    <w:rsid w:val="00EB2B70"/>
    <w:rsid w:val="00EB2C29"/>
    <w:rsid w:val="00EB31D9"/>
    <w:rsid w:val="00EB3ABC"/>
    <w:rsid w:val="00EB44CB"/>
    <w:rsid w:val="00EB487C"/>
    <w:rsid w:val="00EB4F92"/>
    <w:rsid w:val="00EB534E"/>
    <w:rsid w:val="00EB574F"/>
    <w:rsid w:val="00EB6071"/>
    <w:rsid w:val="00EB6986"/>
    <w:rsid w:val="00EC13CE"/>
    <w:rsid w:val="00EC1603"/>
    <w:rsid w:val="00EC161D"/>
    <w:rsid w:val="00EC307B"/>
    <w:rsid w:val="00EC3441"/>
    <w:rsid w:val="00EC36E7"/>
    <w:rsid w:val="00EC3DEE"/>
    <w:rsid w:val="00EC4888"/>
    <w:rsid w:val="00EC4CB3"/>
    <w:rsid w:val="00EC50CF"/>
    <w:rsid w:val="00EC548B"/>
    <w:rsid w:val="00EC6EF1"/>
    <w:rsid w:val="00EC7957"/>
    <w:rsid w:val="00ED0462"/>
    <w:rsid w:val="00ED0D74"/>
    <w:rsid w:val="00ED0F14"/>
    <w:rsid w:val="00ED2083"/>
    <w:rsid w:val="00ED2D6C"/>
    <w:rsid w:val="00ED2FEE"/>
    <w:rsid w:val="00ED30A4"/>
    <w:rsid w:val="00ED35AD"/>
    <w:rsid w:val="00ED37C9"/>
    <w:rsid w:val="00ED37D8"/>
    <w:rsid w:val="00ED3F55"/>
    <w:rsid w:val="00ED444B"/>
    <w:rsid w:val="00ED4C17"/>
    <w:rsid w:val="00ED4D6D"/>
    <w:rsid w:val="00ED5801"/>
    <w:rsid w:val="00ED5C1B"/>
    <w:rsid w:val="00ED712A"/>
    <w:rsid w:val="00ED7C33"/>
    <w:rsid w:val="00ED7C84"/>
    <w:rsid w:val="00EE19E5"/>
    <w:rsid w:val="00EE2B7F"/>
    <w:rsid w:val="00EE2E47"/>
    <w:rsid w:val="00EE2F09"/>
    <w:rsid w:val="00EE32E1"/>
    <w:rsid w:val="00EE4029"/>
    <w:rsid w:val="00EE454E"/>
    <w:rsid w:val="00EE475F"/>
    <w:rsid w:val="00EE49B5"/>
    <w:rsid w:val="00EE5F64"/>
    <w:rsid w:val="00EE5FA8"/>
    <w:rsid w:val="00EE6239"/>
    <w:rsid w:val="00EE6671"/>
    <w:rsid w:val="00EE6BB3"/>
    <w:rsid w:val="00EF0254"/>
    <w:rsid w:val="00EF2607"/>
    <w:rsid w:val="00EF2B45"/>
    <w:rsid w:val="00EF2CA7"/>
    <w:rsid w:val="00EF477B"/>
    <w:rsid w:val="00EF4CFC"/>
    <w:rsid w:val="00EF5237"/>
    <w:rsid w:val="00EF7ABA"/>
    <w:rsid w:val="00F001B9"/>
    <w:rsid w:val="00F0190F"/>
    <w:rsid w:val="00F01B29"/>
    <w:rsid w:val="00F01CEB"/>
    <w:rsid w:val="00F038B2"/>
    <w:rsid w:val="00F0391E"/>
    <w:rsid w:val="00F03AD6"/>
    <w:rsid w:val="00F04863"/>
    <w:rsid w:val="00F04AB9"/>
    <w:rsid w:val="00F053B6"/>
    <w:rsid w:val="00F05461"/>
    <w:rsid w:val="00F058E6"/>
    <w:rsid w:val="00F05B81"/>
    <w:rsid w:val="00F06092"/>
    <w:rsid w:val="00F0655A"/>
    <w:rsid w:val="00F069A2"/>
    <w:rsid w:val="00F07EFC"/>
    <w:rsid w:val="00F10363"/>
    <w:rsid w:val="00F105DC"/>
    <w:rsid w:val="00F1073F"/>
    <w:rsid w:val="00F11301"/>
    <w:rsid w:val="00F13C13"/>
    <w:rsid w:val="00F14165"/>
    <w:rsid w:val="00F14BAD"/>
    <w:rsid w:val="00F154CF"/>
    <w:rsid w:val="00F1556E"/>
    <w:rsid w:val="00F16529"/>
    <w:rsid w:val="00F168ED"/>
    <w:rsid w:val="00F16B3B"/>
    <w:rsid w:val="00F16E39"/>
    <w:rsid w:val="00F202A1"/>
    <w:rsid w:val="00F20626"/>
    <w:rsid w:val="00F20687"/>
    <w:rsid w:val="00F20CC8"/>
    <w:rsid w:val="00F20D4C"/>
    <w:rsid w:val="00F2127A"/>
    <w:rsid w:val="00F221C9"/>
    <w:rsid w:val="00F22486"/>
    <w:rsid w:val="00F22863"/>
    <w:rsid w:val="00F22A5D"/>
    <w:rsid w:val="00F22C5C"/>
    <w:rsid w:val="00F23370"/>
    <w:rsid w:val="00F23897"/>
    <w:rsid w:val="00F23C63"/>
    <w:rsid w:val="00F23EAB"/>
    <w:rsid w:val="00F24FD0"/>
    <w:rsid w:val="00F2538C"/>
    <w:rsid w:val="00F25517"/>
    <w:rsid w:val="00F262AF"/>
    <w:rsid w:val="00F26A72"/>
    <w:rsid w:val="00F26AAC"/>
    <w:rsid w:val="00F2710D"/>
    <w:rsid w:val="00F27258"/>
    <w:rsid w:val="00F276B7"/>
    <w:rsid w:val="00F27D0F"/>
    <w:rsid w:val="00F27F01"/>
    <w:rsid w:val="00F31727"/>
    <w:rsid w:val="00F3193D"/>
    <w:rsid w:val="00F31A68"/>
    <w:rsid w:val="00F32B28"/>
    <w:rsid w:val="00F33208"/>
    <w:rsid w:val="00F33ACA"/>
    <w:rsid w:val="00F33DD8"/>
    <w:rsid w:val="00F345F1"/>
    <w:rsid w:val="00F350E4"/>
    <w:rsid w:val="00F35424"/>
    <w:rsid w:val="00F362A9"/>
    <w:rsid w:val="00F36A5B"/>
    <w:rsid w:val="00F37100"/>
    <w:rsid w:val="00F37143"/>
    <w:rsid w:val="00F37DA6"/>
    <w:rsid w:val="00F37F10"/>
    <w:rsid w:val="00F4041E"/>
    <w:rsid w:val="00F417C4"/>
    <w:rsid w:val="00F41EAF"/>
    <w:rsid w:val="00F42290"/>
    <w:rsid w:val="00F42A34"/>
    <w:rsid w:val="00F42AAA"/>
    <w:rsid w:val="00F42E65"/>
    <w:rsid w:val="00F43276"/>
    <w:rsid w:val="00F432DB"/>
    <w:rsid w:val="00F43979"/>
    <w:rsid w:val="00F43FF4"/>
    <w:rsid w:val="00F4428E"/>
    <w:rsid w:val="00F44613"/>
    <w:rsid w:val="00F4576B"/>
    <w:rsid w:val="00F45F78"/>
    <w:rsid w:val="00F4604B"/>
    <w:rsid w:val="00F47281"/>
    <w:rsid w:val="00F4799D"/>
    <w:rsid w:val="00F47C4A"/>
    <w:rsid w:val="00F47F7E"/>
    <w:rsid w:val="00F500A4"/>
    <w:rsid w:val="00F50A44"/>
    <w:rsid w:val="00F52376"/>
    <w:rsid w:val="00F52919"/>
    <w:rsid w:val="00F52C82"/>
    <w:rsid w:val="00F534AD"/>
    <w:rsid w:val="00F53566"/>
    <w:rsid w:val="00F54A5C"/>
    <w:rsid w:val="00F56729"/>
    <w:rsid w:val="00F56F6F"/>
    <w:rsid w:val="00F570CB"/>
    <w:rsid w:val="00F57193"/>
    <w:rsid w:val="00F612B3"/>
    <w:rsid w:val="00F61762"/>
    <w:rsid w:val="00F61DDB"/>
    <w:rsid w:val="00F620A7"/>
    <w:rsid w:val="00F62335"/>
    <w:rsid w:val="00F62F36"/>
    <w:rsid w:val="00F6486B"/>
    <w:rsid w:val="00F64C09"/>
    <w:rsid w:val="00F64C30"/>
    <w:rsid w:val="00F65274"/>
    <w:rsid w:val="00F65625"/>
    <w:rsid w:val="00F6570D"/>
    <w:rsid w:val="00F665C3"/>
    <w:rsid w:val="00F66A22"/>
    <w:rsid w:val="00F66D59"/>
    <w:rsid w:val="00F67F0C"/>
    <w:rsid w:val="00F70917"/>
    <w:rsid w:val="00F71916"/>
    <w:rsid w:val="00F71D6B"/>
    <w:rsid w:val="00F723A4"/>
    <w:rsid w:val="00F7243D"/>
    <w:rsid w:val="00F726E0"/>
    <w:rsid w:val="00F728CA"/>
    <w:rsid w:val="00F72DAA"/>
    <w:rsid w:val="00F73F94"/>
    <w:rsid w:val="00F74321"/>
    <w:rsid w:val="00F74827"/>
    <w:rsid w:val="00F74EDF"/>
    <w:rsid w:val="00F75204"/>
    <w:rsid w:val="00F756CD"/>
    <w:rsid w:val="00F75979"/>
    <w:rsid w:val="00F75B9F"/>
    <w:rsid w:val="00F75F0B"/>
    <w:rsid w:val="00F760E2"/>
    <w:rsid w:val="00F7739A"/>
    <w:rsid w:val="00F77518"/>
    <w:rsid w:val="00F806E3"/>
    <w:rsid w:val="00F80868"/>
    <w:rsid w:val="00F81F03"/>
    <w:rsid w:val="00F8207F"/>
    <w:rsid w:val="00F823C1"/>
    <w:rsid w:val="00F832C5"/>
    <w:rsid w:val="00F83747"/>
    <w:rsid w:val="00F837A9"/>
    <w:rsid w:val="00F839F3"/>
    <w:rsid w:val="00F844E7"/>
    <w:rsid w:val="00F84B0B"/>
    <w:rsid w:val="00F8557A"/>
    <w:rsid w:val="00F85BE3"/>
    <w:rsid w:val="00F8683E"/>
    <w:rsid w:val="00F868ED"/>
    <w:rsid w:val="00F8690F"/>
    <w:rsid w:val="00F86D86"/>
    <w:rsid w:val="00F86E34"/>
    <w:rsid w:val="00F87313"/>
    <w:rsid w:val="00F90A00"/>
    <w:rsid w:val="00F90C72"/>
    <w:rsid w:val="00F91944"/>
    <w:rsid w:val="00F92B7D"/>
    <w:rsid w:val="00F92E53"/>
    <w:rsid w:val="00F9390B"/>
    <w:rsid w:val="00F93DB2"/>
    <w:rsid w:val="00F94128"/>
    <w:rsid w:val="00F946AD"/>
    <w:rsid w:val="00F9483A"/>
    <w:rsid w:val="00F949A1"/>
    <w:rsid w:val="00F94BB4"/>
    <w:rsid w:val="00F950C4"/>
    <w:rsid w:val="00F95405"/>
    <w:rsid w:val="00F95C25"/>
    <w:rsid w:val="00F95CAA"/>
    <w:rsid w:val="00F9625C"/>
    <w:rsid w:val="00F9715B"/>
    <w:rsid w:val="00F97898"/>
    <w:rsid w:val="00FA14D5"/>
    <w:rsid w:val="00FA16D1"/>
    <w:rsid w:val="00FA37FD"/>
    <w:rsid w:val="00FA4080"/>
    <w:rsid w:val="00FA49EF"/>
    <w:rsid w:val="00FA5327"/>
    <w:rsid w:val="00FA567E"/>
    <w:rsid w:val="00FA5D46"/>
    <w:rsid w:val="00FA6540"/>
    <w:rsid w:val="00FA667D"/>
    <w:rsid w:val="00FA6BC1"/>
    <w:rsid w:val="00FA7868"/>
    <w:rsid w:val="00FB0B68"/>
    <w:rsid w:val="00FB107A"/>
    <w:rsid w:val="00FB16D7"/>
    <w:rsid w:val="00FB18C1"/>
    <w:rsid w:val="00FB201A"/>
    <w:rsid w:val="00FB2024"/>
    <w:rsid w:val="00FB2480"/>
    <w:rsid w:val="00FB26E2"/>
    <w:rsid w:val="00FB2A3E"/>
    <w:rsid w:val="00FB329E"/>
    <w:rsid w:val="00FB378C"/>
    <w:rsid w:val="00FB4126"/>
    <w:rsid w:val="00FB5604"/>
    <w:rsid w:val="00FB5E7E"/>
    <w:rsid w:val="00FB738F"/>
    <w:rsid w:val="00FB7395"/>
    <w:rsid w:val="00FB7433"/>
    <w:rsid w:val="00FB7706"/>
    <w:rsid w:val="00FB7F3A"/>
    <w:rsid w:val="00FC0B8F"/>
    <w:rsid w:val="00FC0E83"/>
    <w:rsid w:val="00FC0EDD"/>
    <w:rsid w:val="00FC200E"/>
    <w:rsid w:val="00FC27B6"/>
    <w:rsid w:val="00FC29A9"/>
    <w:rsid w:val="00FC3E3B"/>
    <w:rsid w:val="00FC4D5E"/>
    <w:rsid w:val="00FC654D"/>
    <w:rsid w:val="00FC75DB"/>
    <w:rsid w:val="00FC763F"/>
    <w:rsid w:val="00FC7BA3"/>
    <w:rsid w:val="00FD00B3"/>
    <w:rsid w:val="00FD028F"/>
    <w:rsid w:val="00FD0550"/>
    <w:rsid w:val="00FD0F23"/>
    <w:rsid w:val="00FD18E6"/>
    <w:rsid w:val="00FD1CFA"/>
    <w:rsid w:val="00FD2800"/>
    <w:rsid w:val="00FD29AF"/>
    <w:rsid w:val="00FD4CA6"/>
    <w:rsid w:val="00FD533E"/>
    <w:rsid w:val="00FD6276"/>
    <w:rsid w:val="00FD6371"/>
    <w:rsid w:val="00FD6A68"/>
    <w:rsid w:val="00FD6E87"/>
    <w:rsid w:val="00FD746F"/>
    <w:rsid w:val="00FD7BC0"/>
    <w:rsid w:val="00FE006D"/>
    <w:rsid w:val="00FE0800"/>
    <w:rsid w:val="00FE0BF4"/>
    <w:rsid w:val="00FE0E4A"/>
    <w:rsid w:val="00FE1730"/>
    <w:rsid w:val="00FE1962"/>
    <w:rsid w:val="00FE1BC2"/>
    <w:rsid w:val="00FE2A50"/>
    <w:rsid w:val="00FE2BCF"/>
    <w:rsid w:val="00FE2DB8"/>
    <w:rsid w:val="00FE2EDB"/>
    <w:rsid w:val="00FE3340"/>
    <w:rsid w:val="00FE3B39"/>
    <w:rsid w:val="00FE4291"/>
    <w:rsid w:val="00FE5042"/>
    <w:rsid w:val="00FE54BE"/>
    <w:rsid w:val="00FE5ECB"/>
    <w:rsid w:val="00FE6529"/>
    <w:rsid w:val="00FE679C"/>
    <w:rsid w:val="00FE7527"/>
    <w:rsid w:val="00FE7A36"/>
    <w:rsid w:val="00FE7AD8"/>
    <w:rsid w:val="00FE7FA8"/>
    <w:rsid w:val="00FF0746"/>
    <w:rsid w:val="00FF1653"/>
    <w:rsid w:val="00FF17A0"/>
    <w:rsid w:val="00FF19EA"/>
    <w:rsid w:val="00FF1DCF"/>
    <w:rsid w:val="00FF2497"/>
    <w:rsid w:val="00FF32B9"/>
    <w:rsid w:val="00FF36C2"/>
    <w:rsid w:val="00FF3806"/>
    <w:rsid w:val="00FF384A"/>
    <w:rsid w:val="00FF4C05"/>
    <w:rsid w:val="00FF51C5"/>
    <w:rsid w:val="00FF5C58"/>
    <w:rsid w:val="00FF6377"/>
    <w:rsid w:val="00FF6B92"/>
    <w:rsid w:val="00FF7056"/>
    <w:rsid w:val="00FF715F"/>
    <w:rsid w:val="00FF7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AEE5-1191-4EE5-9DE6-CB62EC4F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3</cp:revision>
  <dcterms:created xsi:type="dcterms:W3CDTF">2013-07-16T10:02:00Z</dcterms:created>
  <dcterms:modified xsi:type="dcterms:W3CDTF">2013-07-17T02:16:00Z</dcterms:modified>
</cp:coreProperties>
</file>